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77" w:rsidRPr="00962B6E" w:rsidRDefault="00872A68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  <w:sz w:val="52"/>
          <w:szCs w:val="52"/>
        </w:rPr>
      </w:pPr>
      <w:r w:rsidRPr="00962B6E">
        <w:rPr>
          <w:rFonts w:ascii="Times New Roman" w:hAnsi="Times New Roman" w:cs="Times New Roman"/>
          <w:sz w:val="52"/>
          <w:szCs w:val="52"/>
        </w:rPr>
        <w:t>第</w:t>
      </w:r>
      <w:r w:rsidR="002A544D">
        <w:rPr>
          <w:rFonts w:ascii="Times New Roman" w:hAnsi="Times New Roman" w:cs="Times New Roman" w:hint="eastAsia"/>
          <w:sz w:val="52"/>
          <w:szCs w:val="52"/>
        </w:rPr>
        <w:t>3</w:t>
      </w:r>
      <w:r w:rsidRPr="00962B6E">
        <w:rPr>
          <w:rFonts w:ascii="Times New Roman" w:hAnsi="Times New Roman" w:cs="Times New Roman"/>
          <w:sz w:val="52"/>
          <w:szCs w:val="52"/>
        </w:rPr>
        <w:t>天</w:t>
      </w:r>
      <w:r w:rsidRPr="00962B6E">
        <w:rPr>
          <w:rFonts w:ascii="Times New Roman" w:hAnsi="Times New Roman" w:cs="Times New Roman"/>
          <w:sz w:val="52"/>
          <w:szCs w:val="52"/>
        </w:rPr>
        <w:t xml:space="preserve"> </w:t>
      </w:r>
      <w:r w:rsidR="002A544D">
        <w:rPr>
          <w:rFonts w:ascii="Times New Roman" w:hAnsi="Times New Roman" w:cs="Times New Roman" w:hint="eastAsia"/>
          <w:sz w:val="52"/>
          <w:szCs w:val="52"/>
        </w:rPr>
        <w:t>Javascript(</w:t>
      </w:r>
      <w:r w:rsidR="002A544D">
        <w:rPr>
          <w:rFonts w:ascii="Times New Roman" w:hAnsi="Times New Roman" w:cs="Times New Roman" w:hint="eastAsia"/>
          <w:sz w:val="52"/>
          <w:szCs w:val="52"/>
        </w:rPr>
        <w:t>上</w:t>
      </w:r>
      <w:r w:rsidR="002A544D">
        <w:rPr>
          <w:rFonts w:ascii="Times New Roman" w:hAnsi="Times New Roman" w:cs="Times New Roman" w:hint="eastAsia"/>
          <w:sz w:val="52"/>
          <w:szCs w:val="52"/>
        </w:rPr>
        <w:t>)</w:t>
      </w:r>
    </w:p>
    <w:p w:rsidR="00210E77" w:rsidRPr="00962B6E" w:rsidRDefault="00872A68" w:rsidP="00962B6E">
      <w:pPr>
        <w:rPr>
          <w:rFonts w:ascii="Calibri" w:eastAsia="宋体" w:hAnsi="Calibri" w:cs="Times New Roman"/>
          <w:szCs w:val="22"/>
        </w:rPr>
      </w:pPr>
      <w:r w:rsidRPr="00962B6E">
        <w:rPr>
          <w:rFonts w:ascii="Calibri" w:eastAsia="宋体" w:hAnsi="Calibri" w:cs="Times New Roman"/>
          <w:szCs w:val="22"/>
        </w:rPr>
        <w:t>【学习目标】</w:t>
      </w:r>
    </w:p>
    <w:p w:rsidR="00210E77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1</w:t>
      </w:r>
      <w:r w:rsidR="00C97790">
        <w:rPr>
          <w:rFonts w:ascii="宋体" w:eastAsia="宋体" w:hAnsi="宋体" w:cs="Times New Roman" w:hint="eastAsia"/>
          <w:bCs/>
          <w:sz w:val="24"/>
          <w:shd w:val="pct10" w:color="auto" w:fill="FFFFFF"/>
        </w:rPr>
        <w:t xml:space="preserve"> 掌握Javascript基本语法</w:t>
      </w:r>
    </w:p>
    <w:p w:rsidR="00A830D5" w:rsidRDefault="00941DDC" w:rsidP="00A830D5">
      <w:pPr>
        <w:pStyle w:val="Style2"/>
        <w:spacing w:line="276" w:lineRule="auto"/>
        <w:ind w:firstLineChars="0" w:firstLine="0"/>
        <w:rPr>
          <w:rFonts w:ascii="Times New Roman" w:hAnsi="宋体"/>
          <w:szCs w:val="21"/>
        </w:rPr>
      </w:pPr>
      <w:r w:rsidRPr="00793587">
        <w:rPr>
          <w:rFonts w:ascii="Times New Roman" w:hAnsi="Times New Roman"/>
          <w:szCs w:val="21"/>
        </w:rPr>
        <w:t>a)</w:t>
      </w:r>
      <w:r w:rsidR="00A830D5">
        <w:rPr>
          <w:rFonts w:ascii="Times New Roman" w:hAnsi="Times New Roman" w:hint="eastAsia"/>
          <w:szCs w:val="21"/>
        </w:rPr>
        <w:t>掌握</w:t>
      </w:r>
      <w:r w:rsidR="00A830D5">
        <w:rPr>
          <w:rFonts w:ascii="Times New Roman" w:hAnsi="宋体" w:hint="eastAsia"/>
          <w:szCs w:val="21"/>
        </w:rPr>
        <w:t>Javascript</w:t>
      </w:r>
      <w:r w:rsidR="00A830D5">
        <w:rPr>
          <w:rFonts w:ascii="Times New Roman" w:hAnsi="宋体" w:hint="eastAsia"/>
          <w:szCs w:val="21"/>
        </w:rPr>
        <w:t>基本语法格式</w:t>
      </w:r>
    </w:p>
    <w:p w:rsidR="00A830D5" w:rsidRDefault="00A830D5" w:rsidP="00A830D5">
      <w:pPr>
        <w:pStyle w:val="Style2"/>
        <w:spacing w:line="276" w:lineRule="auto"/>
        <w:ind w:firstLineChars="0" w:firstLine="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b)</w:t>
      </w:r>
      <w:r>
        <w:rPr>
          <w:rFonts w:ascii="Times New Roman" w:hAnsi="宋体" w:hint="eastAsia"/>
          <w:szCs w:val="21"/>
        </w:rPr>
        <w:t>掌握变量的定义和使用</w:t>
      </w:r>
    </w:p>
    <w:p w:rsidR="00941DDC" w:rsidRDefault="00A830D5" w:rsidP="00A830D5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c)</w:t>
      </w:r>
      <w:r>
        <w:rPr>
          <w:rFonts w:ascii="Times New Roman" w:hAnsi="宋体" w:hint="eastAsia"/>
          <w:szCs w:val="21"/>
        </w:rPr>
        <w:t>掌握</w:t>
      </w:r>
      <w:r>
        <w:rPr>
          <w:rFonts w:ascii="Times New Roman" w:hAnsi="宋体" w:hint="eastAsia"/>
          <w:szCs w:val="21"/>
        </w:rPr>
        <w:t>JS</w:t>
      </w:r>
      <w:r>
        <w:rPr>
          <w:rFonts w:ascii="Times New Roman" w:hAnsi="宋体" w:hint="eastAsia"/>
          <w:szCs w:val="21"/>
        </w:rPr>
        <w:t>中的数据类型</w:t>
      </w:r>
      <w:r w:rsidRPr="00793587">
        <w:rPr>
          <w:rFonts w:ascii="Times New Roman" w:hAnsi="Times New Roman"/>
          <w:szCs w:val="21"/>
        </w:rPr>
        <w:t xml:space="preserve"> </w:t>
      </w:r>
    </w:p>
    <w:p w:rsidR="00A830D5" w:rsidRPr="00793587" w:rsidRDefault="00A830D5" w:rsidP="00A830D5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)</w:t>
      </w:r>
      <w:r>
        <w:rPr>
          <w:rFonts w:ascii="Times New Roman" w:hAnsi="Times New Roman" w:hint="eastAsia"/>
          <w:szCs w:val="21"/>
        </w:rPr>
        <w:t>掌握</w:t>
      </w:r>
      <w:r>
        <w:rPr>
          <w:rFonts w:ascii="Times New Roman" w:hAnsi="Times New Roman" w:hint="eastAsia"/>
          <w:szCs w:val="21"/>
        </w:rPr>
        <w:t>JS</w:t>
      </w:r>
      <w:r>
        <w:rPr>
          <w:rFonts w:ascii="Times New Roman" w:hAnsi="Times New Roman" w:hint="eastAsia"/>
          <w:szCs w:val="21"/>
        </w:rPr>
        <w:t>中语句的控制</w:t>
      </w:r>
    </w:p>
    <w:p w:rsidR="006515D3" w:rsidRPr="006515D3" w:rsidRDefault="00962B6E" w:rsidP="006515D3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2</w:t>
      </w:r>
      <w:r w:rsidR="00C97790">
        <w:rPr>
          <w:rFonts w:ascii="宋体" w:eastAsia="宋体" w:hAnsi="宋体" w:cs="Times New Roman" w:hint="eastAsia"/>
          <w:bCs/>
          <w:sz w:val="24"/>
          <w:shd w:val="pct10" w:color="auto" w:fill="FFFFFF"/>
        </w:rPr>
        <w:t>掌握Javascript对象获取方式</w:t>
      </w:r>
    </w:p>
    <w:p w:rsidR="00210E77" w:rsidRPr="00962B6E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3</w:t>
      </w:r>
      <w:r w:rsidR="00C97790">
        <w:rPr>
          <w:rFonts w:ascii="宋体" w:eastAsia="宋体" w:hAnsi="宋体" w:cs="Times New Roman" w:hint="eastAsia"/>
          <w:bCs/>
          <w:sz w:val="24"/>
          <w:shd w:val="pct10" w:color="auto" w:fill="FFFFFF"/>
        </w:rPr>
        <w:t>掌握Javascript标签的基本操作</w:t>
      </w:r>
    </w:p>
    <w:p w:rsidR="00D76171" w:rsidRPr="00962B6E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4</w:t>
      </w:r>
      <w:r w:rsidR="00C97790">
        <w:rPr>
          <w:rFonts w:ascii="宋体" w:eastAsia="宋体" w:hAnsi="宋体" w:cs="Times New Roman" w:hint="eastAsia"/>
          <w:bCs/>
          <w:sz w:val="24"/>
          <w:shd w:val="pct10" w:color="auto" w:fill="FFFFFF"/>
        </w:rPr>
        <w:t>会使用Javascript操作CSS样式</w:t>
      </w:r>
    </w:p>
    <w:p w:rsidR="0019403A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5</w:t>
      </w:r>
      <w:r w:rsidR="00C97790">
        <w:rPr>
          <w:rFonts w:ascii="宋体" w:eastAsia="宋体" w:hAnsi="宋体" w:cs="Times New Roman" w:hint="eastAsia"/>
          <w:bCs/>
          <w:sz w:val="24"/>
          <w:shd w:val="pct10" w:color="auto" w:fill="FFFFFF"/>
        </w:rPr>
        <w:t>使用Javascript编写各种事件</w:t>
      </w:r>
    </w:p>
    <w:p w:rsidR="00C97790" w:rsidRDefault="00C97790" w:rsidP="00C97790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6使用Javascript编写定时程序</w:t>
      </w:r>
    </w:p>
    <w:p w:rsidR="00C97790" w:rsidRPr="00C97790" w:rsidRDefault="00C97790" w:rsidP="00C97790"/>
    <w:p w:rsidR="00C97790" w:rsidRPr="00C97790" w:rsidRDefault="00C97790" w:rsidP="00C97790"/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Default="00210E77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Pr="007510A6" w:rsidRDefault="00F5699C" w:rsidP="007C008A">
      <w:pPr>
        <w:rPr>
          <w:rFonts w:ascii="Times New Roman" w:hAnsi="Times New Roman" w:cs="Times New Roman"/>
        </w:rPr>
      </w:pPr>
    </w:p>
    <w:p w:rsidR="00D76171" w:rsidRPr="00DD2912" w:rsidRDefault="000D0BD4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案例一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JS</w:t>
      </w:r>
      <w:r>
        <w:rPr>
          <w:rFonts w:ascii="Times New Roman" w:hAnsi="Times New Roman" w:cs="Times New Roman" w:hint="eastAsia"/>
        </w:rPr>
        <w:t>完成注册页面的校验</w:t>
      </w:r>
    </w:p>
    <w:p w:rsidR="00F776BB" w:rsidRPr="00DD2912" w:rsidRDefault="0014474A" w:rsidP="00DD2912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DD2912">
        <w:rPr>
          <w:rFonts w:ascii="Times New Roman" w:eastAsia="华文楷体" w:hAnsi="Times New Roman" w:cs="Times New Roman"/>
          <w:bCs/>
          <w:szCs w:val="32"/>
        </w:rPr>
        <w:t>案例介绍</w:t>
      </w:r>
    </w:p>
    <w:p w:rsidR="0014474A" w:rsidRDefault="00CF56C2" w:rsidP="003E4FA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宋体" w:eastAsia="宋体" w:hAnsi="宋体" w:cs="宋体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用户在提交表单是，需要对用户填写的数据进行校验。因为</w:t>
      </w:r>
      <w:r w:rsidRPr="00CF56C2">
        <w:rPr>
          <w:rFonts w:ascii="宋体" w:eastAsia="宋体" w:hAnsi="宋体" w:cs="宋体" w:hint="eastAsia"/>
          <w:sz w:val="21"/>
          <w:szCs w:val="21"/>
        </w:rPr>
        <w:t>用户</w:t>
      </w:r>
      <w:r>
        <w:rPr>
          <w:rFonts w:ascii="宋体" w:eastAsia="宋体" w:hAnsi="宋体" w:cs="宋体" w:hint="eastAsia"/>
          <w:sz w:val="21"/>
          <w:szCs w:val="21"/>
        </w:rPr>
        <w:t>如果</w:t>
      </w:r>
      <w:r w:rsidRPr="00CF56C2">
        <w:rPr>
          <w:rFonts w:ascii="宋体" w:eastAsia="宋体" w:hAnsi="宋体" w:cs="宋体" w:hint="eastAsia"/>
          <w:sz w:val="21"/>
          <w:szCs w:val="21"/>
        </w:rPr>
        <w:t>输入</w:t>
      </w:r>
      <w:r>
        <w:rPr>
          <w:rFonts w:ascii="宋体" w:eastAsia="宋体" w:hAnsi="宋体" w:cs="宋体" w:hint="eastAsia"/>
          <w:sz w:val="21"/>
          <w:szCs w:val="21"/>
        </w:rPr>
        <w:t>非法</w:t>
      </w:r>
      <w:r w:rsidRPr="00CF56C2">
        <w:rPr>
          <w:rFonts w:ascii="宋体" w:eastAsia="宋体" w:hAnsi="宋体" w:cs="宋体" w:hint="eastAsia"/>
          <w:sz w:val="21"/>
          <w:szCs w:val="21"/>
        </w:rPr>
        <w:t>内容</w:t>
      </w:r>
      <w:r>
        <w:rPr>
          <w:rFonts w:ascii="宋体" w:eastAsia="宋体" w:hAnsi="宋体" w:cs="宋体" w:hint="eastAsia"/>
          <w:sz w:val="21"/>
          <w:szCs w:val="21"/>
        </w:rPr>
        <w:t>，则</w:t>
      </w:r>
      <w:r w:rsidRPr="00CF56C2">
        <w:rPr>
          <w:rFonts w:ascii="宋体" w:eastAsia="宋体" w:hAnsi="宋体" w:cs="宋体" w:hint="eastAsia"/>
          <w:sz w:val="21"/>
          <w:szCs w:val="21"/>
        </w:rPr>
        <w:t>会导致服务器的压力过大</w:t>
      </w:r>
      <w:r>
        <w:rPr>
          <w:rFonts w:ascii="宋体" w:eastAsia="宋体" w:hAnsi="宋体" w:cs="宋体" w:hint="eastAsia"/>
          <w:sz w:val="21"/>
          <w:szCs w:val="21"/>
        </w:rPr>
        <w:t>，因此，一般提供</w:t>
      </w:r>
      <w:r w:rsidRPr="00CF56C2">
        <w:rPr>
          <w:rFonts w:ascii="宋体" w:eastAsia="宋体" w:hAnsi="宋体" w:cs="宋体" w:hint="eastAsia"/>
          <w:sz w:val="21"/>
          <w:szCs w:val="21"/>
        </w:rPr>
        <w:t>前端校验和后台校验，前端校验防君子不防小人。</w:t>
      </w:r>
    </w:p>
    <w:p w:rsidR="001C2A82" w:rsidRPr="001C2A82" w:rsidRDefault="001C2A82" w:rsidP="003E4FA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注册表单如下：</w:t>
      </w:r>
    </w:p>
    <w:p w:rsidR="003E4FAC" w:rsidRPr="003E4FAC" w:rsidRDefault="003E4FAC" w:rsidP="003E4FA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30753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4A" w:rsidRPr="003E4FAC" w:rsidRDefault="003D0D60" w:rsidP="003E4FAC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>
        <w:rPr>
          <w:rFonts w:ascii="Times New Roman" w:eastAsia="华文楷体" w:hAnsi="Times New Roman" w:cs="Times New Roman" w:hint="eastAsia"/>
          <w:bCs/>
          <w:szCs w:val="32"/>
        </w:rPr>
        <w:t>相关知识点</w:t>
      </w:r>
    </w:p>
    <w:p w:rsidR="003E4FAC" w:rsidRPr="003E4FAC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3E4FAC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D80C71" w:rsidRPr="00EE36BD" w:rsidRDefault="00A0016F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>
        <w:rPr>
          <w:rFonts w:ascii="Times New Roman" w:eastAsia="华文楷体" w:hAnsi="华文楷体" w:cs="Times New Roman" w:hint="eastAsia"/>
          <w:sz w:val="30"/>
          <w:szCs w:val="30"/>
        </w:rPr>
        <w:t>JavaScript</w:t>
      </w:r>
      <w:r>
        <w:rPr>
          <w:rFonts w:ascii="Times New Roman" w:eastAsia="华文楷体" w:hAnsi="华文楷体" w:cs="Times New Roman" w:hint="eastAsia"/>
          <w:sz w:val="30"/>
          <w:szCs w:val="30"/>
        </w:rPr>
        <w:t>概述</w:t>
      </w:r>
    </w:p>
    <w:p w:rsidR="0047405C" w:rsidRPr="0047405C" w:rsidRDefault="0047405C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简介</w:t>
      </w:r>
    </w:p>
    <w:p w:rsidR="001638B7" w:rsidRDefault="003827F2" w:rsidP="0047405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以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下是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W3School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对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的简述</w:t>
      </w:r>
      <w:r w:rsidR="000F3AC3"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p w:rsidR="000F3AC3" w:rsidRDefault="000F3AC3" w:rsidP="000F3AC3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3676650" cy="15430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9" w:rsidRDefault="007E41B9" w:rsidP="007E41B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r>
        <w:rPr>
          <w:rFonts w:ascii="Times New Roman" w:eastAsia="宋体" w:hAnsi="Times New Roman" w:cs="Times New Roman" w:hint="eastAsia"/>
          <w:sz w:val="21"/>
          <w:szCs w:val="21"/>
        </w:rPr>
        <w:t>的组成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p w:rsidR="007E41B9" w:rsidRDefault="007E41B9" w:rsidP="007E41B9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lastRenderedPageBreak/>
        <w:drawing>
          <wp:inline distT="0" distB="0" distL="0" distR="0">
            <wp:extent cx="3971925" cy="23336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F2" w:rsidRPr="0047405C" w:rsidRDefault="0047405C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="003827F2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JavaScript</w:t>
      </w:r>
      <w:r w:rsidR="003827F2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特点</w:t>
      </w:r>
      <w:r w:rsidR="003827F2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: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827F2">
        <w:rPr>
          <w:rFonts w:ascii="Arial" w:eastAsia="宋体" w:hAnsi="Arial" w:cs="Arial"/>
          <w:color w:val="333333"/>
          <w:kern w:val="0"/>
          <w:szCs w:val="21"/>
        </w:rPr>
        <w:t>JavaScript</w:t>
      </w:r>
      <w:r w:rsidRPr="003827F2">
        <w:rPr>
          <w:rFonts w:ascii="Arial" w:eastAsia="宋体" w:hAnsi="Arial" w:cs="Arial"/>
          <w:color w:val="333333"/>
          <w:kern w:val="0"/>
          <w:szCs w:val="21"/>
        </w:rPr>
        <w:t>脚本语言具有以下特点</w:t>
      </w:r>
      <w:r w:rsidRPr="003827F2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1)</w:t>
      </w:r>
      <w:hyperlink r:id="rId13" w:tgtFrame="_blank" w:history="1">
        <w:r w:rsidRPr="003827F2">
          <w:rPr>
            <w:rFonts w:ascii="Times New Roman" w:eastAsia="宋体" w:hAnsi="Arial" w:cs="Times New Roman"/>
            <w:color w:val="000000" w:themeColor="text1"/>
            <w:kern w:val="0"/>
            <w:szCs w:val="21"/>
          </w:rPr>
          <w:t>脚本语言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是一种解释型的脚本语言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C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、</w:t>
      </w:r>
      <w:hyperlink r:id="rId14" w:tgtFrame="_blank" w:history="1"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C++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等语言先</w:t>
      </w:r>
      <w:hyperlink r:id="rId15" w:tgtFrame="_blank" w:history="1">
        <w:r w:rsidRPr="003827F2">
          <w:rPr>
            <w:rFonts w:ascii="Times New Roman" w:eastAsia="宋体" w:hAnsi="Arial" w:cs="Times New Roman"/>
            <w:color w:val="000000" w:themeColor="text1"/>
            <w:kern w:val="0"/>
            <w:szCs w:val="21"/>
          </w:rPr>
          <w:t>编译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后执行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而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是在程序的运行过程中逐行进行解释。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2)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基于对象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是一种基于对象的脚本语言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它不仅可以创建对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，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也能使用现有的对象。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3)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简单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语言中采用的是弱类型的变量类型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对使用的数据类型未做出严格的要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是基于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基本语句和控制的脚本语言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其设计简单紧凑。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4)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动态性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是一种采用事件驱动的脚本语言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它不需要经过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eb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服务器就可以对用户的输入做出响应。在访问一个网页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，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鼠标在网页中进行鼠标点击或上下移、窗口移动等操作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都可直接对这些事件给出相应的响应。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5)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跨平台性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脚本语言不依赖于操作系统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仅需要浏览器的支持。因此一个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脚本在编写后可以带到任意机器上使用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前提上机器上的浏览器支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持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脚本语言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目前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已被大多数的浏览器所支持。</w:t>
      </w:r>
      <w:bookmarkStart w:id="0" w:name="ref_3"/>
      <w:bookmarkEnd w:id="0"/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不同于服务器端脚本语言，例如</w:t>
      </w:r>
      <w:hyperlink r:id="rId16" w:tgtFrame="_blank" w:history="1"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PHP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与</w:t>
      </w:r>
      <w:hyperlink r:id="rId17" w:tgtFrame="_blank" w:history="1"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ASP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，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主要被作为客户端脚本语言在用户的浏览器上运行，不需要服务器的支持。所以在早期程序员比较青睐于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以减少对服务器的负担，而与此同时也带来另一个问题：安全性。</w:t>
      </w:r>
    </w:p>
    <w:p w:rsidR="003827F2" w:rsidRPr="003827F2" w:rsidRDefault="003827F2" w:rsidP="003827F2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而随着服务器的强壮，虽然程序员更喜欢运行于服务端的脚本以保证安全，但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仍然以其跨平台、容易上手等优势大行其道。同时，有些特殊功能（如</w:t>
      </w:r>
      <w:hyperlink r:id="rId18" w:tgtFrame="_blank" w:history="1"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AJAX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）必须依赖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在客户端进行支持。随着引擎如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8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和框架如</w:t>
      </w:r>
      <w:hyperlink r:id="rId19" w:tgtFrame="_blank" w:history="1"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Node.js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的发展，及其事件驱动及</w:t>
      </w:r>
      <w:hyperlink r:id="rId20" w:tgtFrame="_blank" w:history="1">
        <w:r w:rsidRPr="003827F2">
          <w:rPr>
            <w:rFonts w:ascii="Times New Roman" w:eastAsia="宋体" w:hAnsi="Arial" w:cs="Times New Roman"/>
            <w:color w:val="000000" w:themeColor="text1"/>
            <w:kern w:val="0"/>
            <w:szCs w:val="21"/>
          </w:rPr>
          <w:t>异步</w:t>
        </w:r>
        <w:r w:rsidRPr="003827F2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IO</w:t>
        </w:r>
      </w:hyperlink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等特性，</w:t>
      </w:r>
      <w:r w:rsidRPr="003827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Script</w:t>
      </w:r>
      <w:r w:rsidRPr="003827F2">
        <w:rPr>
          <w:rFonts w:ascii="Times New Roman" w:eastAsia="宋体" w:hAnsi="Arial" w:cs="Times New Roman"/>
          <w:color w:val="000000" w:themeColor="text1"/>
          <w:kern w:val="0"/>
          <w:szCs w:val="21"/>
        </w:rPr>
        <w:t>逐渐被用来编写服务器端程序。</w:t>
      </w:r>
    </w:p>
    <w:p w:rsidR="003D579C" w:rsidRPr="0047405C" w:rsidRDefault="0047405C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="00227DB3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JavaScript</w:t>
      </w:r>
      <w:r w:rsidR="00227DB3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的作用</w:t>
      </w:r>
    </w:p>
    <w:p w:rsidR="00BB0B2D" w:rsidRPr="00BB0B2D" w:rsidRDefault="00BB0B2D" w:rsidP="00BB0B2D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eastAsia="宋体" w:hAnsi="Arial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使用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JavaScript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添加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页面动画效果，提供用户操作体验。主要应用有：嵌入动态文本于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HTML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页面，对浏览器事件作出响应，读写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HTML</w:t>
      </w:r>
      <w:r>
        <w:rPr>
          <w:rFonts w:ascii="Times New Roman" w:eastAsia="宋体" w:hAnsi="Arial" w:cs="Times New Roman" w:hint="eastAsia"/>
          <w:color w:val="000000" w:themeColor="text1"/>
          <w:kern w:val="0"/>
          <w:szCs w:val="21"/>
        </w:rPr>
        <w:t>元素，验证提交数据，检测访客的浏览器信息等。</w:t>
      </w:r>
    </w:p>
    <w:p w:rsidR="00E91BC7" w:rsidRPr="0047405C" w:rsidRDefault="0047405C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="00673BB0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JavaScript</w:t>
      </w:r>
      <w:r w:rsidR="00673BB0" w:rsidRPr="0047405C">
        <w:rPr>
          <w:rFonts w:ascii="Times New Roman" w:eastAsia="宋体" w:hAnsi="Times New Roman" w:cs="Times New Roman" w:hint="eastAsia"/>
          <w:b/>
          <w:sz w:val="24"/>
          <w:szCs w:val="24"/>
        </w:rPr>
        <w:t>的引入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方式</w:t>
      </w:r>
    </w:p>
    <w:p w:rsidR="007D4EC2" w:rsidRDefault="007D4EC2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D4EC2">
        <w:rPr>
          <w:rFonts w:ascii="Times New Roman" w:eastAsia="宋体" w:hAnsi="Times New Roman" w:cs="Times New Roman" w:hint="eastAsia"/>
          <w:sz w:val="21"/>
          <w:szCs w:val="21"/>
        </w:rPr>
        <w:lastRenderedPageBreak/>
        <w:t>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文件中引入</w:t>
      </w:r>
      <w:r>
        <w:rPr>
          <w:rFonts w:ascii="Times New Roman" w:eastAsia="宋体" w:hAnsi="Times New Roman" w:cs="Times New Roman" w:hint="eastAsia"/>
          <w:sz w:val="21"/>
          <w:szCs w:val="21"/>
        </w:rPr>
        <w:t>JS</w:t>
      </w:r>
      <w:r>
        <w:rPr>
          <w:rFonts w:ascii="Times New Roman" w:eastAsia="宋体" w:hAnsi="Times New Roman" w:cs="Times New Roman" w:hint="eastAsia"/>
          <w:sz w:val="21"/>
          <w:szCs w:val="21"/>
        </w:rPr>
        <w:t>有两种方式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p w:rsidR="00595564" w:rsidRDefault="007D4EC2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第一种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  <w:r>
        <w:rPr>
          <w:rFonts w:ascii="Times New Roman" w:eastAsia="宋体" w:hAnsi="Times New Roman" w:cs="Times New Roman" w:hint="eastAsia"/>
          <w:sz w:val="21"/>
          <w:szCs w:val="21"/>
        </w:rPr>
        <w:t>内嵌式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  <w:r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JS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代码直接嵌入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页面中。则该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JS</w:t>
      </w:r>
      <w:r w:rsidR="00595564">
        <w:rPr>
          <w:rFonts w:ascii="Times New Roman" w:eastAsia="宋体" w:hAnsi="Times New Roman" w:cs="Times New Roman" w:hint="eastAsia"/>
          <w:sz w:val="21"/>
          <w:szCs w:val="21"/>
        </w:rPr>
        <w:t>代码只对本页面有效。</w:t>
      </w:r>
    </w:p>
    <w:p w:rsidR="00595564" w:rsidRPr="00595564" w:rsidRDefault="00595564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95564">
        <w:rPr>
          <w:rFonts w:ascii="Times New Roman" w:eastAsia="宋体" w:hAnsi="Times New Roman" w:cs="Times New Roman"/>
          <w:sz w:val="21"/>
          <w:szCs w:val="21"/>
        </w:rPr>
        <w:t>使用方法：在</w:t>
      </w:r>
      <w:r w:rsidRPr="00595564">
        <w:rPr>
          <w:rFonts w:ascii="Times New Roman" w:eastAsia="宋体" w:hAnsi="Times New Roman" w:cs="Times New Roman"/>
          <w:sz w:val="21"/>
          <w:szCs w:val="21"/>
        </w:rPr>
        <w:t>HTML</w:t>
      </w:r>
      <w:r w:rsidRPr="00595564">
        <w:rPr>
          <w:rFonts w:ascii="Times New Roman" w:eastAsia="宋体" w:hAnsi="Times New Roman" w:cs="Times New Roman"/>
          <w:sz w:val="21"/>
          <w:szCs w:val="21"/>
        </w:rPr>
        <w:t>页面中使用</w:t>
      </w:r>
      <w:r w:rsidRPr="00595564">
        <w:rPr>
          <w:rFonts w:ascii="Times New Roman" w:eastAsia="宋体" w:hAnsi="Times New Roman" w:cs="Times New Roman"/>
          <w:sz w:val="21"/>
          <w:szCs w:val="21"/>
        </w:rPr>
        <w:t>&lt;script&gt;&lt;/script&gt;</w:t>
      </w:r>
      <w:r w:rsidRPr="00595564">
        <w:rPr>
          <w:rFonts w:ascii="Times New Roman" w:eastAsia="宋体" w:hAnsi="Times New Roman" w:cs="Times New Roman"/>
          <w:sz w:val="21"/>
          <w:szCs w:val="21"/>
        </w:rPr>
        <w:t>标签引入。如下：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595564" w:rsidRPr="00595564" w:rsidTr="00920627">
        <w:trPr>
          <w:trHeight w:val="455"/>
        </w:trPr>
        <w:tc>
          <w:tcPr>
            <w:tcW w:w="8522" w:type="dxa"/>
            <w:shd w:val="clear" w:color="auto" w:fill="C9C9C9" w:themeFill="accent3" w:themeFillTint="99"/>
          </w:tcPr>
          <w:p w:rsidR="00595564" w:rsidRPr="00595564" w:rsidRDefault="00595564" w:rsidP="0059556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9556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59556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cript</w:t>
            </w:r>
            <w:r w:rsidRPr="0059556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595564" w:rsidRPr="00595564" w:rsidRDefault="00595564" w:rsidP="0059556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9556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59556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59556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59556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此处为</w:t>
            </w:r>
            <w:r w:rsidRPr="0059556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59556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码</w:t>
            </w:r>
          </w:p>
          <w:p w:rsidR="00595564" w:rsidRPr="00595564" w:rsidRDefault="00595564" w:rsidP="00595564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95564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595564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script</w:t>
            </w:r>
            <w:r w:rsidRPr="00595564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595564" w:rsidRPr="00595564" w:rsidRDefault="00595564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595564" w:rsidRDefault="00595564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第二种：外联式。独立称为一个以</w:t>
      </w:r>
      <w:r>
        <w:rPr>
          <w:rFonts w:ascii="Times New Roman" w:eastAsia="宋体" w:hAnsi="Times New Roman" w:cs="Times New Roman" w:hint="eastAsia"/>
          <w:sz w:val="21"/>
          <w:szCs w:val="21"/>
        </w:rPr>
        <w:t>.js</w:t>
      </w:r>
      <w:r>
        <w:rPr>
          <w:rFonts w:ascii="Times New Roman" w:eastAsia="宋体" w:hAnsi="Times New Roman" w:cs="Times New Roman" w:hint="eastAsia"/>
          <w:sz w:val="21"/>
          <w:szCs w:val="21"/>
        </w:rPr>
        <w:t>为后缀的文件，并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页面中引入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5262E1" w:rsidTr="00920627">
        <w:tc>
          <w:tcPr>
            <w:tcW w:w="8522" w:type="dxa"/>
            <w:shd w:val="clear" w:color="auto" w:fill="C9C9C9" w:themeFill="accent3" w:themeFillTint="99"/>
          </w:tcPr>
          <w:p w:rsidR="005262E1" w:rsidRDefault="005262E1" w:rsidP="005262E1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262E1">
              <w:rPr>
                <w:rFonts w:ascii="Times New Roman" w:eastAsia="宋体" w:hAnsi="Times New Roman" w:cs="Times New Roman"/>
                <w:sz w:val="21"/>
                <w:szCs w:val="21"/>
              </w:rPr>
              <w:t>&lt;script src="../js/main.js" type="text/javascript" charset="UTF-8"&gt;&lt;/script&gt;</w:t>
            </w:r>
          </w:p>
        </w:tc>
      </w:tr>
    </w:tbl>
    <w:p w:rsidR="005262E1" w:rsidRPr="007D4EC2" w:rsidRDefault="005262E1" w:rsidP="007D4EC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D60153" w:rsidRDefault="00D569BF" w:rsidP="00D70FBD">
      <w:pPr>
        <w:pStyle w:val="111"/>
        <w:outlineLvl w:val="2"/>
        <w:rPr>
          <w:rFonts w:ascii="Times New Roman" w:eastAsia="华文楷体" w:hAnsi="华文楷体" w:cs="Times New Roman"/>
          <w:sz w:val="30"/>
          <w:szCs w:val="30"/>
        </w:rPr>
      </w:pPr>
      <w:r>
        <w:rPr>
          <w:rFonts w:ascii="Times New Roman" w:eastAsia="华文楷体" w:hAnsi="华文楷体" w:cs="Times New Roman" w:hint="eastAsia"/>
          <w:sz w:val="30"/>
          <w:szCs w:val="30"/>
        </w:rPr>
        <w:t>JS</w:t>
      </w:r>
      <w:r>
        <w:rPr>
          <w:rFonts w:ascii="Times New Roman" w:eastAsia="华文楷体" w:hAnsi="华文楷体" w:cs="Times New Roman" w:hint="eastAsia"/>
          <w:sz w:val="30"/>
          <w:szCs w:val="30"/>
        </w:rPr>
        <w:t>基本语法</w:t>
      </w:r>
    </w:p>
    <w:p w:rsidR="005262E2" w:rsidRDefault="005262E2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变量</w:t>
      </w:r>
    </w:p>
    <w:p w:rsidR="00AC39C1" w:rsidRDefault="00AC39C1" w:rsidP="009F2E92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1</w:t>
      </w:r>
      <w:r>
        <w:rPr>
          <w:rFonts w:ascii="Times New Roman" w:eastAsia="宋体" w:hAnsi="宋体" w:cs="Times New Roman" w:hint="eastAsia"/>
          <w:kern w:val="0"/>
          <w:szCs w:val="21"/>
        </w:rPr>
        <w:t>）变量命名</w:t>
      </w:r>
    </w:p>
    <w:p w:rsidR="009F2E92" w:rsidRPr="009F2E92" w:rsidRDefault="009F2E92" w:rsidP="009F2E92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与代数一样，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JavaScript </w:t>
      </w:r>
      <w:r w:rsidRPr="009F2E92">
        <w:rPr>
          <w:rFonts w:ascii="Times New Roman" w:eastAsia="宋体" w:hAnsi="宋体" w:cs="Times New Roman"/>
          <w:kern w:val="0"/>
          <w:szCs w:val="21"/>
        </w:rPr>
        <w:t>变量可用于存放值（比如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x=2</w:t>
      </w:r>
      <w:r w:rsidRPr="009F2E92">
        <w:rPr>
          <w:rFonts w:ascii="Times New Roman" w:eastAsia="宋体" w:hAnsi="宋体" w:cs="Times New Roman"/>
          <w:kern w:val="0"/>
          <w:szCs w:val="21"/>
        </w:rPr>
        <w:t>）和表达式（比如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z=x+y</w:t>
      </w:r>
      <w:r w:rsidRPr="009F2E92">
        <w:rPr>
          <w:rFonts w:ascii="Times New Roman" w:eastAsia="宋体" w:hAnsi="宋体" w:cs="Times New Roman"/>
          <w:kern w:val="0"/>
          <w:szCs w:val="21"/>
        </w:rPr>
        <w:t>）。</w:t>
      </w:r>
    </w:p>
    <w:p w:rsidR="009F2E92" w:rsidRPr="009F2E92" w:rsidRDefault="009F2E92" w:rsidP="009F2E92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变量可以使用短名称（比如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x </w:t>
      </w:r>
      <w:r w:rsidRPr="009F2E92">
        <w:rPr>
          <w:rFonts w:ascii="Times New Roman" w:eastAsia="宋体" w:hAnsi="宋体" w:cs="Times New Roman"/>
          <w:kern w:val="0"/>
          <w:szCs w:val="21"/>
        </w:rPr>
        <w:t>和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y</w:t>
      </w:r>
      <w:r w:rsidRPr="009F2E92">
        <w:rPr>
          <w:rFonts w:ascii="Times New Roman" w:eastAsia="宋体" w:hAnsi="宋体" w:cs="Times New Roman"/>
          <w:kern w:val="0"/>
          <w:szCs w:val="21"/>
        </w:rPr>
        <w:t>），也可以使用描述性更好的名称（比如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age, sum, totalvolume</w:t>
      </w:r>
      <w:r w:rsidRPr="009F2E92">
        <w:rPr>
          <w:rFonts w:ascii="Times New Roman" w:eastAsia="宋体" w:hAnsi="宋体" w:cs="Times New Roman"/>
          <w:kern w:val="0"/>
          <w:szCs w:val="21"/>
        </w:rPr>
        <w:t>）。</w:t>
      </w:r>
    </w:p>
    <w:p w:rsidR="009F2E92" w:rsidRPr="009F2E92" w:rsidRDefault="009F2E92" w:rsidP="0012325B">
      <w:pPr>
        <w:widowControl/>
        <w:numPr>
          <w:ilvl w:val="0"/>
          <w:numId w:val="18"/>
        </w:numPr>
        <w:ind w:left="0"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变量必须以字母开头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9F2E92" w:rsidRPr="009F2E92" w:rsidRDefault="009F2E92" w:rsidP="0012325B">
      <w:pPr>
        <w:widowControl/>
        <w:numPr>
          <w:ilvl w:val="0"/>
          <w:numId w:val="18"/>
        </w:numPr>
        <w:ind w:left="0"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变量也能以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$ </w:t>
      </w:r>
      <w:r w:rsidRPr="009F2E92">
        <w:rPr>
          <w:rFonts w:ascii="Times New Roman" w:eastAsia="宋体" w:hAnsi="宋体" w:cs="Times New Roman"/>
          <w:kern w:val="0"/>
          <w:szCs w:val="21"/>
        </w:rPr>
        <w:t>和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_ </w:t>
      </w:r>
      <w:r w:rsidRPr="009F2E92">
        <w:rPr>
          <w:rFonts w:ascii="Times New Roman" w:eastAsia="宋体" w:hAnsi="宋体" w:cs="Times New Roman"/>
          <w:kern w:val="0"/>
          <w:szCs w:val="21"/>
        </w:rPr>
        <w:t>符号开头（不过我们不推荐这么做）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9F2E92" w:rsidRPr="009F2E92" w:rsidRDefault="009F2E92" w:rsidP="0012325B">
      <w:pPr>
        <w:widowControl/>
        <w:numPr>
          <w:ilvl w:val="0"/>
          <w:numId w:val="18"/>
        </w:numPr>
        <w:ind w:left="0"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变量名称对大小写敏感（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y </w:t>
      </w:r>
      <w:r w:rsidRPr="009F2E92">
        <w:rPr>
          <w:rFonts w:ascii="Times New Roman" w:eastAsia="宋体" w:hAnsi="宋体" w:cs="Times New Roman"/>
          <w:kern w:val="0"/>
          <w:szCs w:val="21"/>
        </w:rPr>
        <w:t>和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Y </w:t>
      </w:r>
      <w:r w:rsidRPr="009F2E92">
        <w:rPr>
          <w:rFonts w:ascii="Times New Roman" w:eastAsia="宋体" w:hAnsi="宋体" w:cs="Times New Roman"/>
          <w:kern w:val="0"/>
          <w:szCs w:val="21"/>
        </w:rPr>
        <w:t>是不同的变量）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9F2E92" w:rsidRDefault="009F2E92" w:rsidP="00BF7210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9F2E92">
        <w:rPr>
          <w:rFonts w:ascii="Times New Roman" w:eastAsia="宋体" w:hAnsi="宋体" w:cs="Times New Roman"/>
          <w:kern w:val="0"/>
          <w:szCs w:val="21"/>
        </w:rPr>
        <w:t>提示：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JavaScript </w:t>
      </w:r>
      <w:r w:rsidRPr="009F2E92">
        <w:rPr>
          <w:rFonts w:ascii="Times New Roman" w:eastAsia="宋体" w:hAnsi="宋体" w:cs="Times New Roman"/>
          <w:kern w:val="0"/>
          <w:szCs w:val="21"/>
        </w:rPr>
        <w:t>语句和</w:t>
      </w:r>
      <w:r w:rsidRPr="009F2E92">
        <w:rPr>
          <w:rFonts w:ascii="Times New Roman" w:eastAsia="宋体" w:hAnsi="Times New Roman" w:cs="Times New Roman"/>
          <w:kern w:val="0"/>
          <w:szCs w:val="21"/>
        </w:rPr>
        <w:t xml:space="preserve"> JavaScript </w:t>
      </w:r>
      <w:r w:rsidRPr="009F2E92">
        <w:rPr>
          <w:rFonts w:ascii="Times New Roman" w:eastAsia="宋体" w:hAnsi="宋体" w:cs="Times New Roman"/>
          <w:kern w:val="0"/>
          <w:szCs w:val="21"/>
        </w:rPr>
        <w:t>变量都对大小写敏感。</w:t>
      </w:r>
    </w:p>
    <w:p w:rsidR="00666F7B" w:rsidRDefault="00666F7B" w:rsidP="00666F7B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2</w:t>
      </w:r>
      <w:r>
        <w:rPr>
          <w:rFonts w:ascii="Times New Roman" w:eastAsia="宋体" w:hAnsi="宋体" w:cs="Times New Roman" w:hint="eastAsia"/>
          <w:kern w:val="0"/>
          <w:szCs w:val="21"/>
        </w:rPr>
        <w:t>）变量的声明</w:t>
      </w:r>
    </w:p>
    <w:p w:rsidR="00666F7B" w:rsidRDefault="00666F7B" w:rsidP="00666F7B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 xml:space="preserve">var </w:t>
      </w:r>
      <w:r>
        <w:rPr>
          <w:rFonts w:ascii="Times New Roman" w:eastAsia="宋体" w:hAnsi="宋体" w:cs="Times New Roman" w:hint="eastAsia"/>
          <w:kern w:val="0"/>
          <w:szCs w:val="21"/>
        </w:rPr>
        <w:t>变量名</w:t>
      </w:r>
      <w:r>
        <w:rPr>
          <w:rFonts w:ascii="Times New Roman" w:eastAsia="宋体" w:hAnsi="宋体" w:cs="Times New Roman" w:hint="eastAsia"/>
          <w:kern w:val="0"/>
          <w:szCs w:val="21"/>
        </w:rPr>
        <w:t>;//JS</w:t>
      </w:r>
      <w:r>
        <w:rPr>
          <w:rFonts w:ascii="Times New Roman" w:eastAsia="宋体" w:hAnsi="宋体" w:cs="Times New Roman" w:hint="eastAsia"/>
          <w:kern w:val="0"/>
          <w:szCs w:val="21"/>
        </w:rPr>
        <w:t>变量可以不声明，直接使用。默认值</w:t>
      </w:r>
      <w:r>
        <w:rPr>
          <w:rFonts w:ascii="Times New Roman" w:eastAsia="宋体" w:hAnsi="宋体" w:cs="Times New Roman" w:hint="eastAsia"/>
          <w:kern w:val="0"/>
          <w:szCs w:val="21"/>
        </w:rPr>
        <w:t>:undefined</w:t>
      </w:r>
    </w:p>
    <w:p w:rsidR="00666F7B" w:rsidRDefault="00666F7B" w:rsidP="00666F7B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3</w:t>
      </w:r>
      <w:r>
        <w:rPr>
          <w:rFonts w:ascii="Times New Roman" w:eastAsia="宋体" w:hAnsi="宋体" w:cs="Times New Roman" w:hint="eastAsia"/>
          <w:kern w:val="0"/>
          <w:szCs w:val="21"/>
        </w:rPr>
        <w:t>）变量的取值</w:t>
      </w:r>
    </w:p>
    <w:p w:rsidR="00666F7B" w:rsidRPr="00BF7210" w:rsidRDefault="00666F7B" w:rsidP="00666F7B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 xml:space="preserve">var </w:t>
      </w:r>
      <w:r>
        <w:rPr>
          <w:rFonts w:ascii="Times New Roman" w:eastAsia="宋体" w:hAnsi="宋体" w:cs="Times New Roman" w:hint="eastAsia"/>
          <w:kern w:val="0"/>
          <w:szCs w:val="21"/>
        </w:rPr>
        <w:t>变量名</w:t>
      </w:r>
      <w:r>
        <w:rPr>
          <w:rFonts w:ascii="Times New Roman" w:eastAsia="宋体" w:hAnsi="宋体" w:cs="Times New Roman" w:hint="eastAsia"/>
          <w:kern w:val="0"/>
          <w:szCs w:val="21"/>
        </w:rPr>
        <w:t>=</w:t>
      </w:r>
      <w:r>
        <w:rPr>
          <w:rFonts w:ascii="Times New Roman" w:eastAsia="宋体" w:hAnsi="宋体" w:cs="Times New Roman" w:hint="eastAsia"/>
          <w:kern w:val="0"/>
          <w:szCs w:val="21"/>
        </w:rPr>
        <w:t>值</w:t>
      </w:r>
      <w:r>
        <w:rPr>
          <w:rFonts w:ascii="Times New Roman" w:eastAsia="宋体" w:hAnsi="宋体" w:cs="Times New Roman" w:hint="eastAsia"/>
          <w:kern w:val="0"/>
          <w:szCs w:val="21"/>
        </w:rPr>
        <w:t>;//JS</w:t>
      </w:r>
      <w:r>
        <w:rPr>
          <w:rFonts w:ascii="Times New Roman" w:eastAsia="宋体" w:hAnsi="宋体" w:cs="Times New Roman" w:hint="eastAsia"/>
          <w:kern w:val="0"/>
          <w:szCs w:val="21"/>
        </w:rPr>
        <w:t>变量是弱类型，即同一个变量可以洗存放不同类型数据。</w:t>
      </w:r>
    </w:p>
    <w:p w:rsidR="005262E2" w:rsidRDefault="005262E2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数据类型</w:t>
      </w:r>
    </w:p>
    <w:p w:rsidR="00ED2FEF" w:rsidRDefault="00242644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【</w:t>
      </w:r>
      <w:r w:rsidR="000D1354">
        <w:rPr>
          <w:rFonts w:ascii="Times New Roman" w:eastAsia="宋体" w:hAnsi="宋体" w:cs="Times New Roman" w:hint="eastAsia"/>
          <w:kern w:val="0"/>
          <w:szCs w:val="21"/>
        </w:rPr>
        <w:t>基本类型</w:t>
      </w:r>
      <w:r>
        <w:rPr>
          <w:rFonts w:ascii="Times New Roman" w:eastAsia="宋体" w:hAnsi="宋体" w:cs="Times New Roman" w:hint="eastAsia"/>
          <w:kern w:val="0"/>
          <w:szCs w:val="21"/>
        </w:rPr>
        <w:t>】</w:t>
      </w:r>
    </w:p>
    <w:p w:rsidR="000D1354" w:rsidRPr="000D1354" w:rsidRDefault="000D1354" w:rsidP="0012325B">
      <w:pPr>
        <w:pStyle w:val="aa"/>
        <w:widowControl/>
        <w:numPr>
          <w:ilvl w:val="0"/>
          <w:numId w:val="19"/>
        </w:numPr>
        <w:ind w:left="0" w:firstLine="42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undefined</w:t>
      </w:r>
      <w:r>
        <w:rPr>
          <w:rFonts w:ascii="Times New Roman" w:eastAsia="宋体" w:hAnsi="宋体" w:cs="Times New Roman" w:hint="eastAsia"/>
          <w:kern w:val="0"/>
          <w:szCs w:val="21"/>
        </w:rPr>
        <w:t>：</w:t>
      </w:r>
      <w:r>
        <w:rPr>
          <w:rFonts w:hint="eastAsia"/>
        </w:rPr>
        <w:t xml:space="preserve">Undefined </w:t>
      </w:r>
      <w:r>
        <w:rPr>
          <w:rFonts w:hint="eastAsia"/>
        </w:rPr>
        <w:t>类型只有一个值，即</w:t>
      </w:r>
      <w:r>
        <w:rPr>
          <w:rFonts w:hint="eastAsia"/>
        </w:rPr>
        <w:t xml:space="preserve"> undefined</w:t>
      </w:r>
      <w:r>
        <w:rPr>
          <w:rFonts w:hint="eastAsia"/>
        </w:rPr>
        <w:t>。当声明的变量未初始化时，该变量的默认值是</w:t>
      </w:r>
      <w:r>
        <w:rPr>
          <w:rFonts w:hint="eastAsia"/>
        </w:rPr>
        <w:t xml:space="preserve"> undefined</w:t>
      </w:r>
      <w:r>
        <w:rPr>
          <w:rFonts w:hint="eastAsia"/>
        </w:rPr>
        <w:t>。</w:t>
      </w:r>
    </w:p>
    <w:p w:rsidR="000D1354" w:rsidRPr="000D1354" w:rsidRDefault="000D1354" w:rsidP="0012325B">
      <w:pPr>
        <w:pStyle w:val="aa"/>
        <w:widowControl/>
        <w:numPr>
          <w:ilvl w:val="0"/>
          <w:numId w:val="19"/>
        </w:numPr>
        <w:ind w:left="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Null 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类型</w:t>
      </w:r>
      <w:r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另一种只有一个值的类型是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 Null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，它只有一个专用值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 null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，即它的字面量。值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 undefined 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实际上是从值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 null 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派生来的，因此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 xml:space="preserve"> ECMAScript </w:t>
      </w:r>
      <w:r w:rsidRPr="000D1354">
        <w:rPr>
          <w:rFonts w:ascii="Times New Roman" w:eastAsia="宋体" w:hAnsi="宋体" w:cs="Times New Roman" w:hint="eastAsia"/>
          <w:kern w:val="0"/>
          <w:szCs w:val="21"/>
        </w:rPr>
        <w:t>把它们定义为相等的。</w:t>
      </w:r>
    </w:p>
    <w:p w:rsidR="00E62901" w:rsidRPr="00E62901" w:rsidRDefault="00E62901" w:rsidP="0012325B">
      <w:pPr>
        <w:pStyle w:val="aa"/>
        <w:widowControl/>
        <w:numPr>
          <w:ilvl w:val="0"/>
          <w:numId w:val="19"/>
        </w:numPr>
        <w:ind w:left="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Boolean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</w:t>
      </w:r>
      <w:r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Boolean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是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ECMAScript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中最常用的类型之一。它有两个值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true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和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false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（即两个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Boolean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字面量）。即使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false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不等于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0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，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0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也可以在必要时被转换成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false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，这样在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Boolean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语句中使用两者都是安全的。</w:t>
      </w:r>
    </w:p>
    <w:p w:rsidR="00E62901" w:rsidRPr="00E62901" w:rsidRDefault="00E62901" w:rsidP="0012325B">
      <w:pPr>
        <w:pStyle w:val="aa"/>
        <w:widowControl/>
        <w:numPr>
          <w:ilvl w:val="0"/>
          <w:numId w:val="19"/>
        </w:numPr>
        <w:ind w:left="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Number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</w:t>
      </w:r>
      <w:r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ECMA-262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中定义的最特殊的类型是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Number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。这种类型既可以表示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32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位的整数，还可以表示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64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位的浮点数。直接输入的（而不是从另一个变量访问的）任何数字都被看做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Number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的字面量。</w:t>
      </w:r>
    </w:p>
    <w:p w:rsidR="000D1354" w:rsidRPr="00E62901" w:rsidRDefault="00E62901" w:rsidP="0012325B">
      <w:pPr>
        <w:pStyle w:val="aa"/>
        <w:widowControl/>
        <w:numPr>
          <w:ilvl w:val="0"/>
          <w:numId w:val="19"/>
        </w:numPr>
        <w:ind w:left="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String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</w:t>
      </w:r>
      <w:r>
        <w:rPr>
          <w:rFonts w:ascii="Times New Roman" w:eastAsia="宋体" w:hAnsi="宋体" w:cs="Times New Roman" w:hint="eastAsia"/>
          <w:kern w:val="0"/>
          <w:szCs w:val="21"/>
        </w:rPr>
        <w:t>：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String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类型的独特之处在于，它是唯一没有固定大小的原始类型。字符串中每个字符都有特定的位置，首字符从位置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0 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开始，第二个字符在位置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1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，依此类推。这意味着字符串中的最后一个字符的位置一定是字符串的长度减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 xml:space="preserve"> 1</w:t>
      </w:r>
      <w:r>
        <w:rPr>
          <w:rFonts w:ascii="Times New Roman" w:eastAsia="宋体" w:hAnsi="宋体" w:cs="Times New Roman" w:hint="eastAsia"/>
          <w:kern w:val="0"/>
          <w:szCs w:val="21"/>
        </w:rPr>
        <w:t>。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字符串字面量是由双引号（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"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）或单引号（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'</w:t>
      </w:r>
      <w:r w:rsidRPr="00E62901">
        <w:rPr>
          <w:rFonts w:ascii="Times New Roman" w:eastAsia="宋体" w:hAnsi="宋体" w:cs="Times New Roman" w:hint="eastAsia"/>
          <w:kern w:val="0"/>
          <w:szCs w:val="21"/>
        </w:rPr>
        <w:t>）声明的。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t>对变量或值调用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typeof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运算符将返回下列值之一：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undefined -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如果变量是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Undefined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类型的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lastRenderedPageBreak/>
        <w:t xml:space="preserve">boolean -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如果变量是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Boolean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类型的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number -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如果变量是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Number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类型的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string -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如果变量是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String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类型的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</w:t>
      </w:r>
    </w:p>
    <w:p w:rsidR="00ED2FEF" w:rsidRPr="00ED2FEF" w:rsidRDefault="00ED2FEF" w:rsidP="00ED2FEF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object -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如果变量是一种引用类型或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 xml:space="preserve"> Null </w:t>
      </w:r>
      <w:r w:rsidRPr="00ED2FEF">
        <w:rPr>
          <w:rFonts w:ascii="Times New Roman" w:eastAsia="宋体" w:hAnsi="宋体" w:cs="Times New Roman" w:hint="eastAsia"/>
          <w:kern w:val="0"/>
          <w:szCs w:val="21"/>
        </w:rPr>
        <w:t>类型的</w:t>
      </w:r>
    </w:p>
    <w:p w:rsidR="00ED2FEF" w:rsidRPr="00132ABA" w:rsidRDefault="005A146B" w:rsidP="00132ABA">
      <w:pPr>
        <w:widowControl/>
        <w:ind w:firstLineChars="200" w:firstLine="420"/>
        <w:jc w:val="left"/>
        <w:rPr>
          <w:rFonts w:ascii="Times New Roman" w:eastAsia="宋体" w:hAnsi="宋体" w:cs="Times New Roman"/>
          <w:kern w:val="0"/>
          <w:szCs w:val="21"/>
        </w:rPr>
      </w:pPr>
      <w:r w:rsidRPr="00132ABA">
        <w:rPr>
          <w:rFonts w:ascii="Times New Roman" w:eastAsia="宋体" w:hAnsi="宋体" w:cs="Times New Roman" w:hint="eastAsia"/>
          <w:kern w:val="0"/>
          <w:szCs w:val="21"/>
        </w:rPr>
        <w:t>【引用类型】</w:t>
      </w:r>
    </w:p>
    <w:p w:rsidR="00C2106E" w:rsidRPr="002453AE" w:rsidRDefault="00132ABA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 w:rsidRPr="002453AE">
        <w:rPr>
          <w:rFonts w:ascii="Times New Roman" w:eastAsia="宋体" w:hAnsi="宋体" w:cs="Times New Roman" w:hint="eastAsia"/>
          <w:kern w:val="0"/>
          <w:szCs w:val="21"/>
        </w:rPr>
        <w:t>引用类型通常叫做类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(class)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，也就是说，遇到引用值，所处理的就是对象。</w:t>
      </w:r>
    </w:p>
    <w:p w:rsidR="00132ABA" w:rsidRPr="002453AE" w:rsidRDefault="00132ABA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 w:rsidRPr="002453AE">
        <w:rPr>
          <w:rFonts w:ascii="Times New Roman" w:eastAsia="宋体" w:hAnsi="宋体" w:cs="Times New Roman" w:hint="eastAsia"/>
          <w:kern w:val="0"/>
          <w:szCs w:val="21"/>
        </w:rPr>
        <w:t>JS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是基于对象而不是面向对象，对象类型的默认值是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null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:rsidR="00132ABA" w:rsidRPr="002453AE" w:rsidRDefault="00132ABA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 w:rsidRPr="002453AE">
        <w:rPr>
          <w:rFonts w:ascii="Times New Roman" w:eastAsia="宋体" w:hAnsi="宋体" w:cs="Times New Roman" w:hint="eastAsia"/>
          <w:kern w:val="0"/>
          <w:szCs w:val="21"/>
        </w:rPr>
        <w:t>JS</w:t>
      </w:r>
      <w:r w:rsidRPr="002453AE">
        <w:rPr>
          <w:rFonts w:ascii="Times New Roman" w:eastAsia="宋体" w:hAnsi="宋体" w:cs="Times New Roman" w:hint="eastAsia"/>
          <w:kern w:val="0"/>
          <w:szCs w:val="21"/>
        </w:rPr>
        <w:t>提供众多预定义引用类型（内置对象）</w:t>
      </w:r>
    </w:p>
    <w:p w:rsidR="005262E2" w:rsidRDefault="005262E2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运算符</w:t>
      </w:r>
    </w:p>
    <w:p w:rsidR="00BA22BF" w:rsidRDefault="00864BED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算数运算符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907"/>
        <w:gridCol w:w="1904"/>
      </w:tblGrid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运算符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描述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+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加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-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减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*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乘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/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除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%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求余数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++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累加</w:t>
            </w:r>
          </w:p>
        </w:tc>
      </w:tr>
      <w:tr w:rsidR="00FD1396" w:rsidTr="00FD1396">
        <w:tc>
          <w:tcPr>
            <w:tcW w:w="1907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--</w:t>
            </w:r>
          </w:p>
        </w:tc>
        <w:tc>
          <w:tcPr>
            <w:tcW w:w="1904" w:type="dxa"/>
          </w:tcPr>
          <w:p w:rsidR="00FD1396" w:rsidRDefault="00FD1396" w:rsidP="00864BED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递减</w:t>
            </w:r>
          </w:p>
        </w:tc>
      </w:tr>
    </w:tbl>
    <w:p w:rsidR="00864BED" w:rsidRDefault="00864BED" w:rsidP="00864BED">
      <w:pPr>
        <w:pStyle w:val="aa"/>
        <w:widowControl/>
        <w:ind w:left="840" w:firstLineChars="0" w:firstLine="0"/>
        <w:jc w:val="left"/>
        <w:rPr>
          <w:rFonts w:ascii="Times New Roman" w:eastAsia="宋体" w:hAnsi="宋体" w:cs="Times New Roman"/>
          <w:kern w:val="0"/>
          <w:szCs w:val="21"/>
        </w:rPr>
      </w:pPr>
    </w:p>
    <w:p w:rsidR="00864BED" w:rsidRDefault="00864BED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赋值运算符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907"/>
        <w:gridCol w:w="1904"/>
      </w:tblGrid>
      <w:tr w:rsidR="00FD1396" w:rsidTr="00803050">
        <w:tc>
          <w:tcPr>
            <w:tcW w:w="1907" w:type="dxa"/>
          </w:tcPr>
          <w:p w:rsidR="00FD1396" w:rsidRDefault="00FD1396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运算符</w:t>
            </w:r>
          </w:p>
        </w:tc>
        <w:tc>
          <w:tcPr>
            <w:tcW w:w="1904" w:type="dxa"/>
          </w:tcPr>
          <w:p w:rsidR="00FD1396" w:rsidRDefault="00FD1396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描述</w:t>
            </w:r>
          </w:p>
        </w:tc>
      </w:tr>
      <w:tr w:rsidR="00FD1396" w:rsidTr="00803050">
        <w:tc>
          <w:tcPr>
            <w:tcW w:w="1907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赋值</w:t>
            </w:r>
          </w:p>
        </w:tc>
      </w:tr>
      <w:tr w:rsidR="00FD1396" w:rsidTr="00803050">
        <w:tc>
          <w:tcPr>
            <w:tcW w:w="1907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+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先加再赋值</w:t>
            </w:r>
          </w:p>
        </w:tc>
      </w:tr>
      <w:tr w:rsidR="00FD1396" w:rsidTr="00803050">
        <w:tc>
          <w:tcPr>
            <w:tcW w:w="1907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-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先减再赋值</w:t>
            </w:r>
          </w:p>
        </w:tc>
      </w:tr>
      <w:tr w:rsidR="00FD1396" w:rsidTr="00803050">
        <w:tc>
          <w:tcPr>
            <w:tcW w:w="1907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*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先乘再赋值</w:t>
            </w:r>
          </w:p>
        </w:tc>
      </w:tr>
      <w:tr w:rsidR="00FD1396" w:rsidTr="00803050">
        <w:tc>
          <w:tcPr>
            <w:tcW w:w="1907" w:type="dxa"/>
          </w:tcPr>
          <w:p w:rsidR="00FD1396" w:rsidRDefault="00FD1396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%</w:t>
            </w:r>
            <w:r w:rsidR="0008124E">
              <w:rPr>
                <w:rFonts w:ascii="Times New Roman" w:eastAsia="宋体" w:hAnsi="宋体" w:cs="Times New Roman" w:hint="eastAsia"/>
                <w:kern w:val="0"/>
                <w:szCs w:val="21"/>
              </w:rPr>
              <w:t>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先求余数再赋值</w:t>
            </w:r>
          </w:p>
        </w:tc>
      </w:tr>
      <w:tr w:rsidR="00FD1396" w:rsidTr="00803050">
        <w:tc>
          <w:tcPr>
            <w:tcW w:w="1907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/=</w:t>
            </w:r>
          </w:p>
        </w:tc>
        <w:tc>
          <w:tcPr>
            <w:tcW w:w="1904" w:type="dxa"/>
          </w:tcPr>
          <w:p w:rsidR="00FD1396" w:rsidRDefault="0008124E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先除再赋值</w:t>
            </w:r>
          </w:p>
        </w:tc>
      </w:tr>
    </w:tbl>
    <w:p w:rsidR="00FD1396" w:rsidRDefault="00FD1396" w:rsidP="00FD1396">
      <w:pPr>
        <w:pStyle w:val="aa"/>
        <w:widowControl/>
        <w:ind w:left="840" w:firstLineChars="0" w:firstLine="0"/>
        <w:jc w:val="left"/>
        <w:rPr>
          <w:rFonts w:ascii="Times New Roman" w:eastAsia="宋体" w:hAnsi="宋体" w:cs="Times New Roman"/>
          <w:kern w:val="0"/>
          <w:szCs w:val="21"/>
        </w:rPr>
      </w:pPr>
    </w:p>
    <w:p w:rsidR="00864BED" w:rsidRDefault="00864BED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比较运算符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907"/>
        <w:gridCol w:w="4307"/>
      </w:tblGrid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运算符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描述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==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判断是否等于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===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不进行数据类型转换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,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判断是否相等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!=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判断不等于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&gt;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大于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DA2415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&lt;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小于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&gt;=</w:t>
            </w:r>
          </w:p>
        </w:tc>
        <w:tc>
          <w:tcPr>
            <w:tcW w:w="4307" w:type="dxa"/>
          </w:tcPr>
          <w:p w:rsidR="00DA2415" w:rsidRDefault="00DA2415" w:rsidP="00DA2415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大于等于</w:t>
            </w:r>
          </w:p>
        </w:tc>
      </w:tr>
      <w:tr w:rsidR="00DA2415" w:rsidTr="00DA2415">
        <w:tc>
          <w:tcPr>
            <w:tcW w:w="1907" w:type="dxa"/>
          </w:tcPr>
          <w:p w:rsidR="00DA2415" w:rsidRDefault="00DA2415" w:rsidP="00DA2415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&lt;=</w:t>
            </w:r>
          </w:p>
        </w:tc>
        <w:tc>
          <w:tcPr>
            <w:tcW w:w="4307" w:type="dxa"/>
          </w:tcPr>
          <w:p w:rsidR="00DA2415" w:rsidRDefault="00DA2415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小于等于</w:t>
            </w:r>
          </w:p>
        </w:tc>
      </w:tr>
    </w:tbl>
    <w:p w:rsidR="0022178B" w:rsidRDefault="0022178B" w:rsidP="0022178B">
      <w:pPr>
        <w:pStyle w:val="aa"/>
        <w:widowControl/>
        <w:ind w:left="840" w:firstLineChars="0" w:firstLine="0"/>
        <w:jc w:val="left"/>
        <w:rPr>
          <w:rFonts w:ascii="Times New Roman" w:eastAsia="宋体" w:hAnsi="宋体" w:cs="Times New Roman"/>
          <w:kern w:val="0"/>
          <w:szCs w:val="21"/>
        </w:rPr>
      </w:pPr>
    </w:p>
    <w:p w:rsidR="00864BED" w:rsidRDefault="00864BED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逻辑运算符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907"/>
        <w:gridCol w:w="5016"/>
      </w:tblGrid>
      <w:tr w:rsidR="007279B7" w:rsidTr="007279B7">
        <w:tc>
          <w:tcPr>
            <w:tcW w:w="1907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运算符</w:t>
            </w:r>
          </w:p>
        </w:tc>
        <w:tc>
          <w:tcPr>
            <w:tcW w:w="5016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描述</w:t>
            </w:r>
          </w:p>
        </w:tc>
      </w:tr>
      <w:tr w:rsidR="007279B7" w:rsidTr="007279B7">
        <w:tc>
          <w:tcPr>
            <w:tcW w:w="1907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&amp;&amp;</w:t>
            </w:r>
          </w:p>
        </w:tc>
        <w:tc>
          <w:tcPr>
            <w:tcW w:w="5016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逻辑与。两个表达式均为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true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则结果为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true</w:t>
            </w:r>
          </w:p>
        </w:tc>
      </w:tr>
      <w:tr w:rsidR="007279B7" w:rsidTr="007279B7">
        <w:tc>
          <w:tcPr>
            <w:tcW w:w="1907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||</w:t>
            </w:r>
          </w:p>
        </w:tc>
        <w:tc>
          <w:tcPr>
            <w:tcW w:w="5016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逻辑或。两个表达式只要有一个为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true,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则结果为</w:t>
            </w: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true</w:t>
            </w:r>
          </w:p>
        </w:tc>
      </w:tr>
      <w:tr w:rsidR="007279B7" w:rsidTr="007279B7">
        <w:tc>
          <w:tcPr>
            <w:tcW w:w="1907" w:type="dxa"/>
          </w:tcPr>
          <w:p w:rsidR="007279B7" w:rsidRDefault="007279B7" w:rsidP="00803050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lastRenderedPageBreak/>
              <w:t>!</w:t>
            </w:r>
          </w:p>
        </w:tc>
        <w:tc>
          <w:tcPr>
            <w:tcW w:w="5016" w:type="dxa"/>
          </w:tcPr>
          <w:p w:rsidR="007279B7" w:rsidRDefault="007279B7" w:rsidP="007279B7">
            <w:pPr>
              <w:pStyle w:val="aa"/>
              <w:widowControl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Cs w:val="21"/>
              </w:rPr>
            </w:pPr>
            <w:r>
              <w:rPr>
                <w:rFonts w:ascii="Times New Roman" w:eastAsia="宋体" w:hAnsi="宋体" w:cs="Times New Roman" w:hint="eastAsia"/>
                <w:kern w:val="0"/>
                <w:szCs w:val="21"/>
              </w:rPr>
              <w:t>取反。</w:t>
            </w:r>
          </w:p>
        </w:tc>
      </w:tr>
    </w:tbl>
    <w:p w:rsidR="00864BED" w:rsidRPr="00864BED" w:rsidRDefault="00864BED" w:rsidP="007279B7">
      <w:pPr>
        <w:pStyle w:val="aa"/>
        <w:widowControl/>
        <w:ind w:left="840" w:firstLineChars="0" w:firstLine="0"/>
        <w:jc w:val="left"/>
        <w:rPr>
          <w:rFonts w:ascii="Times New Roman" w:eastAsia="宋体" w:hAnsi="宋体" w:cs="Times New Roman"/>
          <w:kern w:val="0"/>
          <w:szCs w:val="21"/>
        </w:rPr>
      </w:pPr>
    </w:p>
    <w:p w:rsidR="005262E2" w:rsidRDefault="005262E2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Pr="009F2E92">
        <w:rPr>
          <w:rFonts w:ascii="Times New Roman" w:eastAsia="宋体" w:hAnsi="Times New Roman" w:cs="Times New Roman" w:hint="eastAsia"/>
          <w:b/>
          <w:sz w:val="24"/>
          <w:szCs w:val="24"/>
        </w:rPr>
        <w:t>基本操作</w:t>
      </w:r>
    </w:p>
    <w:p w:rsidR="00E24C72" w:rsidRDefault="00E24C72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document.getElementById()</w:t>
      </w:r>
      <w:r>
        <w:rPr>
          <w:rFonts w:ascii="Times New Roman" w:eastAsia="宋体" w:hAnsi="宋体" w:cs="Times New Roman" w:hint="eastAsia"/>
          <w:kern w:val="0"/>
          <w:szCs w:val="21"/>
        </w:rPr>
        <w:t>：获取页面元素</w:t>
      </w:r>
    </w:p>
    <w:p w:rsidR="004872EE" w:rsidRPr="002453AE" w:rsidRDefault="004872EE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alert()</w:t>
      </w:r>
      <w:r>
        <w:rPr>
          <w:rFonts w:ascii="Times New Roman" w:eastAsia="宋体" w:hAnsi="宋体" w:cs="Times New Roman" w:hint="eastAsia"/>
          <w:kern w:val="0"/>
          <w:szCs w:val="21"/>
        </w:rPr>
        <w:t>：向页面弹出提示框。</w:t>
      </w:r>
    </w:p>
    <w:p w:rsidR="004872EE" w:rsidRPr="002453AE" w:rsidRDefault="00C378AF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innerHTML</w:t>
      </w:r>
      <w:r w:rsidR="004872EE">
        <w:rPr>
          <w:rFonts w:ascii="Times New Roman" w:eastAsia="宋体" w:hAnsi="宋体" w:cs="Times New Roman" w:hint="eastAsia"/>
          <w:kern w:val="0"/>
          <w:szCs w:val="21"/>
        </w:rPr>
        <w:t>：操作页面某个元素的内容，可以获取，也可以赋值。</w:t>
      </w:r>
    </w:p>
    <w:p w:rsidR="004872EE" w:rsidRPr="00F31A3F" w:rsidRDefault="004872EE" w:rsidP="0012325B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宋体" w:cs="Times New Roman"/>
          <w:kern w:val="0"/>
          <w:szCs w:val="21"/>
        </w:rPr>
      </w:pPr>
      <w:r>
        <w:rPr>
          <w:rFonts w:ascii="Times New Roman" w:eastAsia="宋体" w:hAnsi="宋体" w:cs="Times New Roman" w:hint="eastAsia"/>
          <w:kern w:val="0"/>
          <w:szCs w:val="21"/>
        </w:rPr>
        <w:t>document.write()</w:t>
      </w:r>
      <w:r>
        <w:rPr>
          <w:rFonts w:ascii="Times New Roman" w:eastAsia="宋体" w:hAnsi="宋体" w:cs="Times New Roman" w:hint="eastAsia"/>
          <w:kern w:val="0"/>
          <w:szCs w:val="21"/>
        </w:rPr>
        <w:t>：向页面中写内容。</w:t>
      </w:r>
    </w:p>
    <w:p w:rsidR="00FD2436" w:rsidRDefault="00FD2436" w:rsidP="00CE68D2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E68D2">
        <w:rPr>
          <w:rFonts w:ascii="Times New Roman" w:eastAsia="华文楷体" w:hAnsi="Times New Roman" w:cs="Times New Roman" w:hint="eastAsia"/>
          <w:bCs/>
          <w:szCs w:val="32"/>
        </w:rPr>
        <w:t>案例分析</w:t>
      </w:r>
    </w:p>
    <w:p w:rsidR="00BE31B6" w:rsidRDefault="00BE31B6" w:rsidP="00B62F34">
      <w:pPr>
        <w:ind w:firstLineChars="200" w:firstLine="420"/>
      </w:pPr>
      <w:r>
        <w:rPr>
          <w:rFonts w:hint="eastAsia"/>
        </w:rPr>
        <w:t>本案例实现注册表单的基本验证功能，主要实现非空验证、重复输入验证、邮箱验证（正则验证），通过</w:t>
      </w:r>
      <w:r>
        <w:rPr>
          <w:rFonts w:hint="eastAsia"/>
        </w:rPr>
        <w:t>alert</w:t>
      </w:r>
      <w:r>
        <w:rPr>
          <w:rFonts w:hint="eastAsia"/>
        </w:rPr>
        <w:t>提示对话框给予用户提示信息。并且当用户输入非法时阻止表单提交。</w:t>
      </w:r>
    </w:p>
    <w:p w:rsidR="00525165" w:rsidRPr="00525165" w:rsidRDefault="00525165" w:rsidP="00B62F34">
      <w:pPr>
        <w:ind w:firstLineChars="200" w:firstLine="420"/>
      </w:pPr>
      <w:r w:rsidRPr="00525165">
        <w:rPr>
          <w:rFonts w:hint="eastAsia"/>
        </w:rPr>
        <w:t>步骤分析：</w:t>
      </w:r>
    </w:p>
    <w:p w:rsidR="00525165" w:rsidRPr="00525165" w:rsidRDefault="00525165" w:rsidP="0012325B">
      <w:pPr>
        <w:pStyle w:val="aa"/>
        <w:numPr>
          <w:ilvl w:val="0"/>
          <w:numId w:val="21"/>
        </w:numPr>
        <w:ind w:left="0" w:firstLine="420"/>
      </w:pPr>
      <w:r w:rsidRPr="00525165">
        <w:rPr>
          <w:rFonts w:hint="eastAsia"/>
        </w:rPr>
        <w:t>第一步：</w:t>
      </w:r>
      <w:r>
        <w:rPr>
          <w:rFonts w:hint="eastAsia"/>
        </w:rPr>
        <w:t>绑定</w:t>
      </w:r>
      <w:r w:rsidRPr="00525165">
        <w:rPr>
          <w:rFonts w:hint="eastAsia"/>
        </w:rPr>
        <w:t>事件</w:t>
      </w:r>
      <w:r w:rsidRPr="00525165">
        <w:rPr>
          <w:rFonts w:hint="eastAsia"/>
        </w:rPr>
        <w:t>(onsubmit)</w:t>
      </w:r>
      <w:r>
        <w:rPr>
          <w:rFonts w:hint="eastAsia"/>
        </w:rPr>
        <w:t>。为</w:t>
      </w:r>
      <w:r>
        <w:rPr>
          <w:rFonts w:hint="eastAsia"/>
        </w:rPr>
        <w:t>form</w:t>
      </w:r>
      <w:r>
        <w:rPr>
          <w:rFonts w:hint="eastAsia"/>
        </w:rPr>
        <w:t>表单绑定</w:t>
      </w:r>
      <w:r>
        <w:rPr>
          <w:rFonts w:hint="eastAsia"/>
        </w:rPr>
        <w:t>onsubmit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并调用</w:t>
      </w:r>
      <w:r w:rsidRPr="00525165">
        <w:rPr>
          <w:rFonts w:hint="eastAsia"/>
        </w:rPr>
        <w:t>一个</w:t>
      </w:r>
      <w:r>
        <w:rPr>
          <w:rFonts w:hint="eastAsia"/>
        </w:rPr>
        <w:t>自定义</w:t>
      </w:r>
      <w:r w:rsidRPr="00525165">
        <w:rPr>
          <w:rFonts w:hint="eastAsia"/>
        </w:rPr>
        <w:t>函数</w:t>
      </w:r>
      <w:r>
        <w:rPr>
          <w:rFonts w:hint="eastAsia"/>
        </w:rPr>
        <w:t>。</w:t>
      </w:r>
    </w:p>
    <w:p w:rsidR="00525165" w:rsidRPr="00525165" w:rsidRDefault="00525165" w:rsidP="0012325B">
      <w:pPr>
        <w:pStyle w:val="aa"/>
        <w:numPr>
          <w:ilvl w:val="0"/>
          <w:numId w:val="21"/>
        </w:numPr>
        <w:ind w:left="0" w:firstLine="420"/>
      </w:pPr>
      <w:r w:rsidRPr="00525165">
        <w:rPr>
          <w:rFonts w:hint="eastAsia"/>
        </w:rPr>
        <w:t>第二步：</w:t>
      </w:r>
      <w:r>
        <w:rPr>
          <w:rFonts w:hint="eastAsia"/>
        </w:rPr>
        <w:t>编写该</w:t>
      </w:r>
      <w:r w:rsidRPr="00525165">
        <w:rPr>
          <w:rFonts w:hint="eastAsia"/>
        </w:rPr>
        <w:t>函数</w:t>
      </w:r>
      <w:r w:rsidRPr="00525165">
        <w:rPr>
          <w:rFonts w:hint="eastAsia"/>
        </w:rPr>
        <w:t>(</w:t>
      </w:r>
      <w:r w:rsidRPr="00525165">
        <w:rPr>
          <w:rFonts w:hint="eastAsia"/>
        </w:rPr>
        <w:t>获取用户输入的数据</w:t>
      </w:r>
      <w:r w:rsidRPr="00525165">
        <w:rPr>
          <w:rFonts w:hint="eastAsia"/>
        </w:rPr>
        <w:t>&lt;</w:t>
      </w:r>
      <w:r w:rsidRPr="00525165">
        <w:rPr>
          <w:rFonts w:hint="eastAsia"/>
        </w:rPr>
        <w:t>获取数据时需要在指定位置定义一个</w:t>
      </w:r>
      <w:r w:rsidRPr="00525165">
        <w:rPr>
          <w:rFonts w:hint="eastAsia"/>
        </w:rPr>
        <w:t xml:space="preserve"> id&gt;)</w:t>
      </w:r>
    </w:p>
    <w:p w:rsidR="00525165" w:rsidRPr="00525165" w:rsidRDefault="00525165" w:rsidP="0012325B">
      <w:pPr>
        <w:pStyle w:val="aa"/>
        <w:numPr>
          <w:ilvl w:val="0"/>
          <w:numId w:val="21"/>
        </w:numPr>
        <w:ind w:left="0" w:firstLine="420"/>
      </w:pPr>
      <w:r w:rsidRPr="00525165">
        <w:rPr>
          <w:rFonts w:hint="eastAsia"/>
        </w:rPr>
        <w:t>第三步：对用户输入的数据进行判断</w:t>
      </w:r>
    </w:p>
    <w:p w:rsidR="00525165" w:rsidRPr="00525165" w:rsidRDefault="00525165" w:rsidP="0012325B">
      <w:pPr>
        <w:pStyle w:val="aa"/>
        <w:numPr>
          <w:ilvl w:val="0"/>
          <w:numId w:val="21"/>
        </w:numPr>
        <w:ind w:left="0" w:firstLine="420"/>
      </w:pPr>
      <w:r w:rsidRPr="00525165">
        <w:rPr>
          <w:rFonts w:hint="eastAsia"/>
        </w:rPr>
        <w:t>第四步：数据合法</w:t>
      </w:r>
      <w:r w:rsidRPr="00525165">
        <w:rPr>
          <w:rFonts w:hint="eastAsia"/>
        </w:rPr>
        <w:t>(</w:t>
      </w:r>
      <w:r w:rsidRPr="00525165">
        <w:rPr>
          <w:rFonts w:hint="eastAsia"/>
        </w:rPr>
        <w:t>表单提交</w:t>
      </w:r>
      <w:r w:rsidRPr="00525165">
        <w:rPr>
          <w:rFonts w:hint="eastAsia"/>
        </w:rPr>
        <w:t>)</w:t>
      </w:r>
    </w:p>
    <w:p w:rsidR="00525165" w:rsidRPr="00525165" w:rsidRDefault="00525165" w:rsidP="0012325B">
      <w:pPr>
        <w:pStyle w:val="aa"/>
        <w:numPr>
          <w:ilvl w:val="0"/>
          <w:numId w:val="21"/>
        </w:numPr>
        <w:ind w:left="0" w:firstLine="420"/>
      </w:pPr>
      <w:r w:rsidRPr="00525165">
        <w:rPr>
          <w:rFonts w:hint="eastAsia"/>
        </w:rPr>
        <w:t>第五步：数据非法</w:t>
      </w:r>
      <w:r w:rsidRPr="00525165">
        <w:rPr>
          <w:rFonts w:hint="eastAsia"/>
        </w:rPr>
        <w:t>(</w:t>
      </w:r>
      <w:r w:rsidRPr="00525165">
        <w:rPr>
          <w:rFonts w:hint="eastAsia"/>
        </w:rPr>
        <w:t>给出错误提示信息，</w:t>
      </w:r>
      <w:r>
        <w:rPr>
          <w:rFonts w:hint="eastAsia"/>
        </w:rPr>
        <w:t>阻止</w:t>
      </w:r>
      <w:r w:rsidRPr="00525165">
        <w:rPr>
          <w:rFonts w:hint="eastAsia"/>
        </w:rPr>
        <w:t>表单提交</w:t>
      </w:r>
      <w:r w:rsidRPr="00525165">
        <w:rPr>
          <w:rFonts w:hint="eastAsia"/>
        </w:rPr>
        <w:t>)</w:t>
      </w:r>
    </w:p>
    <w:p w:rsidR="00FC573E" w:rsidRDefault="00FC573E" w:rsidP="00B62F34">
      <w:pPr>
        <w:ind w:firstLineChars="200" w:firstLine="420"/>
      </w:pPr>
    </w:p>
    <w:p w:rsidR="00525165" w:rsidRPr="00525165" w:rsidRDefault="00FC573E" w:rsidP="00B62F34">
      <w:pPr>
        <w:ind w:firstLineChars="200" w:firstLine="420"/>
      </w:pPr>
      <w:r>
        <w:rPr>
          <w:rFonts w:hint="eastAsia"/>
        </w:rPr>
        <w:t>【</w:t>
      </w:r>
      <w:r w:rsidR="00525165" w:rsidRPr="00525165">
        <w:rPr>
          <w:rFonts w:hint="eastAsia"/>
        </w:rPr>
        <w:t>问题</w:t>
      </w:r>
      <w:r>
        <w:rPr>
          <w:rFonts w:hint="eastAsia"/>
        </w:rPr>
        <w:t>】</w:t>
      </w:r>
      <w:r w:rsidR="00525165" w:rsidRPr="00525165">
        <w:rPr>
          <w:rFonts w:hint="eastAsia"/>
        </w:rPr>
        <w:t>如何控制表单提交？</w:t>
      </w:r>
    </w:p>
    <w:p w:rsidR="00BE31B6" w:rsidRDefault="00525165" w:rsidP="00B62F34">
      <w:pPr>
        <w:ind w:firstLineChars="200" w:firstLine="420"/>
      </w:pPr>
      <w:r w:rsidRPr="00525165">
        <w:rPr>
          <w:rFonts w:hint="eastAsia"/>
        </w:rPr>
        <w:t>关于事件</w:t>
      </w:r>
      <w:r w:rsidRPr="00525165">
        <w:rPr>
          <w:rFonts w:hint="eastAsia"/>
        </w:rPr>
        <w:t xml:space="preserve"> onsubmit</w:t>
      </w:r>
      <w:r w:rsidRPr="00525165">
        <w:rPr>
          <w:rFonts w:hint="eastAsia"/>
        </w:rPr>
        <w:t>：一般用于表单提交的位置，那么需要在定义函数的时候给出一个返回值。</w:t>
      </w:r>
      <w:r w:rsidRPr="00525165">
        <w:rPr>
          <w:rFonts w:hint="eastAsia"/>
        </w:rPr>
        <w:t xml:space="preserve"> onsubmit = return checkForm()</w:t>
      </w:r>
    </w:p>
    <w:p w:rsidR="00F63537" w:rsidRDefault="00F63537" w:rsidP="00B62F34">
      <w:pPr>
        <w:ind w:firstLineChars="200" w:firstLine="420"/>
      </w:pPr>
      <w:r>
        <w:rPr>
          <w:rFonts w:hint="eastAsia"/>
        </w:rPr>
        <w:t>案例实现效果：</w:t>
      </w:r>
      <w:r w:rsidR="009F3946">
        <w:rPr>
          <w:rFonts w:hint="eastAsia"/>
        </w:rPr>
        <w:t>当点击“注册”按钮时，验证表单输入内容是否合法，如果不合法则给出用户提示对话框，并且表单无法提交。</w:t>
      </w:r>
    </w:p>
    <w:p w:rsidR="001D12A8" w:rsidRPr="00BE31B6" w:rsidRDefault="00DB41DF" w:rsidP="00B62F34">
      <w:pPr>
        <w:ind w:firstLineChars="200" w:firstLine="420"/>
      </w:pPr>
      <w:r>
        <w:rPr>
          <w:noProof/>
        </w:rPr>
        <w:pict>
          <v:rect id="_x0000_s1034" style="position:absolute;left:0;text-align:left;margin-left:177.75pt;margin-top:203.3pt;width:42.75pt;height:21pt;z-index:251664384" filled="f" strokecolor="red"/>
        </w:pict>
      </w:r>
      <w:r w:rsidR="00F63537">
        <w:rPr>
          <w:noProof/>
        </w:rPr>
        <w:drawing>
          <wp:inline distT="0" distB="0" distL="0" distR="0">
            <wp:extent cx="4305300" cy="2963059"/>
            <wp:effectExtent l="1905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16" cy="29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D2" w:rsidRPr="00CE68D2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华文楷体" w:cs="Times New Roman"/>
          <w:b/>
          <w:bCs/>
          <w:vanish/>
          <w:kern w:val="28"/>
          <w:sz w:val="30"/>
          <w:szCs w:val="30"/>
        </w:rPr>
      </w:pPr>
    </w:p>
    <w:p w:rsidR="00AE5696" w:rsidRPr="00E52494" w:rsidRDefault="00AE5696" w:rsidP="00E52494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E52494">
        <w:rPr>
          <w:rFonts w:ascii="Times New Roman" w:eastAsia="华文楷体" w:hAnsi="Times New Roman" w:cs="Times New Roman" w:hint="eastAsia"/>
          <w:bCs/>
          <w:szCs w:val="32"/>
        </w:rPr>
        <w:t>案例实现</w:t>
      </w:r>
    </w:p>
    <w:p w:rsidR="00E52494" w:rsidRPr="00E52494" w:rsidRDefault="00E52494" w:rsidP="00E52494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B31D1F" w:rsidRDefault="00B31D1F" w:rsidP="00CA0D0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.</w:t>
      </w:r>
      <w:r w:rsidR="00DB3051">
        <w:rPr>
          <w:rFonts w:ascii="Times New Roman" w:eastAsia="宋体" w:hAnsi="Times New Roman" w:cs="Times New Roman" w:hint="eastAsia"/>
          <w:sz w:val="21"/>
          <w:szCs w:val="21"/>
        </w:rPr>
        <w:t>步骤一：</w:t>
      </w:r>
      <w:r>
        <w:rPr>
          <w:rFonts w:ascii="Times New Roman" w:eastAsia="宋体" w:hAnsi="Times New Roman" w:cs="Times New Roman" w:hint="eastAsia"/>
          <w:sz w:val="21"/>
          <w:szCs w:val="21"/>
        </w:rPr>
        <w:t>为表单注册</w:t>
      </w:r>
      <w:r>
        <w:rPr>
          <w:rFonts w:ascii="Times New Roman" w:eastAsia="宋体" w:hAnsi="Times New Roman" w:cs="Times New Roman" w:hint="eastAsia"/>
          <w:sz w:val="21"/>
          <w:szCs w:val="21"/>
        </w:rPr>
        <w:t>onsubmit</w:t>
      </w:r>
      <w:r>
        <w:rPr>
          <w:rFonts w:ascii="Times New Roman" w:eastAsia="宋体" w:hAnsi="Times New Roman" w:cs="Times New Roman" w:hint="eastAsia"/>
          <w:sz w:val="21"/>
          <w:szCs w:val="21"/>
        </w:rPr>
        <w:t>事件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B31D1F" w:rsidTr="00920627">
        <w:tc>
          <w:tcPr>
            <w:tcW w:w="8522" w:type="dxa"/>
            <w:shd w:val="clear" w:color="auto" w:fill="C9C9C9" w:themeFill="accent3" w:themeFillTint="99"/>
          </w:tcPr>
          <w:p w:rsidR="00B31D1F" w:rsidRPr="00DB76C8" w:rsidRDefault="00B31D1F" w:rsidP="00DB76C8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DB76C8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form action="#" method="get" onsubmit="return checkFrm()"&gt;</w:t>
            </w:r>
          </w:p>
        </w:tc>
      </w:tr>
    </w:tbl>
    <w:p w:rsidR="00B31D1F" w:rsidRDefault="00DB76C8" w:rsidP="00CA0D0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.</w:t>
      </w:r>
      <w:r w:rsidR="00DB3051">
        <w:rPr>
          <w:rFonts w:ascii="Times New Roman" w:eastAsia="宋体" w:hAnsi="Times New Roman" w:cs="Times New Roman" w:hint="eastAsia"/>
          <w:sz w:val="21"/>
          <w:szCs w:val="21"/>
        </w:rPr>
        <w:t>步骤二：编写</w:t>
      </w:r>
      <w:r w:rsidR="00DB3051">
        <w:rPr>
          <w:rFonts w:ascii="Times New Roman" w:eastAsia="宋体" w:hAnsi="Times New Roman" w:cs="Times New Roman" w:hint="eastAsia"/>
          <w:sz w:val="21"/>
          <w:szCs w:val="21"/>
        </w:rPr>
        <w:t>checkFrm()</w:t>
      </w:r>
      <w:r w:rsidR="00DB3051">
        <w:rPr>
          <w:rFonts w:ascii="Times New Roman" w:eastAsia="宋体" w:hAnsi="Times New Roman" w:cs="Times New Roman" w:hint="eastAsia"/>
          <w:sz w:val="21"/>
          <w:szCs w:val="21"/>
        </w:rPr>
        <w:t>函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DB3051" w:rsidRPr="00DB3051" w:rsidTr="00920627">
        <w:tc>
          <w:tcPr>
            <w:tcW w:w="8522" w:type="dxa"/>
            <w:shd w:val="clear" w:color="auto" w:fill="C9C9C9" w:themeFill="accent3" w:themeFillTint="99"/>
          </w:tcPr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DB3051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checkFrm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用户名控件中输入的用户名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uValue 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B3051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name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ue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alert(uValue)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uValue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=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用户名不能为空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DB305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00735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pValue 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B3051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pass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ue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验证密码非空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pValue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=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密码不能为空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DB305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00735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pValue2 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B3051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pass2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ue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验证两次密码一致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pValue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!=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pValue2)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两次输入密码不一致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DB305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email 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B3051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email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  <w:r w:rsidR="004266FD">
              <w:rPr>
                <w:rFonts w:ascii="Times New Roman" w:eastAsia="宋体" w:hAnsi="Times New Roman" w:cs="Times New Roman" w:hint="eastAsia"/>
                <w:color w:val="080808"/>
                <w:kern w:val="0"/>
                <w:szCs w:val="21"/>
              </w:rPr>
              <w:t>.value</w:t>
            </w:r>
            <w:bookmarkStart w:id="1" w:name="_GoBack"/>
            <w:bookmarkEnd w:id="1"/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验证邮箱是否符合规范</w:t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.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使用正则表达式</w:t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无需自己写</w:t>
            </w:r>
            <w:r w:rsidRPr="00DB305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DB305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一般规则都可以通过文档找到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rule 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B3051">
              <w:rPr>
                <w:rFonts w:ascii="Times New Roman" w:eastAsia="宋体" w:hAnsi="Times New Roman" w:cs="Times New Roman"/>
                <w:color w:val="CF5628"/>
                <w:kern w:val="0"/>
                <w:szCs w:val="21"/>
              </w:rPr>
              <w:t>/^([a-zA-Z0-9_-])+@([a-zA-Z0-9_-])+(.[a-zA-Z0-9_-])+/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!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ule.test(email))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alert(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DB3051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输入邮箱格式非法</w:t>
            </w:r>
            <w:r w:rsidRPr="00DB3051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!"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DB305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B3051" w:rsidRPr="00DB3051" w:rsidRDefault="00DB3051" w:rsidP="00DB305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DB3051" w:rsidRPr="00DB3051" w:rsidRDefault="00DB3051" w:rsidP="00DB3051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</w:r>
            <w:r w:rsidRPr="00DB3051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  <w:t>}</w:t>
            </w:r>
          </w:p>
        </w:tc>
      </w:tr>
    </w:tbl>
    <w:p w:rsidR="006A5A80" w:rsidRPr="006A5A80" w:rsidRDefault="006A5A80" w:rsidP="006A5A80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>
        <w:rPr>
          <w:rFonts w:ascii="Times New Roman" w:eastAsia="华文楷体" w:hAnsi="Times New Roman" w:cs="Times New Roman" w:hint="eastAsia"/>
          <w:bCs/>
          <w:szCs w:val="32"/>
        </w:rPr>
        <w:lastRenderedPageBreak/>
        <w:t>案例总结</w:t>
      </w:r>
    </w:p>
    <w:p w:rsidR="009550A6" w:rsidRPr="009550A6" w:rsidRDefault="009550A6" w:rsidP="009550A6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华文楷体" w:hAnsi="华文楷体" w:cs="Times New Roman"/>
          <w:b/>
          <w:bCs/>
          <w:vanish/>
          <w:kern w:val="28"/>
          <w:sz w:val="30"/>
          <w:szCs w:val="30"/>
        </w:rPr>
      </w:pPr>
    </w:p>
    <w:p w:rsidR="00AE5696" w:rsidRDefault="009550A6" w:rsidP="009550A6">
      <w:pPr>
        <w:pStyle w:val="111"/>
      </w:pPr>
      <w:r w:rsidRPr="009550A6">
        <w:rPr>
          <w:rFonts w:ascii="Times New Roman" w:hAnsi="Times New Roman" w:cs="Times New Roman"/>
        </w:rPr>
        <w:t>JS</w:t>
      </w:r>
      <w:r w:rsidRPr="009550A6">
        <w:rPr>
          <w:rFonts w:hint="eastAsia"/>
        </w:rPr>
        <w:t>中正则匹配的方式</w:t>
      </w:r>
    </w:p>
    <w:p w:rsidR="00237780" w:rsidRDefault="00237780" w:rsidP="0023778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JS</w:t>
      </w:r>
      <w:r>
        <w:rPr>
          <w:rFonts w:ascii="Times New Roman" w:eastAsia="宋体" w:hAnsi="Times New Roman" w:cs="Times New Roman" w:hint="eastAsia"/>
          <w:sz w:val="21"/>
          <w:szCs w:val="21"/>
        </w:rPr>
        <w:t>中有两种匹配正则的方式：</w:t>
      </w:r>
    </w:p>
    <w:p w:rsidR="00237780" w:rsidRDefault="00237780" w:rsidP="0012325B">
      <w:pPr>
        <w:pStyle w:val="1111"/>
        <w:numPr>
          <w:ilvl w:val="0"/>
          <w:numId w:val="22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使用</w:t>
      </w:r>
      <w:r w:rsidR="00DC14D0">
        <w:rPr>
          <w:rFonts w:ascii="Times New Roman" w:eastAsia="宋体" w:hAnsi="Times New Roman" w:cs="Times New Roman" w:hint="eastAsia"/>
          <w:sz w:val="21"/>
          <w:szCs w:val="21"/>
        </w:rPr>
        <w:t>s</w:t>
      </w:r>
      <w:r>
        <w:rPr>
          <w:rFonts w:ascii="Times New Roman" w:eastAsia="宋体" w:hAnsi="Times New Roman" w:cs="Times New Roman" w:hint="eastAsia"/>
          <w:sz w:val="21"/>
          <w:szCs w:val="21"/>
        </w:rPr>
        <w:t>tring</w:t>
      </w:r>
      <w:r>
        <w:rPr>
          <w:rFonts w:ascii="Times New Roman" w:eastAsia="宋体" w:hAnsi="Times New Roman" w:cs="Times New Roman" w:hint="eastAsia"/>
          <w:sz w:val="21"/>
          <w:szCs w:val="21"/>
        </w:rPr>
        <w:t>对象中的</w:t>
      </w:r>
      <w:r>
        <w:rPr>
          <w:rFonts w:ascii="Times New Roman" w:eastAsia="宋体" w:hAnsi="Times New Roman" w:cs="Times New Roman" w:hint="eastAsia"/>
          <w:sz w:val="21"/>
          <w:szCs w:val="21"/>
        </w:rPr>
        <w:t>match</w:t>
      </w:r>
      <w:r>
        <w:rPr>
          <w:rFonts w:ascii="Times New Roman" w:eastAsia="宋体" w:hAnsi="Times New Roman" w:cs="Times New Roman" w:hint="eastAsia"/>
          <w:sz w:val="21"/>
          <w:szCs w:val="21"/>
        </w:rPr>
        <w:t>方法</w:t>
      </w:r>
    </w:p>
    <w:p w:rsidR="00237780" w:rsidRPr="00237780" w:rsidRDefault="00237780" w:rsidP="0012325B">
      <w:pPr>
        <w:pStyle w:val="1111"/>
        <w:numPr>
          <w:ilvl w:val="0"/>
          <w:numId w:val="22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使用正则对象中的</w:t>
      </w:r>
      <w:r>
        <w:rPr>
          <w:rFonts w:ascii="Times New Roman" w:eastAsia="宋体" w:hAnsi="Times New Roman" w:cs="Times New Roman" w:hint="eastAsia"/>
          <w:sz w:val="21"/>
          <w:szCs w:val="21"/>
        </w:rPr>
        <w:t>test</w:t>
      </w:r>
      <w:r>
        <w:rPr>
          <w:rFonts w:ascii="Times New Roman" w:eastAsia="宋体" w:hAnsi="Times New Roman" w:cs="Times New Roman" w:hint="eastAsia"/>
          <w:sz w:val="21"/>
          <w:szCs w:val="21"/>
        </w:rPr>
        <w:t>方法</w:t>
      </w:r>
    </w:p>
    <w:p w:rsidR="00FB164C" w:rsidRDefault="00FB164C" w:rsidP="009550A6">
      <w:pPr>
        <w:pStyle w:val="111"/>
      </w:pPr>
      <w:r>
        <w:rPr>
          <w:rFonts w:hint="eastAsia"/>
        </w:rPr>
        <w:t>JS</w:t>
      </w:r>
      <w:r>
        <w:rPr>
          <w:rFonts w:hint="eastAsia"/>
        </w:rPr>
        <w:t>中的函数编写方式</w:t>
      </w:r>
    </w:p>
    <w:p w:rsidR="004B7841" w:rsidRPr="004B7841" w:rsidRDefault="004B7841" w:rsidP="004B784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函数：实现一定功能的代码块，类似于</w:t>
      </w:r>
      <w:r>
        <w:rPr>
          <w:rFonts w:ascii="Times New Roman" w:eastAsia="宋体" w:hAnsi="Times New Roman" w:cs="Times New Roman" w:hint="eastAsia"/>
          <w:sz w:val="21"/>
          <w:szCs w:val="21"/>
        </w:rPr>
        <w:t>JAVA</w:t>
      </w:r>
      <w:r>
        <w:rPr>
          <w:rFonts w:ascii="Times New Roman" w:eastAsia="宋体" w:hAnsi="Times New Roman" w:cs="Times New Roman" w:hint="eastAsia"/>
          <w:sz w:val="21"/>
          <w:szCs w:val="21"/>
        </w:rPr>
        <w:t>中的方法。关键字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function </w:t>
      </w:r>
      <w:r>
        <w:rPr>
          <w:rFonts w:ascii="Times New Roman" w:eastAsia="宋体" w:hAnsi="Times New Roman" w:cs="Times New Roman" w:hint="eastAsia"/>
          <w:sz w:val="21"/>
          <w:szCs w:val="21"/>
        </w:rPr>
        <w:t>函数名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来自定义函数。</w:t>
      </w:r>
      <w:r w:rsidR="00BD58C9">
        <w:rPr>
          <w:rFonts w:ascii="Times New Roman" w:eastAsia="宋体" w:hAnsi="Times New Roman" w:cs="Times New Roman" w:hint="eastAsia"/>
          <w:sz w:val="21"/>
          <w:szCs w:val="21"/>
        </w:rPr>
        <w:t>函数可带参数，可不带参数；可带返回值，也可不带返回值。语法格式与</w:t>
      </w:r>
      <w:r w:rsidR="00BD58C9">
        <w:rPr>
          <w:rFonts w:ascii="Times New Roman" w:eastAsia="宋体" w:hAnsi="Times New Roman" w:cs="Times New Roman" w:hint="eastAsia"/>
          <w:sz w:val="21"/>
          <w:szCs w:val="21"/>
        </w:rPr>
        <w:t>JAVA</w:t>
      </w:r>
      <w:r w:rsidR="00BD58C9">
        <w:rPr>
          <w:rFonts w:ascii="Times New Roman" w:eastAsia="宋体" w:hAnsi="Times New Roman" w:cs="Times New Roman" w:hint="eastAsia"/>
          <w:sz w:val="21"/>
          <w:szCs w:val="21"/>
        </w:rPr>
        <w:t>比更加宽松。</w:t>
      </w:r>
    </w:p>
    <w:p w:rsidR="00210E77" w:rsidRPr="00DD2912" w:rsidRDefault="00171F8B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 w:hint="eastAsia"/>
        </w:rPr>
        <w:t>案例二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完成首页轮播图功能</w:t>
      </w:r>
    </w:p>
    <w:p w:rsidR="00354774" w:rsidRPr="00354774" w:rsidRDefault="00354774" w:rsidP="00354774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210E77" w:rsidRPr="00CA1A20" w:rsidRDefault="00872A68" w:rsidP="00CA1A20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A1A20">
        <w:rPr>
          <w:rFonts w:ascii="Times New Roman" w:eastAsia="华文楷体" w:hAnsi="Times New Roman" w:cs="Times New Roman"/>
          <w:bCs/>
          <w:szCs w:val="32"/>
        </w:rPr>
        <w:t>需求分析</w:t>
      </w:r>
    </w:p>
    <w:p w:rsidR="00210E77" w:rsidRDefault="00E45CC9" w:rsidP="00CA1A2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一天完成的首页中，轮播块只放置了一张图片显示</w:t>
      </w:r>
      <w:r w:rsidR="00E275E3">
        <w:rPr>
          <w:rFonts w:ascii="Times New Roman" w:eastAsia="宋体" w:hAnsi="Times New Roman" w:cs="Times New Roman" w:hint="eastAsia"/>
          <w:sz w:val="21"/>
          <w:szCs w:val="21"/>
        </w:rPr>
        <w:t>。</w:t>
      </w:r>
      <w:r>
        <w:rPr>
          <w:rFonts w:ascii="Times New Roman" w:eastAsia="宋体" w:hAnsi="Times New Roman" w:cs="Times New Roman" w:hint="eastAsia"/>
          <w:sz w:val="21"/>
          <w:szCs w:val="21"/>
        </w:rPr>
        <w:t>现在需要编写程序，完成多张图的自动切换功能</w:t>
      </w:r>
      <w:r w:rsidR="00C4404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457869" w:rsidRPr="00CA1A20" w:rsidRDefault="00457869" w:rsidP="00457869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269343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CA1A20" w:rsidRDefault="000C15E8" w:rsidP="00CA1A20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A1A20">
        <w:rPr>
          <w:rFonts w:ascii="Times New Roman" w:eastAsia="华文楷体" w:hAnsi="Times New Roman" w:cs="Times New Roman" w:hint="eastAsia"/>
          <w:bCs/>
          <w:szCs w:val="32"/>
        </w:rPr>
        <w:t>相关知识点</w:t>
      </w:r>
      <w:r w:rsidR="009A3D7D">
        <w:rPr>
          <w:rFonts w:ascii="Times New Roman" w:eastAsia="华文楷体" w:hAnsi="Times New Roman" w:cs="Times New Roman" w:hint="eastAsia"/>
          <w:bCs/>
          <w:szCs w:val="32"/>
        </w:rPr>
        <w:t>：定时器</w:t>
      </w:r>
      <w:r w:rsidR="009A3D7D">
        <w:rPr>
          <w:rFonts w:ascii="Times New Roman" w:eastAsia="华文楷体" w:hAnsi="Times New Roman" w:cs="Times New Roman" w:hint="eastAsia"/>
          <w:bCs/>
          <w:szCs w:val="32"/>
        </w:rPr>
        <w:t>setInterval()</w:t>
      </w:r>
    </w:p>
    <w:p w:rsidR="007F600F" w:rsidRPr="007F600F" w:rsidRDefault="007F600F" w:rsidP="007F600F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BB61EF" w:rsidRDefault="008379A1" w:rsidP="008379A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window.setInterval(code,millisec)</w:t>
      </w:r>
      <w:r>
        <w:rPr>
          <w:rFonts w:ascii="Times New Roman" w:eastAsia="宋体" w:hAnsi="Times New Roman" w:cs="Times New Roman" w:hint="eastAsia"/>
          <w:sz w:val="21"/>
          <w:szCs w:val="21"/>
        </w:rPr>
        <w:t>按照指定的周期</w:t>
      </w:r>
      <w:r>
        <w:rPr>
          <w:rFonts w:ascii="Times New Roman" w:eastAsia="宋体" w:hAnsi="Times New Roman" w:cs="Times New Roman" w:hint="eastAsia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sz w:val="21"/>
          <w:szCs w:val="21"/>
        </w:rPr>
        <w:t>间隔</w:t>
      </w:r>
      <w:r>
        <w:rPr>
          <w:rFonts w:ascii="Times New Roman" w:eastAsia="宋体" w:hAnsi="Times New Roman" w:cs="Times New Roman" w:hint="eastAsia"/>
          <w:sz w:val="21"/>
          <w:szCs w:val="21"/>
        </w:rPr>
        <w:t>)</w:t>
      </w:r>
      <w:r>
        <w:rPr>
          <w:rFonts w:ascii="Times New Roman" w:eastAsia="宋体" w:hAnsi="Times New Roman" w:cs="Times New Roman" w:hint="eastAsia"/>
          <w:sz w:val="21"/>
          <w:szCs w:val="21"/>
        </w:rPr>
        <w:t>来执行函数或代码段。</w:t>
      </w:r>
    </w:p>
    <w:p w:rsidR="008379A1" w:rsidRDefault="008379A1" w:rsidP="008379A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参数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code</w:t>
      </w:r>
      <w:r>
        <w:rPr>
          <w:rFonts w:ascii="Times New Roman" w:eastAsia="宋体" w:hAnsi="Times New Roman" w:cs="Times New Roman" w:hint="eastAsia"/>
          <w:sz w:val="21"/>
          <w:szCs w:val="21"/>
        </w:rPr>
        <w:t>必须。执行的函数名或者执行的代码段</w:t>
      </w:r>
    </w:p>
    <w:p w:rsidR="008379A1" w:rsidRDefault="008379A1" w:rsidP="008379A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参数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millisec</w:t>
      </w:r>
      <w:r>
        <w:rPr>
          <w:rFonts w:ascii="Times New Roman" w:eastAsia="宋体" w:hAnsi="Times New Roman" w:cs="Times New Roman" w:hint="eastAsia"/>
          <w:sz w:val="21"/>
          <w:szCs w:val="21"/>
        </w:rPr>
        <w:t>必须。间隔时间，即周期。单位毫秒。</w:t>
      </w:r>
    </w:p>
    <w:p w:rsidR="008379A1" w:rsidRPr="008379A1" w:rsidRDefault="008379A1" w:rsidP="008379A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window</w:t>
      </w:r>
      <w:r>
        <w:rPr>
          <w:rFonts w:ascii="Times New Roman" w:eastAsia="宋体" w:hAnsi="Times New Roman" w:cs="Times New Roman" w:hint="eastAsia"/>
          <w:sz w:val="21"/>
          <w:szCs w:val="21"/>
        </w:rPr>
        <w:t>对象提供的都是全局函数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调用函数时可将</w:t>
      </w:r>
      <w:r>
        <w:rPr>
          <w:rFonts w:ascii="Times New Roman" w:eastAsia="宋体" w:hAnsi="Times New Roman" w:cs="Times New Roman" w:hint="eastAsia"/>
          <w:sz w:val="21"/>
          <w:szCs w:val="21"/>
        </w:rPr>
        <w:t>window</w:t>
      </w:r>
      <w:r>
        <w:rPr>
          <w:rFonts w:ascii="Times New Roman" w:eastAsia="宋体" w:hAnsi="Times New Roman" w:cs="Times New Roman" w:hint="eastAsia"/>
          <w:sz w:val="21"/>
          <w:szCs w:val="21"/>
        </w:rPr>
        <w:t>省略。</w:t>
      </w:r>
    </w:p>
    <w:p w:rsidR="00BB61EF" w:rsidRDefault="0075246A" w:rsidP="00BB61EF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>
        <w:rPr>
          <w:rFonts w:ascii="Times New Roman" w:eastAsia="华文楷体" w:hAnsi="Times New Roman" w:cs="Times New Roman" w:hint="eastAsia"/>
          <w:bCs/>
          <w:szCs w:val="32"/>
        </w:rPr>
        <w:lastRenderedPageBreak/>
        <w:t>案例</w:t>
      </w:r>
      <w:r w:rsidR="00BB61EF" w:rsidRPr="00BB61EF">
        <w:rPr>
          <w:rFonts w:ascii="Times New Roman" w:eastAsia="华文楷体" w:hAnsi="Times New Roman" w:cs="Times New Roman" w:hint="eastAsia"/>
          <w:bCs/>
          <w:szCs w:val="32"/>
        </w:rPr>
        <w:t>分析</w:t>
      </w:r>
    </w:p>
    <w:p w:rsidR="00CE70ED" w:rsidRPr="002144D1" w:rsidRDefault="00CE70ED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步骤分析</w:t>
      </w:r>
    </w:p>
    <w:p w:rsidR="00CE70ED" w:rsidRPr="002144D1" w:rsidRDefault="00CE70ED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第一步：确定事件</w:t>
      </w:r>
      <w:r w:rsidRPr="002144D1">
        <w:rPr>
          <w:rFonts w:ascii="Times New Roman" w:eastAsia="宋体" w:hAnsi="Times New Roman" w:cs="Times New Roman"/>
          <w:szCs w:val="21"/>
        </w:rPr>
        <w:t>(onload)</w:t>
      </w:r>
      <w:r w:rsidRPr="002144D1">
        <w:rPr>
          <w:rFonts w:ascii="Times New Roman" w:eastAsia="宋体" w:hAnsi="宋体" w:cs="Times New Roman"/>
          <w:szCs w:val="21"/>
        </w:rPr>
        <w:t>并为其绑定一个函数</w:t>
      </w:r>
    </w:p>
    <w:p w:rsidR="00CE70ED" w:rsidRPr="002144D1" w:rsidRDefault="00CE70ED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第二步：编写事件触发函数</w:t>
      </w:r>
    </w:p>
    <w:p w:rsidR="00CE70ED" w:rsidRPr="002144D1" w:rsidRDefault="009D5100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第三步：编写</w:t>
      </w:r>
      <w:r w:rsidR="00CE70ED" w:rsidRPr="002144D1">
        <w:rPr>
          <w:rFonts w:ascii="Times New Roman" w:eastAsia="宋体" w:hAnsi="宋体" w:cs="Times New Roman"/>
          <w:szCs w:val="21"/>
        </w:rPr>
        <w:t>定时任务</w:t>
      </w:r>
      <w:r w:rsidR="00CE70ED" w:rsidRPr="002144D1">
        <w:rPr>
          <w:rFonts w:ascii="Times New Roman" w:eastAsia="宋体" w:hAnsi="Times New Roman" w:cs="Times New Roman"/>
          <w:szCs w:val="21"/>
        </w:rPr>
        <w:t>(setInterval)</w:t>
      </w:r>
    </w:p>
    <w:p w:rsidR="00CE70ED" w:rsidRPr="002144D1" w:rsidRDefault="00CE70ED" w:rsidP="002144D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第四步：</w:t>
      </w:r>
      <w:r w:rsidR="009D5100" w:rsidRPr="002144D1">
        <w:rPr>
          <w:rFonts w:ascii="Times New Roman" w:eastAsia="宋体" w:hAnsi="宋体" w:cs="Times New Roman"/>
          <w:szCs w:val="21"/>
        </w:rPr>
        <w:t>编写</w:t>
      </w:r>
      <w:r w:rsidRPr="002144D1">
        <w:rPr>
          <w:rFonts w:ascii="Times New Roman" w:eastAsia="宋体" w:hAnsi="宋体" w:cs="Times New Roman"/>
          <w:szCs w:val="21"/>
        </w:rPr>
        <w:t>定时任务里面的函数</w:t>
      </w:r>
    </w:p>
    <w:p w:rsidR="00B65B3E" w:rsidRPr="002144D1" w:rsidRDefault="00CE70ED" w:rsidP="002144D1">
      <w:pPr>
        <w:ind w:firstLineChars="200" w:firstLine="420"/>
        <w:rPr>
          <w:rFonts w:ascii="Times New Roman" w:hAnsi="Times New Roman" w:cs="Times New Roman"/>
          <w:szCs w:val="21"/>
        </w:rPr>
      </w:pPr>
      <w:r w:rsidRPr="002144D1">
        <w:rPr>
          <w:rFonts w:ascii="Times New Roman" w:eastAsia="宋体" w:hAnsi="宋体" w:cs="Times New Roman"/>
          <w:szCs w:val="21"/>
        </w:rPr>
        <w:t>第五步：通过变量的方式，进行循环</w:t>
      </w:r>
      <w:r w:rsidRPr="002144D1">
        <w:rPr>
          <w:rFonts w:ascii="Times New Roman" w:eastAsia="宋体" w:hAnsi="Times New Roman" w:cs="Times New Roman"/>
          <w:szCs w:val="21"/>
        </w:rPr>
        <w:t>(</w:t>
      </w:r>
      <w:r w:rsidRPr="002144D1">
        <w:rPr>
          <w:rFonts w:ascii="Times New Roman" w:eastAsia="宋体" w:hAnsi="宋体" w:cs="Times New Roman"/>
          <w:szCs w:val="21"/>
        </w:rPr>
        <w:t>获取轮播图的位置，并设置</w:t>
      </w:r>
      <w:r w:rsidRPr="002144D1">
        <w:rPr>
          <w:rFonts w:ascii="Times New Roman" w:eastAsia="宋体" w:hAnsi="Times New Roman" w:cs="Times New Roman"/>
          <w:szCs w:val="21"/>
        </w:rPr>
        <w:t xml:space="preserve"> src </w:t>
      </w:r>
      <w:r w:rsidRPr="002144D1">
        <w:rPr>
          <w:rFonts w:ascii="Times New Roman" w:eastAsia="宋体" w:hAnsi="宋体" w:cs="Times New Roman"/>
          <w:szCs w:val="21"/>
        </w:rPr>
        <w:t>属性</w:t>
      </w:r>
      <w:r w:rsidRPr="002144D1">
        <w:rPr>
          <w:rFonts w:ascii="Times New Roman" w:eastAsia="宋体" w:hAnsi="Times New Roman" w:cs="Times New Roman"/>
          <w:szCs w:val="21"/>
        </w:rPr>
        <w:t>)</w:t>
      </w:r>
    </w:p>
    <w:p w:rsidR="00BB61EF" w:rsidRDefault="00BB61EF" w:rsidP="00BB61EF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BB61EF">
        <w:rPr>
          <w:rFonts w:ascii="Times New Roman" w:eastAsia="华文楷体" w:hAnsi="Times New Roman" w:cs="Times New Roman" w:hint="eastAsia"/>
          <w:bCs/>
          <w:szCs w:val="32"/>
        </w:rPr>
        <w:t>代码实现</w:t>
      </w:r>
    </w:p>
    <w:p w:rsidR="008128E4" w:rsidRDefault="008128E4" w:rsidP="008128E4">
      <w:r>
        <w:rPr>
          <w:rFonts w:hint="eastAsia"/>
        </w:rPr>
        <w:t>1.</w:t>
      </w:r>
      <w:r>
        <w:rPr>
          <w:rFonts w:hint="eastAsia"/>
        </w:rPr>
        <w:t>为轮播图片添加</w:t>
      </w:r>
      <w:r>
        <w:rPr>
          <w:rFonts w:hint="eastAsia"/>
        </w:rPr>
        <w:t>ID</w:t>
      </w:r>
      <w:r>
        <w:rPr>
          <w:rFonts w:hint="eastAsia"/>
        </w:rPr>
        <w:t>属性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8128E4" w:rsidRPr="008128E4" w:rsidTr="00920627">
        <w:tc>
          <w:tcPr>
            <w:tcW w:w="8522" w:type="dxa"/>
            <w:shd w:val="clear" w:color="auto" w:fill="C9C9C9" w:themeFill="accent3" w:themeFillTint="99"/>
          </w:tcPr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8128E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轮播</w:t>
            </w: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28E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8128E4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adv1"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28E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mg </w:t>
            </w:r>
            <w:r w:rsidRPr="008128E4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adv_img" </w:t>
            </w:r>
            <w:r w:rsidRPr="008128E4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../img/1.jpg" </w:t>
            </w:r>
            <w:r w:rsidRPr="008128E4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28E4" w:rsidRPr="008128E4" w:rsidRDefault="008128E4" w:rsidP="008128E4">
            <w:pPr>
              <w:rPr>
                <w:rFonts w:ascii="Times New Roman" w:hAnsi="Times New Roman" w:cs="Times New Roman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8128E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</w:tc>
      </w:tr>
    </w:tbl>
    <w:p w:rsidR="008128E4" w:rsidRPr="008128E4" w:rsidRDefault="00462C73" w:rsidP="008128E4">
      <w:r>
        <w:rPr>
          <w:rFonts w:hint="eastAsia"/>
        </w:rPr>
        <w:t>2.</w:t>
      </w:r>
      <w:r>
        <w:rPr>
          <w:rFonts w:hint="eastAsia"/>
        </w:rPr>
        <w:t>编写函数实现三张图轮播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8128E4" w:rsidRPr="008128E4" w:rsidTr="00920627">
        <w:tc>
          <w:tcPr>
            <w:tcW w:w="8522" w:type="dxa"/>
            <w:shd w:val="clear" w:color="auto" w:fill="C9C9C9" w:themeFill="accent3" w:themeFillTint="99"/>
          </w:tcPr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8128E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cript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ndow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</w:t>
            </w:r>
            <w:r w:rsidRPr="008128E4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onload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>function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setInterval(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hangeImg()"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8128E4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000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128E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自动切换</w:t>
            </w: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8128E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张图片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num 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8128E4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8128E4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changeImg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num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&gt;</w:t>
            </w:r>
            <w:r w:rsidRPr="008128E4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3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num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8128E4" w:rsidRPr="008128E4" w:rsidRDefault="008128E4" w:rsidP="0000735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8128E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改变图片的</w:t>
            </w:r>
            <w:r w:rsidRPr="008128E4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src</w:t>
            </w:r>
            <w:r w:rsidRPr="008128E4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属性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adv_img"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src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../img/"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+ ++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num </w:t>
            </w:r>
            <w:r w:rsidRPr="008128E4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+</w:t>
            </w:r>
            <w:r w:rsidRPr="008128E4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.jpg"</w:t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8128E4" w:rsidRPr="008128E4" w:rsidRDefault="008128E4" w:rsidP="008128E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8128E4" w:rsidRPr="008128E4" w:rsidRDefault="008128E4" w:rsidP="008128E4">
            <w:pPr>
              <w:rPr>
                <w:rFonts w:ascii="Times New Roman" w:hAnsi="Times New Roman" w:cs="Times New Roman"/>
                <w:szCs w:val="21"/>
              </w:rPr>
            </w:pPr>
            <w:r w:rsidRPr="008128E4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28E4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cript</w:t>
            </w:r>
            <w:r w:rsidRPr="008128E4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</w:tc>
      </w:tr>
    </w:tbl>
    <w:p w:rsidR="008128E4" w:rsidRPr="008128E4" w:rsidRDefault="008128E4" w:rsidP="008128E4"/>
    <w:p w:rsidR="00DC14D0" w:rsidRPr="00FC0EFC" w:rsidRDefault="00027B31" w:rsidP="00DC14D0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案例三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完成定时弹出广告效果</w:t>
      </w:r>
    </w:p>
    <w:p w:rsidR="00C56F05" w:rsidRPr="00C56F05" w:rsidRDefault="00C56F05" w:rsidP="00C56F05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DC14D0" w:rsidRPr="00C56F05" w:rsidRDefault="00DC14D0" w:rsidP="00C56F05">
      <w:pPr>
        <w:pStyle w:val="11"/>
        <w:ind w:left="964"/>
        <w:jc w:val="left"/>
        <w:rPr>
          <w:rFonts w:ascii="Times New Roman" w:hAnsi="Times New Roman" w:cs="Times New Roman"/>
        </w:rPr>
      </w:pPr>
      <w:r w:rsidRPr="00C56F05">
        <w:rPr>
          <w:rFonts w:ascii="Times New Roman" w:cs="Times New Roman"/>
        </w:rPr>
        <w:t>需求分析</w:t>
      </w:r>
    </w:p>
    <w:p w:rsidR="00DC14D0" w:rsidRPr="0092129E" w:rsidRDefault="00DC14D0" w:rsidP="00DC14D0">
      <w:pPr>
        <w:rPr>
          <w:rFonts w:ascii="Times New Roman" w:hAnsi="Times New Roman" w:cs="Times New Roman"/>
        </w:rPr>
      </w:pPr>
      <w:r w:rsidRPr="0092129E">
        <w:rPr>
          <w:rFonts w:ascii="Times New Roman" w:hAnsi="Times New Roman" w:cs="Times New Roman"/>
        </w:rPr>
        <w:t>我们希望在首页中的顶部做一个定时弹出广告图片。其实现效果如下：</w:t>
      </w:r>
    </w:p>
    <w:p w:rsidR="00DC14D0" w:rsidRPr="00BD353C" w:rsidRDefault="00DC14D0" w:rsidP="00DC14D0">
      <w:r>
        <w:rPr>
          <w:noProof/>
        </w:rPr>
        <w:lastRenderedPageBreak/>
        <w:drawing>
          <wp:inline distT="0" distB="0" distL="114300" distR="114300">
            <wp:extent cx="5271135" cy="15824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14D0" w:rsidRPr="00BD353C" w:rsidRDefault="00DC14D0" w:rsidP="00DC14D0">
      <w:pPr>
        <w:pStyle w:val="11"/>
        <w:ind w:left="964"/>
        <w:jc w:val="left"/>
        <w:rPr>
          <w:rFonts w:ascii="Times New Roman" w:cs="Times New Roman"/>
        </w:rPr>
      </w:pPr>
      <w:r w:rsidRPr="00C56F05">
        <w:rPr>
          <w:rFonts w:ascii="Times New Roman" w:cs="Times New Roman"/>
        </w:rPr>
        <w:t>技术分析</w:t>
      </w:r>
    </w:p>
    <w:p w:rsidR="00DC14D0" w:rsidRPr="0092129E" w:rsidRDefault="00DC14D0" w:rsidP="00DC14D0">
      <w:pPr>
        <w:rPr>
          <w:rFonts w:ascii="Times New Roman" w:hAnsi="Times New Roman" w:cs="Times New Roman"/>
        </w:rPr>
      </w:pPr>
      <w:r w:rsidRPr="0092129E">
        <w:rPr>
          <w:rFonts w:ascii="Times New Roman" w:hAnsi="Times New Roman" w:cs="Times New Roman"/>
        </w:rPr>
        <w:t>获取图片的</w:t>
      </w:r>
      <w:r w:rsidR="00BD353C">
        <w:rPr>
          <w:rFonts w:ascii="Times New Roman" w:hAnsi="Times New Roman" w:cs="Times New Roman" w:hint="eastAsia"/>
        </w:rPr>
        <w:t>元素对象</w:t>
      </w:r>
      <w:r w:rsidRPr="0092129E">
        <w:rPr>
          <w:rFonts w:ascii="Times New Roman" w:hAnsi="Times New Roman" w:cs="Times New Roman"/>
        </w:rPr>
        <w:t>(document.getElementById(“”))</w:t>
      </w:r>
    </w:p>
    <w:p w:rsidR="00DC14D0" w:rsidRPr="0092129E" w:rsidRDefault="00DC14D0" w:rsidP="00DC14D0">
      <w:pPr>
        <w:rPr>
          <w:rFonts w:ascii="Times New Roman" w:hAnsi="Times New Roman" w:cs="Times New Roman"/>
        </w:rPr>
      </w:pPr>
      <w:r w:rsidRPr="0092129E">
        <w:rPr>
          <w:rFonts w:ascii="Times New Roman" w:hAnsi="Times New Roman" w:cs="Times New Roman" w:hint="eastAsia"/>
        </w:rPr>
        <w:t>隐藏图片：</w:t>
      </w:r>
      <w:r w:rsidRPr="0092129E">
        <w:rPr>
          <w:rFonts w:ascii="Times New Roman" w:hAnsi="Times New Roman" w:cs="Times New Roman" w:hint="eastAsia"/>
        </w:rPr>
        <w:t>display</w:t>
      </w:r>
      <w:r w:rsidRPr="0092129E">
        <w:rPr>
          <w:rFonts w:ascii="Times New Roman" w:hAnsi="Times New Roman" w:cs="Times New Roman" w:hint="eastAsia"/>
        </w:rPr>
        <w:t>：</w:t>
      </w:r>
      <w:r w:rsidRPr="0092129E">
        <w:rPr>
          <w:rFonts w:ascii="Times New Roman" w:hAnsi="Times New Roman" w:cs="Times New Roman" w:hint="eastAsia"/>
        </w:rPr>
        <w:t>none</w:t>
      </w:r>
    </w:p>
    <w:p w:rsidR="00DC14D0" w:rsidRDefault="00DC14D0" w:rsidP="00DC14D0">
      <w:pPr>
        <w:rPr>
          <w:rFonts w:ascii="Times New Roman" w:hAnsi="Times New Roman" w:cs="Times New Roman"/>
        </w:rPr>
      </w:pPr>
      <w:r w:rsidRPr="0092129E">
        <w:rPr>
          <w:rFonts w:ascii="Times New Roman" w:hAnsi="Times New Roman" w:cs="Times New Roman" w:hint="eastAsia"/>
        </w:rPr>
        <w:t>定时操作：</w:t>
      </w:r>
      <w:r w:rsidRPr="0092129E">
        <w:rPr>
          <w:rFonts w:ascii="Times New Roman" w:hAnsi="Times New Roman" w:cs="Times New Roman" w:hint="eastAsia"/>
        </w:rPr>
        <w:t>setInterval(</w:t>
      </w:r>
      <w:r w:rsidRPr="0092129E">
        <w:rPr>
          <w:rFonts w:ascii="Times New Roman" w:hAnsi="Times New Roman" w:cs="Times New Roman" w:hint="eastAsia"/>
        </w:rPr>
        <w:t>“显示图片的函数”，</w:t>
      </w:r>
      <w:r w:rsidRPr="0092129E">
        <w:rPr>
          <w:rFonts w:ascii="Times New Roman" w:hAnsi="Times New Roman" w:cs="Times New Roman" w:hint="eastAsia"/>
        </w:rPr>
        <w:t>3000);</w:t>
      </w:r>
    </w:p>
    <w:p w:rsidR="00E67323" w:rsidRPr="0092129E" w:rsidRDefault="00E67323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定时操作：</w:t>
      </w:r>
      <w:r>
        <w:rPr>
          <w:rFonts w:ascii="Times New Roman" w:hAnsi="Times New Roman" w:cs="Times New Roman" w:hint="eastAsia"/>
        </w:rPr>
        <w:t>clearInterval(</w:t>
      </w:r>
      <w:r>
        <w:rPr>
          <w:rFonts w:ascii="Times New Roman" w:hAnsi="Times New Roman" w:cs="Times New Roman" w:hint="eastAsia"/>
        </w:rPr>
        <w:t>定时器标识</w:t>
      </w:r>
      <w:r>
        <w:rPr>
          <w:rFonts w:ascii="Times New Roman" w:hAnsi="Times New Roman" w:cs="Times New Roman" w:hint="eastAsia"/>
        </w:rPr>
        <w:t>)</w:t>
      </w:r>
      <w:r w:rsidR="00377C90">
        <w:rPr>
          <w:rFonts w:ascii="Times New Roman" w:hAnsi="Times New Roman" w:cs="Times New Roman" w:hint="eastAsia"/>
        </w:rPr>
        <w:t>;</w:t>
      </w:r>
    </w:p>
    <w:p w:rsidR="00DC14D0" w:rsidRPr="0092129E" w:rsidRDefault="00DC14D0" w:rsidP="00DC14D0">
      <w:pPr>
        <w:rPr>
          <w:rFonts w:ascii="Times New Roman" w:hAnsi="Times New Roman" w:cs="Times New Roman"/>
        </w:rPr>
      </w:pPr>
    </w:p>
    <w:p w:rsidR="00DC14D0" w:rsidRPr="00C56F05" w:rsidRDefault="00DC14D0" w:rsidP="00C56F05">
      <w:pPr>
        <w:pStyle w:val="11"/>
        <w:ind w:left="964"/>
        <w:jc w:val="left"/>
        <w:rPr>
          <w:rFonts w:ascii="Times New Roman" w:cs="Times New Roman"/>
        </w:rPr>
      </w:pPr>
      <w:r w:rsidRPr="00C56F05">
        <w:rPr>
          <w:rFonts w:ascii="Times New Roman" w:cs="Times New Roman"/>
        </w:rPr>
        <w:t>步骤分析</w:t>
      </w:r>
    </w:p>
    <w:p w:rsidR="00DC14D0" w:rsidRDefault="00BD353C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步：</w:t>
      </w:r>
      <w:r w:rsidR="00745A38">
        <w:rPr>
          <w:rFonts w:ascii="Times New Roman" w:hAnsi="Times New Roman" w:cs="Times New Roman" w:hint="eastAsia"/>
        </w:rPr>
        <w:t>在页面顶部隐藏一个广告图片（使用</w:t>
      </w:r>
      <w:r w:rsidR="00745A38">
        <w:rPr>
          <w:rFonts w:ascii="Times New Roman" w:hAnsi="Times New Roman" w:cs="Times New Roman" w:hint="eastAsia"/>
        </w:rPr>
        <w:t>display:none</w:t>
      </w:r>
      <w:r w:rsidR="00745A38">
        <w:rPr>
          <w:rFonts w:ascii="Times New Roman" w:hAnsi="Times New Roman" w:cs="Times New Roman" w:hint="eastAsia"/>
        </w:rPr>
        <w:t>）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步：确定事件（</w:t>
      </w:r>
      <w:r>
        <w:rPr>
          <w:rFonts w:ascii="Times New Roman" w:hAnsi="Times New Roman" w:cs="Times New Roman" w:hint="eastAsia"/>
        </w:rPr>
        <w:t>onload</w:t>
      </w:r>
      <w:r>
        <w:rPr>
          <w:rFonts w:ascii="Times New Roman" w:hAnsi="Times New Roman" w:cs="Times New Roman" w:hint="eastAsia"/>
        </w:rPr>
        <w:t>）并为其绑定一个函数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步：编写这个函数（设置一个定时显示图片的操作）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步：编写定时器中调用的函数（显示图片</w:t>
      </w:r>
      <w:r>
        <w:rPr>
          <w:rFonts w:ascii="Times New Roman" w:hAnsi="Times New Roman" w:cs="Times New Roman" w:hint="eastAsia"/>
        </w:rPr>
        <w:t xml:space="preserve"> display:block</w:t>
      </w:r>
      <w:r>
        <w:rPr>
          <w:rFonts w:ascii="Times New Roman" w:hAnsi="Times New Roman" w:cs="Times New Roman" w:hint="eastAsia"/>
        </w:rPr>
        <w:t>）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五步：清除显示图片的定时操作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六步：编写函数隐藏图片的定时操作</w:t>
      </w:r>
    </w:p>
    <w:p w:rsidR="00745A38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七步：编写定时操作中的函数（隐藏图片，使用</w:t>
      </w:r>
      <w:r>
        <w:rPr>
          <w:rFonts w:ascii="Times New Roman" w:hAnsi="Times New Roman" w:cs="Times New Roman" w:hint="eastAsia"/>
        </w:rPr>
        <w:t>display:none</w:t>
      </w:r>
      <w:r>
        <w:rPr>
          <w:rFonts w:ascii="Times New Roman" w:hAnsi="Times New Roman" w:cs="Times New Roman" w:hint="eastAsia"/>
        </w:rPr>
        <w:t>）</w:t>
      </w:r>
    </w:p>
    <w:p w:rsidR="00DC14D0" w:rsidRPr="0092129E" w:rsidRDefault="00745A38" w:rsidP="00DC1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八步：清除隐藏图片的定时操作</w:t>
      </w:r>
    </w:p>
    <w:p w:rsidR="0064056A" w:rsidRDefault="00DC14D0" w:rsidP="0064056A">
      <w:pPr>
        <w:pStyle w:val="11"/>
        <w:ind w:left="964"/>
        <w:jc w:val="left"/>
        <w:rPr>
          <w:rFonts w:ascii="Times New Roman" w:cs="Times New Roman"/>
        </w:rPr>
      </w:pPr>
      <w:r w:rsidRPr="00C56F05">
        <w:rPr>
          <w:rFonts w:ascii="Times New Roman" w:cs="Times New Roman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64056A" w:rsidRPr="0064056A" w:rsidTr="00920627">
        <w:tc>
          <w:tcPr>
            <w:tcW w:w="8522" w:type="dxa"/>
            <w:shd w:val="clear" w:color="auto" w:fill="C9C9C9" w:themeFill="accent3" w:themeFillTint="99"/>
          </w:tcPr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页面加载完毕时调用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nit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函数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onload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nit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onload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事件只能绑定一次。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window.onload=adv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64056A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init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)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{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启动定时器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时间单位是毫秒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setInterval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hangImg()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,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00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2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图片显示的定时操作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timer 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setInterval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howAdv()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,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00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}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定义全局变量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var 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i 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lastRenderedPageBreak/>
              <w:t xml:space="preserve">function </w:t>
            </w:r>
            <w:r w:rsidRPr="0064056A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changImg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){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i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+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轮播图片元素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getElementById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adv1_img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.src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"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jpg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if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i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=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{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i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0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}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}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3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编写显示广告的函数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64056A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showAdv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){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通过设置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style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属性的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isplay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值来显示广告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getElementById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howAdv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.</w:t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style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display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ock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4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需要清除显示广告的定时操作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clearInterval(timer)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5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隐藏广告的定时操作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timer 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setInterval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ideAdv()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,</w:t>
            </w:r>
            <w:r w:rsidRPr="0064056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000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}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function </w:t>
            </w:r>
            <w:r w:rsidRPr="0064056A">
              <w:rPr>
                <w:rFonts w:ascii="Times New Roman" w:eastAsia="宋体" w:hAnsi="Times New Roman" w:cs="Times New Roman"/>
                <w:color w:val="DB7800"/>
                <w:kern w:val="0"/>
                <w:szCs w:val="21"/>
              </w:rPr>
              <w:t>hideAdv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(){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6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通过设置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style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属性的</w:t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isplay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值来显示广告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ocument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getElementById(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howAdv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).</w:t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style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display</w:t>
            </w:r>
            <w:r w:rsidRPr="0064056A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</w:t>
            </w:r>
            <w:r w:rsidRPr="0064056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one"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7.</w:t>
            </w:r>
            <w:r w:rsidRPr="0064056A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需要清除显示广告的定时操作</w:t>
            </w:r>
          </w:p>
          <w:p w:rsidR="0064056A" w:rsidRPr="0064056A" w:rsidRDefault="0064056A" w:rsidP="0064056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4056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ndow</w:t>
            </w: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.clearInterval(timer);</w:t>
            </w:r>
          </w:p>
          <w:p w:rsidR="0064056A" w:rsidRPr="0064056A" w:rsidRDefault="0064056A" w:rsidP="0064056A">
            <w:pPr>
              <w:rPr>
                <w:rFonts w:ascii="Times New Roman" w:hAnsi="Times New Roman" w:cs="Times New Roman"/>
                <w:szCs w:val="21"/>
              </w:rPr>
            </w:pPr>
            <w:r w:rsidRPr="0064056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}</w:t>
            </w:r>
          </w:p>
          <w:p w:rsidR="0064056A" w:rsidRPr="0064056A" w:rsidRDefault="0064056A" w:rsidP="0064056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C14D0" w:rsidRPr="00745A38" w:rsidRDefault="00745A38" w:rsidP="00745A38">
      <w:pPr>
        <w:pStyle w:val="11"/>
        <w:ind w:left="964"/>
        <w:jc w:val="left"/>
        <w:rPr>
          <w:rFonts w:ascii="Times New Roman" w:cs="Times New Roman"/>
        </w:rPr>
      </w:pPr>
      <w:r w:rsidRPr="00745A38">
        <w:rPr>
          <w:rFonts w:ascii="Times New Roman" w:cs="Times New Roman" w:hint="eastAsia"/>
        </w:rPr>
        <w:lastRenderedPageBreak/>
        <w:t>总结</w:t>
      </w:r>
    </w:p>
    <w:p w:rsidR="002E654D" w:rsidRPr="002E654D" w:rsidRDefault="002E654D" w:rsidP="002E654D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2E654D" w:rsidRPr="002E654D" w:rsidRDefault="002E654D" w:rsidP="002E654D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2E654D" w:rsidRPr="002E654D" w:rsidRDefault="002E654D" w:rsidP="002E654D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2E654D" w:rsidRPr="002E654D" w:rsidRDefault="002E654D" w:rsidP="002E654D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745A38" w:rsidRPr="003420D4" w:rsidRDefault="002E654D" w:rsidP="00564B1F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 w:rsidRPr="003420D4">
        <w:rPr>
          <w:rFonts w:ascii="Times New Roman" w:hAnsi="Times New Roman" w:cs="Times New Roman" w:hint="eastAsia"/>
        </w:rPr>
        <w:t xml:space="preserve">3.5.1 </w:t>
      </w:r>
      <w:r w:rsidR="00745A38" w:rsidRPr="003420D4">
        <w:rPr>
          <w:rFonts w:ascii="Times New Roman" w:hAnsi="Times New Roman" w:cs="Times New Roman"/>
        </w:rPr>
        <w:t xml:space="preserve">BOM </w:t>
      </w:r>
      <w:r w:rsidR="00745A38" w:rsidRPr="003420D4">
        <w:rPr>
          <w:rFonts w:ascii="Times New Roman" w:hAnsi="Times New Roman" w:cs="Times New Roman"/>
        </w:rPr>
        <w:t>对象</w:t>
      </w:r>
    </w:p>
    <w:p w:rsidR="00745A38" w:rsidRPr="00564B1F" w:rsidRDefault="00745A38" w:rsidP="00745A38">
      <w:pPr>
        <w:rPr>
          <w:rFonts w:ascii="Times New Roman" w:eastAsia="宋体" w:hAnsi="Times New Roman" w:cs="Times New Roman"/>
          <w:szCs w:val="21"/>
        </w:rPr>
      </w:pPr>
      <w:r w:rsidRPr="00AE411C">
        <w:rPr>
          <w:rFonts w:ascii="Times New Roman" w:eastAsia="宋体" w:hAnsi="Times New Roman" w:cs="Times New Roman"/>
          <w:szCs w:val="21"/>
        </w:rPr>
        <w:t xml:space="preserve">BOM </w:t>
      </w:r>
      <w:r w:rsidRPr="00AE411C">
        <w:rPr>
          <w:rFonts w:ascii="Times New Roman" w:eastAsia="宋体" w:hAnsi="宋体" w:cs="Times New Roman"/>
          <w:szCs w:val="21"/>
        </w:rPr>
        <w:t>对象：浏览器对象模型</w:t>
      </w:r>
      <w:r w:rsidRPr="00AE411C">
        <w:rPr>
          <w:rFonts w:ascii="Times New Roman" w:eastAsia="宋体" w:hAnsi="Times New Roman" w:cs="Times New Roman"/>
          <w:szCs w:val="21"/>
        </w:rPr>
        <w:t>(</w:t>
      </w:r>
      <w:r w:rsidRPr="00AE411C">
        <w:rPr>
          <w:rFonts w:ascii="Times New Roman" w:eastAsia="宋体" w:hAnsi="宋体" w:cs="Times New Roman"/>
          <w:szCs w:val="21"/>
        </w:rPr>
        <w:t>操作与浏览器相关的内容</w:t>
      </w:r>
      <w:r w:rsidRPr="00AE411C">
        <w:rPr>
          <w:rFonts w:ascii="Times New Roman" w:eastAsia="宋体" w:hAnsi="Times New Roman" w:cs="Times New Roman"/>
          <w:szCs w:val="21"/>
        </w:rPr>
        <w:t>)</w:t>
      </w:r>
    </w:p>
    <w:p w:rsidR="00745A38" w:rsidRPr="00564B1F" w:rsidRDefault="00745A38" w:rsidP="0012325B">
      <w:pPr>
        <w:numPr>
          <w:ilvl w:val="0"/>
          <w:numId w:val="23"/>
        </w:numPr>
        <w:rPr>
          <w:rFonts w:ascii="Times New Roman" w:eastAsia="宋体" w:hAnsi="Times New Roman" w:cs="Times New Roman"/>
          <w:szCs w:val="21"/>
        </w:rPr>
      </w:pPr>
      <w:r w:rsidRPr="00AE411C">
        <w:rPr>
          <w:rFonts w:ascii="Times New Roman" w:eastAsia="宋体" w:hAnsi="Times New Roman" w:cs="Times New Roman"/>
          <w:szCs w:val="21"/>
        </w:rPr>
        <w:t xml:space="preserve">Window </w:t>
      </w:r>
      <w:r w:rsidRPr="00AE411C">
        <w:rPr>
          <w:rFonts w:ascii="Times New Roman" w:eastAsia="宋体" w:hAnsi="宋体" w:cs="Times New Roman"/>
          <w:szCs w:val="21"/>
        </w:rPr>
        <w:t>对象</w:t>
      </w:r>
    </w:p>
    <w:p w:rsidR="00745A38" w:rsidRPr="00AE411C" w:rsidRDefault="00745A38" w:rsidP="00745A38">
      <w:pPr>
        <w:rPr>
          <w:rFonts w:ascii="Times New Roman" w:eastAsia="宋体" w:hAnsi="Times New Roman" w:cs="Times New Roman"/>
          <w:szCs w:val="21"/>
        </w:rPr>
      </w:pPr>
      <w:r w:rsidRPr="00AE411C">
        <w:rPr>
          <w:rFonts w:ascii="Times New Roman" w:eastAsia="宋体" w:hAnsi="Times New Roman" w:cs="Times New Roman"/>
          <w:szCs w:val="21"/>
        </w:rPr>
        <w:t xml:space="preserve">Window </w:t>
      </w:r>
      <w:r w:rsidRPr="00AE411C">
        <w:rPr>
          <w:rFonts w:ascii="Times New Roman" w:eastAsia="宋体" w:hAnsi="宋体" w:cs="Times New Roman"/>
          <w:szCs w:val="21"/>
        </w:rPr>
        <w:t>对象表示浏览器中打开的窗口。</w:t>
      </w:r>
    </w:p>
    <w:p w:rsidR="00745A38" w:rsidRPr="00AE411C" w:rsidRDefault="00745A38" w:rsidP="00745A38">
      <w:pPr>
        <w:rPr>
          <w:rFonts w:ascii="Times New Roman" w:hAnsi="Times New Roman" w:cs="Times New Roman"/>
          <w:szCs w:val="21"/>
        </w:rPr>
      </w:pPr>
      <w:r w:rsidRPr="00AE411C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114300" distR="114300">
            <wp:extent cx="4727276" cy="5124967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20" cy="51225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5A38" w:rsidRPr="00C545C2" w:rsidRDefault="00745A38" w:rsidP="00745A38">
      <w:pPr>
        <w:rPr>
          <w:rFonts w:ascii="Times New Roman" w:hAnsi="Times New Roman" w:cs="Times New Roman"/>
          <w:szCs w:val="21"/>
        </w:rPr>
      </w:pPr>
      <w:r w:rsidRPr="00C545C2">
        <w:rPr>
          <w:rFonts w:ascii="Times New Roman" w:hAnsi="Times New Roman" w:cs="Times New Roman"/>
          <w:szCs w:val="21"/>
        </w:rPr>
        <w:t>setInterval():</w:t>
      </w:r>
      <w:r w:rsidRPr="00C545C2">
        <w:rPr>
          <w:rFonts w:ascii="Times New Roman" w:hAnsi="Times New Roman" w:cs="Times New Roman"/>
          <w:szCs w:val="21"/>
        </w:rPr>
        <w:t>它有一个返回值，主要是提供给</w:t>
      </w:r>
      <w:r w:rsidRPr="00C545C2">
        <w:rPr>
          <w:rFonts w:ascii="Times New Roman" w:hAnsi="Times New Roman" w:cs="Times New Roman"/>
          <w:szCs w:val="21"/>
        </w:rPr>
        <w:t xml:space="preserve"> clearInterval </w:t>
      </w:r>
      <w:r w:rsidRPr="00C545C2">
        <w:rPr>
          <w:rFonts w:ascii="Times New Roman" w:hAnsi="Times New Roman" w:cs="Times New Roman"/>
          <w:szCs w:val="21"/>
        </w:rPr>
        <w:t>使用。</w:t>
      </w:r>
    </w:p>
    <w:p w:rsidR="00745A38" w:rsidRPr="00C545C2" w:rsidRDefault="00745A38" w:rsidP="00745A38">
      <w:pPr>
        <w:rPr>
          <w:rFonts w:ascii="Times New Roman" w:hAnsi="Times New Roman" w:cs="Times New Roman"/>
          <w:szCs w:val="21"/>
        </w:rPr>
      </w:pPr>
      <w:r w:rsidRPr="00C545C2">
        <w:rPr>
          <w:rFonts w:ascii="Times New Roman" w:hAnsi="Times New Roman" w:cs="Times New Roman"/>
          <w:szCs w:val="21"/>
        </w:rPr>
        <w:t>setTimeout():</w:t>
      </w:r>
      <w:r w:rsidRPr="00C545C2">
        <w:rPr>
          <w:rFonts w:ascii="Times New Roman" w:hAnsi="Times New Roman" w:cs="Times New Roman"/>
          <w:szCs w:val="21"/>
        </w:rPr>
        <w:t>它有一个返回值，主要是提供给</w:t>
      </w:r>
      <w:r w:rsidRPr="00C545C2">
        <w:rPr>
          <w:rFonts w:ascii="Times New Roman" w:hAnsi="Times New Roman" w:cs="Times New Roman"/>
          <w:szCs w:val="21"/>
        </w:rPr>
        <w:t xml:space="preserve"> clearTimeout </w:t>
      </w:r>
      <w:r w:rsidRPr="00C545C2">
        <w:rPr>
          <w:rFonts w:ascii="Times New Roman" w:hAnsi="Times New Roman" w:cs="Times New Roman"/>
          <w:szCs w:val="21"/>
        </w:rPr>
        <w:t>使用。</w:t>
      </w:r>
    </w:p>
    <w:p w:rsidR="00745A38" w:rsidRPr="00C545C2" w:rsidRDefault="00745A38" w:rsidP="00745A38">
      <w:pPr>
        <w:rPr>
          <w:rFonts w:ascii="Times New Roman" w:hAnsi="Times New Roman" w:cs="Times New Roman"/>
          <w:szCs w:val="21"/>
        </w:rPr>
      </w:pPr>
      <w:r w:rsidRPr="00C545C2">
        <w:rPr>
          <w:rFonts w:ascii="Times New Roman" w:hAnsi="Times New Roman" w:cs="Times New Roman"/>
          <w:szCs w:val="21"/>
        </w:rPr>
        <w:t>clearInterval():</w:t>
      </w:r>
      <w:r w:rsidRPr="00C545C2">
        <w:rPr>
          <w:rFonts w:ascii="Times New Roman" w:hAnsi="Times New Roman" w:cs="Times New Roman"/>
          <w:szCs w:val="21"/>
        </w:rPr>
        <w:t>该方法只能清除由</w:t>
      </w:r>
      <w:r w:rsidRPr="00C545C2">
        <w:rPr>
          <w:rFonts w:ascii="Times New Roman" w:hAnsi="Times New Roman" w:cs="Times New Roman"/>
          <w:szCs w:val="21"/>
        </w:rPr>
        <w:t xml:space="preserve"> setInterval </w:t>
      </w:r>
      <w:r w:rsidRPr="00C545C2">
        <w:rPr>
          <w:rFonts w:ascii="Times New Roman" w:hAnsi="Times New Roman" w:cs="Times New Roman"/>
          <w:szCs w:val="21"/>
        </w:rPr>
        <w:t>设置的定时操作</w:t>
      </w:r>
    </w:p>
    <w:p w:rsidR="00745A38" w:rsidRPr="002C3476" w:rsidRDefault="00745A38" w:rsidP="00DC14D0">
      <w:pPr>
        <w:rPr>
          <w:rFonts w:ascii="Times New Roman" w:hAnsi="Times New Roman" w:cs="Times New Roman"/>
        </w:rPr>
      </w:pPr>
      <w:r w:rsidRPr="00C545C2">
        <w:rPr>
          <w:rFonts w:ascii="Times New Roman" w:hAnsi="Times New Roman" w:cs="Times New Roman"/>
          <w:szCs w:val="21"/>
        </w:rPr>
        <w:t>clearTimeout():</w:t>
      </w:r>
      <w:r w:rsidRPr="00C545C2">
        <w:rPr>
          <w:rFonts w:ascii="Times New Roman" w:hAnsi="Times New Roman" w:cs="Times New Roman"/>
          <w:szCs w:val="21"/>
        </w:rPr>
        <w:t>该方法只能清除由</w:t>
      </w:r>
      <w:r w:rsidRPr="00C545C2">
        <w:rPr>
          <w:rFonts w:ascii="Times New Roman" w:hAnsi="Times New Roman" w:cs="Times New Roman"/>
          <w:szCs w:val="21"/>
        </w:rPr>
        <w:t xml:space="preserve"> setTimeout </w:t>
      </w:r>
      <w:r w:rsidRPr="00C545C2">
        <w:rPr>
          <w:rFonts w:ascii="Times New Roman" w:hAnsi="Times New Roman" w:cs="Times New Roman"/>
          <w:szCs w:val="21"/>
        </w:rPr>
        <w:t>设置的定时操作</w:t>
      </w:r>
    </w:p>
    <w:p w:rsidR="00027B31" w:rsidRDefault="00027B31" w:rsidP="00027B31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案例四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完善注册表单校验功能</w:t>
      </w:r>
    </w:p>
    <w:p w:rsidR="004F50F4" w:rsidRPr="004F50F4" w:rsidRDefault="004F50F4" w:rsidP="004F50F4">
      <w:pPr>
        <w:pStyle w:val="aa"/>
        <w:numPr>
          <w:ilvl w:val="0"/>
          <w:numId w:val="2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Theme="majorHAnsi" w:cs="Times New Roman"/>
          <w:b/>
          <w:bCs/>
          <w:vanish/>
          <w:kern w:val="28"/>
          <w:sz w:val="36"/>
          <w:szCs w:val="36"/>
        </w:rPr>
      </w:pPr>
    </w:p>
    <w:p w:rsidR="00564B1F" w:rsidRPr="004F50F4" w:rsidRDefault="00564B1F" w:rsidP="004F50F4">
      <w:pPr>
        <w:pStyle w:val="11"/>
        <w:ind w:left="964"/>
        <w:jc w:val="left"/>
        <w:rPr>
          <w:rFonts w:ascii="Times New Roman" w:hAnsi="Times New Roman" w:cs="Times New Roman"/>
        </w:rPr>
      </w:pPr>
      <w:r w:rsidRPr="004F50F4">
        <w:rPr>
          <w:rFonts w:ascii="Times New Roman" w:cs="Times New Roman"/>
        </w:rPr>
        <w:t>需求分析</w:t>
      </w:r>
    </w:p>
    <w:p w:rsidR="00564B1F" w:rsidRPr="00C545C2" w:rsidRDefault="00564B1F" w:rsidP="00C545C2">
      <w:pPr>
        <w:ind w:firstLineChars="200" w:firstLine="420"/>
        <w:rPr>
          <w:rFonts w:ascii="Times New Roman" w:hAnsi="Times New Roman" w:cs="Times New Roman"/>
          <w:szCs w:val="21"/>
        </w:rPr>
      </w:pPr>
      <w:r w:rsidRPr="00C545C2">
        <w:rPr>
          <w:rFonts w:ascii="Times New Roman" w:hAnsi="Times New Roman" w:cs="Times New Roman"/>
          <w:szCs w:val="21"/>
        </w:rPr>
        <w:t>之前我们已经使用弹出框的方式实现了表单校验的功能，但是此种方式用户体验效果极差！</w:t>
      </w:r>
      <w:r w:rsidRPr="00C545C2">
        <w:rPr>
          <w:rFonts w:ascii="Times New Roman" w:hAnsi="Times New Roman" w:cs="Times New Roman"/>
          <w:szCs w:val="21"/>
        </w:rPr>
        <w:t xml:space="preserve"> </w:t>
      </w:r>
      <w:r w:rsidRPr="00C545C2">
        <w:rPr>
          <w:rFonts w:ascii="Times New Roman" w:hAnsi="Times New Roman" w:cs="Times New Roman"/>
          <w:szCs w:val="21"/>
        </w:rPr>
        <w:t>我们希望做成如下这种效果：</w:t>
      </w:r>
    </w:p>
    <w:p w:rsidR="00564B1F" w:rsidRDefault="00564B1F" w:rsidP="00564B1F">
      <w:r>
        <w:rPr>
          <w:noProof/>
        </w:rPr>
        <w:lastRenderedPageBreak/>
        <w:drawing>
          <wp:inline distT="0" distB="0" distL="114300" distR="114300">
            <wp:extent cx="5270500" cy="3039745"/>
            <wp:effectExtent l="0" t="0" r="6350" b="825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B1F" w:rsidRPr="004F50F4" w:rsidRDefault="00564B1F" w:rsidP="004F50F4">
      <w:pPr>
        <w:pStyle w:val="11"/>
        <w:ind w:left="964"/>
        <w:jc w:val="left"/>
        <w:rPr>
          <w:rFonts w:ascii="Times New Roman" w:cs="Times New Roman"/>
        </w:rPr>
      </w:pPr>
      <w:r w:rsidRPr="004F50F4">
        <w:rPr>
          <w:rFonts w:ascii="Times New Roman" w:cs="Times New Roman"/>
        </w:rPr>
        <w:t>技术分析</w:t>
      </w:r>
    </w:p>
    <w:p w:rsidR="00564B1F" w:rsidRPr="00446848" w:rsidRDefault="00C575C9" w:rsidP="00446848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 w:rsidRPr="00446848">
        <w:rPr>
          <w:rFonts w:ascii="Times New Roman" w:hAnsi="Times New Roman" w:cs="Times New Roman" w:hint="eastAsia"/>
        </w:rPr>
        <w:t xml:space="preserve">4.2.1 </w:t>
      </w:r>
      <w:r w:rsidRPr="00446848">
        <w:rPr>
          <w:rFonts w:ascii="Times New Roman" w:hAnsi="Times New Roman" w:cs="Times New Roman" w:hint="eastAsia"/>
        </w:rPr>
        <w:t>标签体内容</w:t>
      </w:r>
      <w:r w:rsidRPr="00446848">
        <w:rPr>
          <w:rFonts w:ascii="Times New Roman" w:hAnsi="Times New Roman" w:cs="Times New Roman" w:hint="eastAsia"/>
        </w:rPr>
        <w:t>:innerHTML</w:t>
      </w:r>
    </w:p>
    <w:p w:rsidR="00C575C9" w:rsidRPr="00446848" w:rsidRDefault="00C575C9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innerHTML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指元素的内部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代码。只有闭合标签才有该属性，例如：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span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h1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p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等。像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input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标签、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img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标签则没有该属性。</w:t>
      </w:r>
    </w:p>
    <w:p w:rsidR="00C575C9" w:rsidRPr="00446848" w:rsidRDefault="00C575C9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获取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:document.getElementById("id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值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").innerHTML</w:t>
      </w:r>
    </w:p>
    <w:p w:rsidR="00C575C9" w:rsidRPr="00446848" w:rsidRDefault="00C575C9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设置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: document.getElementById("id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值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").innerHTML="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赋值内容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";</w:t>
      </w:r>
    </w:p>
    <w:p w:rsidR="00446848" w:rsidRPr="00446848" w:rsidRDefault="00446848" w:rsidP="00C1676D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 w:rsidRPr="00446848">
        <w:rPr>
          <w:rFonts w:ascii="Times New Roman" w:hAnsi="Times New Roman" w:cs="Times New Roman" w:hint="eastAsia"/>
        </w:rPr>
        <w:t xml:space="preserve">4.2.2 </w:t>
      </w:r>
      <w:r w:rsidRPr="00446848">
        <w:rPr>
          <w:rFonts w:ascii="Times New Roman" w:hAnsi="Times New Roman" w:cs="Times New Roman" w:hint="eastAsia"/>
        </w:rPr>
        <w:t>相关事件</w:t>
      </w:r>
    </w:p>
    <w:p w:rsidR="00446848" w:rsidRPr="00446848" w:rsidRDefault="00446848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onsubmit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——提交按钮被点击</w:t>
      </w:r>
    </w:p>
    <w:p w:rsidR="00446848" w:rsidRPr="00446848" w:rsidRDefault="00446848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onfocus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——获取焦点</w:t>
      </w:r>
    </w:p>
    <w:p w:rsidR="00446848" w:rsidRPr="00446848" w:rsidRDefault="00446848" w:rsidP="0044684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446848">
        <w:rPr>
          <w:rFonts w:ascii="Times New Roman" w:eastAsia="宋体" w:hAnsi="Times New Roman" w:cs="Times New Roman" w:hint="eastAsia"/>
          <w:sz w:val="21"/>
          <w:szCs w:val="21"/>
        </w:rPr>
        <w:t>onblur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——失去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446848">
        <w:rPr>
          <w:rFonts w:ascii="Times New Roman" w:eastAsia="宋体" w:hAnsi="Times New Roman" w:cs="Times New Roman" w:hint="eastAsia"/>
          <w:sz w:val="21"/>
          <w:szCs w:val="21"/>
        </w:rPr>
        <w:t>焦点</w:t>
      </w:r>
    </w:p>
    <w:p w:rsidR="00564B1F" w:rsidRPr="004F50F4" w:rsidRDefault="00564B1F" w:rsidP="004F50F4">
      <w:pPr>
        <w:pStyle w:val="11"/>
        <w:ind w:left="964"/>
        <w:jc w:val="left"/>
        <w:rPr>
          <w:rFonts w:ascii="Times New Roman" w:cs="Times New Roman"/>
        </w:rPr>
      </w:pPr>
      <w:r w:rsidRPr="004F50F4">
        <w:rPr>
          <w:rFonts w:ascii="Times New Roman" w:cs="Times New Roman"/>
        </w:rPr>
        <w:t>步骤分析</w:t>
      </w:r>
    </w:p>
    <w:p w:rsidR="00564B1F" w:rsidRPr="00904D5B" w:rsidRDefault="00A95424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904D5B">
        <w:rPr>
          <w:rFonts w:ascii="Times New Roman" w:eastAsia="宋体" w:hAnsi="Times New Roman" w:cs="Times New Roman" w:hint="eastAsia"/>
          <w:sz w:val="21"/>
          <w:szCs w:val="21"/>
        </w:rPr>
        <w:t>第一步：确定事件（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onfocus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获取焦点）：并为其绑定一个函数。</w:t>
      </w:r>
    </w:p>
    <w:p w:rsidR="00A95424" w:rsidRPr="00904D5B" w:rsidRDefault="00A95424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904D5B">
        <w:rPr>
          <w:rFonts w:ascii="Times New Roman" w:eastAsia="宋体" w:hAnsi="Times New Roman" w:cs="Times New Roman" w:hint="eastAsia"/>
          <w:sz w:val="21"/>
          <w:szCs w:val="21"/>
        </w:rPr>
        <w:t>第二步：编写这个函数：将提示信息显示在输入框后（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innerHTML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）</w:t>
      </w:r>
    </w:p>
    <w:p w:rsidR="00A95424" w:rsidRPr="00904D5B" w:rsidRDefault="00A95424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904D5B">
        <w:rPr>
          <w:rFonts w:ascii="Times New Roman" w:eastAsia="宋体" w:hAnsi="Times New Roman" w:cs="Times New Roman" w:hint="eastAsia"/>
          <w:sz w:val="21"/>
          <w:szCs w:val="21"/>
        </w:rPr>
        <w:t>第三步：确定事件（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onblur</w:t>
      </w:r>
      <w:r w:rsidRPr="00904D5B">
        <w:rPr>
          <w:rFonts w:ascii="Times New Roman" w:eastAsia="宋体" w:hAnsi="Times New Roman" w:cs="Times New Roman" w:hint="eastAsia"/>
          <w:sz w:val="21"/>
          <w:szCs w:val="21"/>
        </w:rPr>
        <w:t>失去焦点）并为其绑定一个函数</w:t>
      </w:r>
    </w:p>
    <w:p w:rsidR="00A95424" w:rsidRDefault="00A95424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904D5B">
        <w:rPr>
          <w:rFonts w:ascii="Times New Roman" w:eastAsia="宋体" w:hAnsi="Times New Roman" w:cs="Times New Roman" w:hint="eastAsia"/>
          <w:sz w:val="21"/>
          <w:szCs w:val="21"/>
        </w:rPr>
        <w:t>第四步：编写该函数：实现对表单输入内容进行验证，根据验证结果给用户提示</w:t>
      </w:r>
    </w:p>
    <w:p w:rsidR="00F720AD" w:rsidRDefault="00F720AD" w:rsidP="00F720AD">
      <w:pPr>
        <w:pStyle w:val="11"/>
        <w:ind w:left="964"/>
        <w:jc w:val="left"/>
        <w:rPr>
          <w:rFonts w:ascii="Times New Roman" w:cs="Times New Roman"/>
        </w:rPr>
      </w:pPr>
      <w:r w:rsidRPr="00F720AD">
        <w:rPr>
          <w:rFonts w:ascii="Times New Roman" w:cs="Times New Roman" w:hint="eastAsia"/>
        </w:rPr>
        <w:t>代码实现</w:t>
      </w:r>
    </w:p>
    <w:p w:rsidR="0052441F" w:rsidRPr="0052441F" w:rsidRDefault="0026278E" w:rsidP="0052441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.</w:t>
      </w:r>
      <w:r w:rsidR="0052441F" w:rsidRPr="0052441F">
        <w:rPr>
          <w:rFonts w:ascii="Times New Roman" w:eastAsia="宋体" w:hAnsi="Times New Roman" w:cs="Times New Roman" w:hint="eastAsia"/>
          <w:sz w:val="21"/>
          <w:szCs w:val="21"/>
        </w:rPr>
        <w:t>修改</w:t>
      </w:r>
      <w:r w:rsidR="0052441F" w:rsidRPr="0052441F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="0052441F" w:rsidRPr="0052441F">
        <w:rPr>
          <w:rFonts w:ascii="Times New Roman" w:eastAsia="宋体" w:hAnsi="Times New Roman" w:cs="Times New Roman" w:hint="eastAsia"/>
          <w:sz w:val="21"/>
          <w:szCs w:val="21"/>
        </w:rPr>
        <w:t>代码，添加错误显示区域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，为文本框</w:t>
      </w:r>
      <w:r w:rsidR="00E5359A">
        <w:rPr>
          <w:rFonts w:ascii="Times New Roman" w:eastAsia="宋体" w:hAnsi="Times New Roman" w:cs="Times New Roman" w:hint="eastAsia"/>
          <w:sz w:val="21"/>
          <w:szCs w:val="21"/>
        </w:rPr>
        <w:t>和密码框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添加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onfocus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事件和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onblur</w:t>
      </w:r>
      <w:r w:rsidR="008865AE">
        <w:rPr>
          <w:rFonts w:ascii="Times New Roman" w:eastAsia="宋体" w:hAnsi="Times New Roman" w:cs="Times New Roman" w:hint="eastAsia"/>
          <w:sz w:val="21"/>
          <w:szCs w:val="21"/>
        </w:rPr>
        <w:t>事件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F720AD" w:rsidRPr="0052441F" w:rsidTr="00920627">
        <w:tc>
          <w:tcPr>
            <w:tcW w:w="8522" w:type="dxa"/>
            <w:shd w:val="clear" w:color="auto" w:fill="C9C9C9" w:themeFill="accent3" w:themeFillTint="99"/>
          </w:tcPr>
          <w:p w:rsidR="0052441F" w:rsidRPr="00B71D12" w:rsidRDefault="0052441F" w:rsidP="0052441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52441F" w:rsidRPr="00B71D12" w:rsidRDefault="0052441F" w:rsidP="0052441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50"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用户名：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52441F" w:rsidRPr="00B71D12" w:rsidRDefault="0052441F" w:rsidP="0052441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username"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40"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username"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onfocus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B71D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showTips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(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userspan'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,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用户名必填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)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onblu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B71D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heckUse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()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52441F" w:rsidRPr="00B71D12" w:rsidRDefault="00DB41DF" w:rsidP="0052441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36" style="position:absolute;margin-left:-3pt;margin-top:-15.35pt;width:294.75pt;height:15.75pt;z-index:251666432" filled="f" strokecolor="red"/>
              </w:pict>
            </w: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35" style="position:absolute;margin-left:37.5pt;margin-top:.4pt;width:141.75pt;height:15.75pt;z-index:251665408" filled="f" strokecolor="red"/>
              </w:pict>
            </w:r>
            <w:r w:rsidR="0052441F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="0052441F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="0052441F"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span </w:t>
            </w:r>
            <w:r w:rsidR="0052441F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="0052441F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52441F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span"</w:t>
            </w:r>
            <w:r w:rsidR="0052441F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="0052441F"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="0052441F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52441F" w:rsidRPr="00B71D12" w:rsidRDefault="0052441F" w:rsidP="0052441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720AD" w:rsidRPr="00B71D12" w:rsidRDefault="0052441F" w:rsidP="0052441F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t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  <w:p w:rsidR="00B71D12" w:rsidRPr="00B71D1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71D12" w:rsidRPr="00B71D1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B71D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密码：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71D12" w:rsidRPr="00B71D12" w:rsidRDefault="00DB41DF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40" style="position:absolute;margin-left:-3pt;margin-top:14.45pt;width:294.75pt;height:15.75pt;z-index:251670528" filled="f" strokecolor="red"/>
              </w:pict>
            </w: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37" style="position:absolute;margin-left:41.25pt;margin-top:30.2pt;width:141.75pt;height:15.75pt;z-index:251667456" filled="f" strokecolor="red"/>
              </w:pic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="00B71D12"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="00B71D12"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password"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userpass"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40"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userpass"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onfocus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="00B71D12" w:rsidRPr="00B71D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showTips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(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passspan'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,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</w:t>
            </w:r>
            <w:r w:rsidR="00B71D12" w:rsidRPr="00B71D12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密码必填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)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r w:rsidR="00B71D12"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onblur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="00B71D12" w:rsidRPr="00B71D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heckPass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()</w:t>
            </w:r>
            <w:r w:rsidR="00B71D12"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="00B71D12"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71D12" w:rsidRPr="00B71D1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span </w:t>
            </w:r>
            <w:r w:rsidRPr="00B71D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71D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passspan"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71D12" w:rsidRPr="00B71D1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71D12" w:rsidRPr="00B71D12" w:rsidRDefault="00B71D12" w:rsidP="00B71D12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B71D12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tr</w:t>
            </w:r>
            <w:r w:rsidRPr="00B71D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26278E" w:rsidRDefault="0026278E" w:rsidP="0026278E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2.</w:t>
      </w:r>
      <w:r w:rsidR="00E00B2A">
        <w:rPr>
          <w:rFonts w:ascii="Times New Roman" w:eastAsia="宋体" w:hAnsi="Times New Roman" w:cs="Times New Roman" w:hint="eastAsia"/>
          <w:sz w:val="21"/>
          <w:szCs w:val="21"/>
        </w:rPr>
        <w:t>编写</w:t>
      </w:r>
      <w:r w:rsidR="00174847" w:rsidRPr="0052441F">
        <w:rPr>
          <w:rFonts w:ascii="Times New Roman" w:eastAsia="宋体" w:hAnsi="Times New Roman" w:cs="Times New Roman"/>
          <w:color w:val="080808"/>
          <w:kern w:val="0"/>
          <w:sz w:val="21"/>
          <w:szCs w:val="21"/>
        </w:rPr>
        <w:t>showTips</w:t>
      </w:r>
      <w:r w:rsidR="00E00B2A">
        <w:rPr>
          <w:rFonts w:ascii="Times New Roman" w:eastAsia="宋体" w:hAnsi="Times New Roman" w:cs="Times New Roman" w:hint="eastAsia"/>
          <w:sz w:val="21"/>
          <w:szCs w:val="21"/>
        </w:rPr>
        <w:t>函数</w:t>
      </w:r>
      <w:r w:rsidR="00174847">
        <w:rPr>
          <w:rFonts w:ascii="Times New Roman" w:eastAsia="宋体" w:hAnsi="Times New Roman" w:cs="Times New Roman" w:hint="eastAsia"/>
          <w:sz w:val="21"/>
          <w:szCs w:val="21"/>
        </w:rPr>
        <w:t>和</w:t>
      </w:r>
      <w:r w:rsidR="00174847" w:rsidRPr="0052441F">
        <w:rPr>
          <w:rFonts w:ascii="Times New Roman" w:eastAsia="宋体" w:hAnsi="Times New Roman" w:cs="Times New Roman"/>
          <w:color w:val="080808"/>
          <w:kern w:val="0"/>
          <w:sz w:val="21"/>
          <w:szCs w:val="21"/>
        </w:rPr>
        <w:t>checkUser</w:t>
      </w:r>
      <w:r w:rsidR="00174847" w:rsidRPr="0052441F">
        <w:rPr>
          <w:rFonts w:ascii="Times New Roman" w:eastAsia="宋体" w:hAnsi="Times New Roman" w:cs="Times New Roman"/>
          <w:color w:val="47565F"/>
          <w:kern w:val="0"/>
          <w:sz w:val="21"/>
          <w:szCs w:val="21"/>
        </w:rPr>
        <w:t>()</w:t>
      </w:r>
      <w:r w:rsidR="00174847">
        <w:rPr>
          <w:rFonts w:ascii="Times New Roman" w:eastAsia="宋体" w:hAnsi="Times New Roman" w:cs="Times New Roman" w:hint="eastAsia"/>
          <w:color w:val="47565F"/>
          <w:kern w:val="0"/>
          <w:sz w:val="21"/>
          <w:szCs w:val="21"/>
        </w:rPr>
        <w:t>函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00B2A" w:rsidRPr="00D1010E" w:rsidTr="00920627">
        <w:tc>
          <w:tcPr>
            <w:tcW w:w="8522" w:type="dxa"/>
            <w:shd w:val="clear" w:color="auto" w:fill="C9C9C9" w:themeFill="accent3" w:themeFillTint="99"/>
          </w:tcPr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显示提示信息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D1010E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showTips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D1010E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id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D1010E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msg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{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提示用户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id).innerHTML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&lt;font color='grey'&gt;"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+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sg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+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&lt;/font&gt;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E00B2A" w:rsidRPr="00D1010E" w:rsidRDefault="007E57CD" w:rsidP="007E57CD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>}</w:t>
            </w:r>
          </w:p>
        </w:tc>
      </w:tr>
    </w:tbl>
    <w:p w:rsidR="00E00B2A" w:rsidRPr="00E00B2A" w:rsidRDefault="007E57CD" w:rsidP="0026278E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heckUser</w:t>
      </w:r>
      <w:r>
        <w:rPr>
          <w:rFonts w:ascii="Times New Roman" w:eastAsia="宋体" w:hAnsi="Times New Roman" w:cs="Times New Roman" w:hint="eastAsia"/>
          <w:sz w:val="21"/>
          <w:szCs w:val="21"/>
        </w:rPr>
        <w:t>函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7E57CD" w:rsidRPr="00D1010E" w:rsidTr="00920627">
        <w:tc>
          <w:tcPr>
            <w:tcW w:w="8522" w:type="dxa"/>
            <w:shd w:val="clear" w:color="auto" w:fill="C9C9C9" w:themeFill="accent3" w:themeFillTint="99"/>
          </w:tcPr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检查用户名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ucheck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D1010E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checkUser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元素的</w:t>
            </w: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lue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值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uValue 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D1010E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name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ue;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非法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uValue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=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D1010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给出提示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span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innerHTML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&lt;font color='red'&gt;</w:t>
            </w:r>
            <w:r w:rsidRPr="00D1010E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用户名不能为空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&lt;/font&gt;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check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return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00735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1010E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span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innerHTML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7E57C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check</w:t>
            </w:r>
            <w:r w:rsidRPr="00D1010E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D1010E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true</w:t>
            </w: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7E57CD" w:rsidRPr="00D1010E" w:rsidRDefault="007E57CD" w:rsidP="007E57CD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1010E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>}</w:t>
            </w:r>
          </w:p>
        </w:tc>
      </w:tr>
    </w:tbl>
    <w:p w:rsidR="00F720AD" w:rsidRDefault="00B71D12" w:rsidP="00F720A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.</w:t>
      </w:r>
      <w:r>
        <w:rPr>
          <w:rFonts w:ascii="Times New Roman" w:eastAsia="宋体" w:hAnsi="Times New Roman" w:cs="Times New Roman" w:hint="eastAsia"/>
          <w:sz w:val="21"/>
          <w:szCs w:val="21"/>
        </w:rPr>
        <w:t>密码校验与此类同</w:t>
      </w:r>
    </w:p>
    <w:p w:rsidR="00B71D12" w:rsidRPr="0026278E" w:rsidRDefault="00B71D12" w:rsidP="00F720A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代码如下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B71D12" w:rsidRPr="009A6152" w:rsidTr="00920627">
        <w:tc>
          <w:tcPr>
            <w:tcW w:w="8522" w:type="dxa"/>
            <w:shd w:val="clear" w:color="auto" w:fill="C9C9C9" w:themeFill="accent3" w:themeFillTint="99"/>
          </w:tcPr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9A615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密码验证状态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pcheck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9A615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9A6152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checkPass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9A615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元素的</w:t>
            </w:r>
            <w:r w:rsidRPr="009A615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lue</w:t>
            </w:r>
            <w:r w:rsidRPr="009A615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值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var 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pValue 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= </w:t>
            </w:r>
            <w:r w:rsidRPr="009A615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serpass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ue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9A615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非法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pValue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=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9A615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给出提示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passspan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innerHTML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&lt;font color='red'&gt;</w:t>
            </w:r>
            <w:r w:rsidRPr="009A6152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密码不能为空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&lt;/font&gt;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pcheck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9A615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return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ocument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getElementById(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passspan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innerHTML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9A615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"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pcheck</w:t>
            </w:r>
            <w:r w:rsidRPr="009A615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=</w:t>
            </w:r>
            <w:r w:rsidRPr="009A615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true</w:t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71D12" w:rsidRPr="009A6152" w:rsidRDefault="00B71D12" w:rsidP="00B71D12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</w:r>
            <w:r w:rsidRPr="009A6152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  <w:t>}</w:t>
            </w:r>
          </w:p>
        </w:tc>
      </w:tr>
    </w:tbl>
    <w:p w:rsidR="00B71D12" w:rsidRDefault="001A7F81" w:rsidP="00F720A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每个元素校验之后都为自己的状态赋值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只有所有状态值都为</w:t>
      </w:r>
      <w:r>
        <w:rPr>
          <w:rFonts w:ascii="Times New Roman" w:eastAsia="宋体" w:hAnsi="Times New Roman" w:cs="Times New Roman" w:hint="eastAsia"/>
          <w:sz w:val="21"/>
          <w:szCs w:val="21"/>
        </w:rPr>
        <w:t>true</w:t>
      </w:r>
      <w:r>
        <w:rPr>
          <w:rFonts w:ascii="Times New Roman" w:eastAsia="宋体" w:hAnsi="Times New Roman" w:cs="Times New Roman" w:hint="eastAsia"/>
          <w:sz w:val="21"/>
          <w:szCs w:val="21"/>
        </w:rPr>
        <w:t>的时候表单才能提交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  <w:r>
        <w:rPr>
          <w:rFonts w:ascii="Times New Roman" w:eastAsia="宋体" w:hAnsi="Times New Roman" w:cs="Times New Roman" w:hint="eastAsia"/>
          <w:sz w:val="21"/>
          <w:szCs w:val="21"/>
        </w:rPr>
        <w:t>因此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表单提交的事件函数处理如下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A7F81" w:rsidRPr="001A7F81" w:rsidTr="00920627">
        <w:tc>
          <w:tcPr>
            <w:tcW w:w="8522" w:type="dxa"/>
            <w:shd w:val="clear" w:color="auto" w:fill="C9C9C9" w:themeFill="accent3" w:themeFillTint="99"/>
          </w:tcPr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1A7F8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单提交时验证函数</w:t>
            </w:r>
            <w:r w:rsidRPr="001A7F81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1A7F81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阻止表单的提交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586BD0"/>
                <w:kern w:val="0"/>
                <w:szCs w:val="21"/>
              </w:rPr>
              <w:t xml:space="preserve">function </w:t>
            </w:r>
            <w:r w:rsidRPr="001A7F81">
              <w:rPr>
                <w:rFonts w:ascii="Times New Roman" w:eastAsia="宋体" w:hAnsi="Times New Roman" w:cs="Times New Roman"/>
                <w:color w:val="CE9100"/>
                <w:kern w:val="0"/>
                <w:szCs w:val="21"/>
              </w:rPr>
              <w:t>checkFrm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if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1A7F8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!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ucheck</w:t>
            </w:r>
            <w:r w:rsidRPr="001A7F8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||!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pcheck)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1A7F8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false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1A7F81" w:rsidRPr="001A7F81" w:rsidRDefault="001A7F81" w:rsidP="001A7F8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 xml:space="preserve">return </w:t>
            </w:r>
            <w:r w:rsidRPr="001A7F81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true</w:t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A7F81" w:rsidRPr="001A7F81" w:rsidRDefault="001A7F81" w:rsidP="001A7F81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</w:r>
            <w:r w:rsidRPr="001A7F81">
              <w:rPr>
                <w:rFonts w:ascii="Times New Roman" w:eastAsia="宋体" w:hAnsi="Times New Roman" w:cs="Times New Roman"/>
                <w:color w:val="080808"/>
                <w:kern w:val="0"/>
                <w:sz w:val="21"/>
                <w:szCs w:val="21"/>
              </w:rPr>
              <w:tab/>
              <w:t>}</w:t>
            </w:r>
          </w:p>
        </w:tc>
      </w:tr>
    </w:tbl>
    <w:p w:rsidR="00541C33" w:rsidRDefault="001A7F81" w:rsidP="002C347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  <w:r w:rsidR="00541C33">
        <w:rPr>
          <w:rFonts w:ascii="Times New Roman" w:eastAsia="宋体" w:hAnsi="Times New Roman" w:cs="Times New Roman" w:hint="eastAsia"/>
          <w:sz w:val="21"/>
          <w:szCs w:val="21"/>
        </w:rPr>
        <w:t>获取焦点时</w:t>
      </w:r>
    </w:p>
    <w:p w:rsidR="00541C33" w:rsidRDefault="00541C33" w:rsidP="00541C33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4009486" cy="2243039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01" cy="22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33" w:rsidRDefault="00541C33" w:rsidP="00541C3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失去焦点并且非法时</w:t>
      </w:r>
    </w:p>
    <w:p w:rsidR="00541C33" w:rsidRDefault="00541C33" w:rsidP="00541C33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3848100" cy="2159305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45" w:rsidRPr="0026278E" w:rsidRDefault="003C4F45" w:rsidP="00256D4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通过测试，当输入有误时，表单无法提交，当输入都合法时方能提交表单</w:t>
      </w:r>
      <w:r w:rsidR="00256D4D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E44EAC" w:rsidRPr="00E44EAC" w:rsidRDefault="00E44EAC" w:rsidP="00E44EAC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E44EAC">
        <w:rPr>
          <w:rFonts w:ascii="Times New Roman" w:hAnsi="Times New Roman" w:cs="Times New Roman" w:hint="eastAsia"/>
        </w:rPr>
        <w:lastRenderedPageBreak/>
        <w:t>总结</w:t>
      </w:r>
    </w:p>
    <w:p w:rsidR="002F774F" w:rsidRPr="0081765A" w:rsidRDefault="002F774F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81765A">
        <w:rPr>
          <w:rFonts w:ascii="Times New Roman" w:eastAsia="宋体" w:hAnsi="Times New Roman" w:cs="Times New Roman" w:hint="eastAsia"/>
          <w:b/>
          <w:sz w:val="24"/>
          <w:szCs w:val="24"/>
        </w:rPr>
        <w:t>内容总结</w:t>
      </w:r>
      <w:r w:rsidRPr="0081765A">
        <w:rPr>
          <w:rFonts w:ascii="Times New Roman" w:eastAsia="宋体" w:hAnsi="Times New Roman" w:cs="Times New Roman" w:hint="eastAsia"/>
          <w:b/>
          <w:sz w:val="24"/>
          <w:szCs w:val="24"/>
        </w:rPr>
        <w:t>:</w:t>
      </w:r>
    </w:p>
    <w:p w:rsidR="00B91E82" w:rsidRPr="009F576B" w:rsidRDefault="00304A8D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9F576B">
        <w:rPr>
          <w:rFonts w:ascii="Times New Roman" w:eastAsia="宋体" w:hAnsi="Times New Roman" w:cs="Times New Roman" w:hint="eastAsia"/>
          <w:b/>
          <w:sz w:val="24"/>
          <w:szCs w:val="24"/>
        </w:rPr>
        <w:t>1.javascript</w:t>
      </w:r>
      <w:r w:rsidRPr="009F576B">
        <w:rPr>
          <w:rFonts w:ascii="Times New Roman" w:eastAsia="宋体" w:hAnsi="Times New Roman" w:cs="Times New Roman" w:hint="eastAsia"/>
          <w:b/>
          <w:sz w:val="24"/>
          <w:szCs w:val="24"/>
        </w:rPr>
        <w:t>简单介绍</w:t>
      </w:r>
    </w:p>
    <w:p w:rsidR="00304A8D" w:rsidRDefault="00304A8D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）语法</w:t>
      </w:r>
    </w:p>
    <w:p w:rsidR="00304A8D" w:rsidRDefault="00304A8D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）变量：只能使用</w:t>
      </w:r>
      <w:r>
        <w:rPr>
          <w:rFonts w:ascii="Times New Roman" w:eastAsia="宋体" w:hAnsi="Times New Roman" w:cs="Times New Roman" w:hint="eastAsia"/>
          <w:sz w:val="21"/>
          <w:szCs w:val="21"/>
        </w:rPr>
        <w:t>var</w:t>
      </w:r>
      <w:r>
        <w:rPr>
          <w:rFonts w:ascii="Times New Roman" w:eastAsia="宋体" w:hAnsi="Times New Roman" w:cs="Times New Roman" w:hint="eastAsia"/>
          <w:sz w:val="21"/>
          <w:szCs w:val="21"/>
        </w:rPr>
        <w:t>定义，如果在函数中定义变量，如果使用</w:t>
      </w:r>
      <w:r>
        <w:rPr>
          <w:rFonts w:ascii="Times New Roman" w:eastAsia="宋体" w:hAnsi="Times New Roman" w:cs="Times New Roman" w:hint="eastAsia"/>
          <w:sz w:val="21"/>
          <w:szCs w:val="21"/>
        </w:rPr>
        <w:t>var</w:t>
      </w:r>
      <w:r>
        <w:rPr>
          <w:rFonts w:ascii="Times New Roman" w:eastAsia="宋体" w:hAnsi="Times New Roman" w:cs="Times New Roman" w:hint="eastAsia"/>
          <w:sz w:val="21"/>
          <w:szCs w:val="21"/>
        </w:rPr>
        <w:t>则是局部变量，如果不使用</w:t>
      </w:r>
      <w:r>
        <w:rPr>
          <w:rFonts w:ascii="Times New Roman" w:eastAsia="宋体" w:hAnsi="Times New Roman" w:cs="Times New Roman" w:hint="eastAsia"/>
          <w:sz w:val="21"/>
          <w:szCs w:val="21"/>
        </w:rPr>
        <w:t>var</w:t>
      </w:r>
      <w:r>
        <w:rPr>
          <w:rFonts w:ascii="Times New Roman" w:eastAsia="宋体" w:hAnsi="Times New Roman" w:cs="Times New Roman" w:hint="eastAsia"/>
          <w:sz w:val="21"/>
          <w:szCs w:val="21"/>
        </w:rPr>
        <w:t>则就是全局变量。弱类型。</w:t>
      </w:r>
    </w:p>
    <w:p w:rsidR="00304A8D" w:rsidRDefault="00304A8D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）数据类型：原始的数据类型：</w:t>
      </w:r>
      <w:r>
        <w:rPr>
          <w:rFonts w:ascii="Times New Roman" w:eastAsia="宋体" w:hAnsi="Times New Roman" w:cs="Times New Roman" w:hint="eastAsia"/>
          <w:sz w:val="21"/>
          <w:szCs w:val="21"/>
        </w:rPr>
        <w:t>undefined/null/string/number/booklean.</w:t>
      </w:r>
    </w:p>
    <w:p w:rsidR="00304A8D" w:rsidRDefault="00304A8D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）语句：</w:t>
      </w:r>
      <w:r>
        <w:rPr>
          <w:rFonts w:ascii="Times New Roman" w:eastAsia="宋体" w:hAnsi="Times New Roman" w:cs="Times New Roman"/>
          <w:sz w:val="21"/>
          <w:szCs w:val="21"/>
        </w:rPr>
        <w:br/>
      </w:r>
      <w:r>
        <w:rPr>
          <w:rFonts w:ascii="Times New Roman" w:eastAsia="宋体" w:hAnsi="Times New Roman" w:cs="Times New Roman" w:hint="eastAsia"/>
          <w:sz w:val="21"/>
          <w:szCs w:val="21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</w:rPr>
        <w:t>）运算符：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== </w:t>
      </w:r>
      <w:r>
        <w:rPr>
          <w:rFonts w:ascii="Times New Roman" w:eastAsia="宋体" w:hAnsi="Times New Roman" w:cs="Times New Roman" w:hint="eastAsia"/>
          <w:sz w:val="21"/>
          <w:szCs w:val="21"/>
        </w:rPr>
        <w:t>和</w:t>
      </w:r>
      <w:r>
        <w:rPr>
          <w:rFonts w:ascii="Times New Roman" w:eastAsia="宋体" w:hAnsi="Times New Roman" w:cs="Times New Roman" w:hint="eastAsia"/>
          <w:sz w:val="21"/>
          <w:szCs w:val="21"/>
        </w:rPr>
        <w:t>===</w:t>
      </w:r>
    </w:p>
    <w:p w:rsidR="00304A8D" w:rsidRPr="00E5600D" w:rsidRDefault="00304A8D" w:rsidP="00904D5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6</w:t>
      </w:r>
      <w:r>
        <w:rPr>
          <w:rFonts w:ascii="Times New Roman" w:eastAsia="宋体" w:hAnsi="Times New Roman" w:cs="Times New Roman" w:hint="eastAsia"/>
          <w:sz w:val="21"/>
          <w:szCs w:val="21"/>
        </w:rPr>
        <w:t>）函数：显示函数、匿名函数</w:t>
      </w:r>
    </w:p>
    <w:p w:rsidR="00304A8D" w:rsidRPr="00E5600D" w:rsidRDefault="00304A8D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E5600D">
        <w:rPr>
          <w:rFonts w:ascii="Times New Roman" w:eastAsia="宋体" w:hAnsi="Times New Roman" w:cs="Times New Roman" w:hint="eastAsia"/>
          <w:b/>
          <w:sz w:val="24"/>
          <w:szCs w:val="24"/>
        </w:rPr>
        <w:t>2.BOM</w:t>
      </w:r>
      <w:r w:rsidRPr="00E5600D">
        <w:rPr>
          <w:rFonts w:ascii="Times New Roman" w:eastAsia="宋体" w:hAnsi="Times New Roman" w:cs="Times New Roman" w:hint="eastAsia"/>
          <w:b/>
          <w:sz w:val="24"/>
          <w:szCs w:val="24"/>
        </w:rPr>
        <w:t>对象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Window</w:t>
      </w:r>
      <w:r>
        <w:rPr>
          <w:rFonts w:ascii="Times New Roman" w:eastAsia="宋体" w:hAnsi="Times New Roman" w:cs="Times New Roman" w:hint="eastAsia"/>
          <w:sz w:val="21"/>
          <w:szCs w:val="21"/>
        </w:rPr>
        <w:t>对象：</w:t>
      </w:r>
      <w:r>
        <w:rPr>
          <w:rFonts w:ascii="Times New Roman" w:eastAsia="宋体" w:hAnsi="Times New Roman" w:cs="Times New Roman" w:hint="eastAsia"/>
          <w:sz w:val="21"/>
          <w:szCs w:val="21"/>
        </w:rPr>
        <w:t>alert()/setInterval()/clearInterval()/setTimeout()/clearTimeout()/confirm()/prompt()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History</w:t>
      </w:r>
      <w:r>
        <w:rPr>
          <w:rFonts w:ascii="Times New Roman" w:eastAsia="宋体" w:hAnsi="Times New Roman" w:cs="Times New Roman" w:hint="eastAsia"/>
          <w:sz w:val="21"/>
          <w:szCs w:val="21"/>
        </w:rPr>
        <w:t>对象：</w:t>
      </w:r>
      <w:r>
        <w:rPr>
          <w:rFonts w:ascii="Times New Roman" w:eastAsia="宋体" w:hAnsi="Times New Roman" w:cs="Times New Roman" w:hint="eastAsia"/>
          <w:sz w:val="21"/>
          <w:szCs w:val="21"/>
        </w:rPr>
        <w:t>back()/forward()/go()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Location</w:t>
      </w:r>
      <w:r>
        <w:rPr>
          <w:rFonts w:ascii="Times New Roman" w:eastAsia="宋体" w:hAnsi="Times New Roman" w:cs="Times New Roman" w:hint="eastAsia"/>
          <w:sz w:val="21"/>
          <w:szCs w:val="21"/>
        </w:rPr>
        <w:t>对象：</w:t>
      </w:r>
      <w:r>
        <w:rPr>
          <w:rFonts w:ascii="Times New Roman" w:eastAsia="宋体" w:hAnsi="Times New Roman" w:cs="Times New Roman" w:hint="eastAsia"/>
          <w:sz w:val="21"/>
          <w:szCs w:val="21"/>
        </w:rPr>
        <w:t>href</w:t>
      </w:r>
    </w:p>
    <w:p w:rsidR="00304A8D" w:rsidRPr="00642FDB" w:rsidRDefault="00304A8D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事件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onload:</w:t>
      </w:r>
      <w:r>
        <w:rPr>
          <w:rFonts w:ascii="Times New Roman" w:eastAsia="宋体" w:hAnsi="Times New Roman" w:cs="Times New Roman" w:hint="eastAsia"/>
          <w:sz w:val="21"/>
          <w:szCs w:val="21"/>
        </w:rPr>
        <w:t>页面全部加载完毕之后执行的动作。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注意：</w:t>
      </w:r>
      <w:r>
        <w:rPr>
          <w:rFonts w:ascii="Times New Roman" w:eastAsia="宋体" w:hAnsi="Times New Roman" w:cs="Times New Roman" w:hint="eastAsia"/>
          <w:sz w:val="21"/>
          <w:szCs w:val="21"/>
        </w:rPr>
        <w:t>onload</w:t>
      </w:r>
      <w:r>
        <w:rPr>
          <w:rFonts w:ascii="Times New Roman" w:eastAsia="宋体" w:hAnsi="Times New Roman" w:cs="Times New Roman" w:hint="eastAsia"/>
          <w:sz w:val="21"/>
          <w:szCs w:val="21"/>
        </w:rPr>
        <w:t>只能加载一次。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onsubmit:</w:t>
      </w:r>
      <w:r>
        <w:rPr>
          <w:rFonts w:ascii="Times New Roman" w:eastAsia="宋体" w:hAnsi="Times New Roman" w:cs="Times New Roman" w:hint="eastAsia"/>
          <w:sz w:val="21"/>
          <w:szCs w:val="21"/>
        </w:rPr>
        <w:t>表单提交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 w:val="21"/>
          <w:szCs w:val="21"/>
        </w:rPr>
        <w:t>写在</w:t>
      </w:r>
      <w:r>
        <w:rPr>
          <w:rFonts w:ascii="Times New Roman" w:eastAsia="宋体" w:hAnsi="Times New Roman" w:cs="Times New Roman" w:hint="eastAsia"/>
          <w:sz w:val="21"/>
          <w:szCs w:val="21"/>
        </w:rPr>
        <w:t>form</w:t>
      </w:r>
      <w:r>
        <w:rPr>
          <w:rFonts w:ascii="Times New Roman" w:eastAsia="宋体" w:hAnsi="Times New Roman" w:cs="Times New Roman" w:hint="eastAsia"/>
          <w:sz w:val="21"/>
          <w:szCs w:val="21"/>
        </w:rPr>
        <w:t>标签中，并且使用时必须有返回值</w:t>
      </w:r>
    </w:p>
    <w:p w:rsidR="00304A8D" w:rsidRDefault="00304A8D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onfucus/onblur:</w:t>
      </w:r>
      <w:r>
        <w:rPr>
          <w:rFonts w:ascii="Times New Roman" w:eastAsia="宋体" w:hAnsi="Times New Roman" w:cs="Times New Roman" w:hint="eastAsia"/>
          <w:sz w:val="21"/>
          <w:szCs w:val="21"/>
        </w:rPr>
        <w:t>获取焦点</w:t>
      </w: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 w:hint="eastAsia"/>
          <w:sz w:val="21"/>
          <w:szCs w:val="21"/>
        </w:rPr>
        <w:t>失去焦点：注册在具体的表单元素上</w:t>
      </w:r>
    </w:p>
    <w:p w:rsidR="00304A8D" w:rsidRPr="00642FDB" w:rsidRDefault="00CE55CF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获取页面元素</w:t>
      </w:r>
    </w:p>
    <w:p w:rsidR="00CE55CF" w:rsidRDefault="00CE55CF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document.getElementById("id</w:t>
      </w:r>
      <w:r>
        <w:rPr>
          <w:rFonts w:ascii="Times New Roman" w:eastAsia="宋体" w:hAnsi="Times New Roman" w:cs="Times New Roman" w:hint="eastAsia"/>
          <w:sz w:val="21"/>
          <w:szCs w:val="21"/>
        </w:rPr>
        <w:t>值</w:t>
      </w:r>
      <w:r>
        <w:rPr>
          <w:rFonts w:ascii="Times New Roman" w:eastAsia="宋体" w:hAnsi="Times New Roman" w:cs="Times New Roman" w:hint="eastAsia"/>
          <w:sz w:val="21"/>
          <w:szCs w:val="21"/>
        </w:rPr>
        <w:t>")</w:t>
      </w:r>
    </w:p>
    <w:p w:rsidR="00CE55CF" w:rsidRPr="00642FDB" w:rsidRDefault="00CE55CF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5.</w:t>
      </w: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获取元素值</w:t>
      </w:r>
    </w:p>
    <w:p w:rsidR="00CE55CF" w:rsidRDefault="00CE55CF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document.getElementById("id</w:t>
      </w:r>
      <w:r>
        <w:rPr>
          <w:rFonts w:ascii="Times New Roman" w:eastAsia="宋体" w:hAnsi="Times New Roman" w:cs="Times New Roman" w:hint="eastAsia"/>
          <w:sz w:val="21"/>
          <w:szCs w:val="21"/>
        </w:rPr>
        <w:t>值</w:t>
      </w:r>
      <w:r>
        <w:rPr>
          <w:rFonts w:ascii="Times New Roman" w:eastAsia="宋体" w:hAnsi="Times New Roman" w:cs="Times New Roman" w:hint="eastAsia"/>
          <w:sz w:val="21"/>
          <w:szCs w:val="21"/>
        </w:rPr>
        <w:t>").value</w:t>
      </w:r>
    </w:p>
    <w:p w:rsidR="00CE55CF" w:rsidRPr="00642FDB" w:rsidRDefault="00CE55CF" w:rsidP="004266FD">
      <w:pPr>
        <w:pStyle w:val="1111"/>
        <w:numPr>
          <w:ilvl w:val="0"/>
          <w:numId w:val="0"/>
        </w:numPr>
        <w:spacing w:beforeLines="50" w:before="156" w:afterLines="50" w:after="156" w:line="240" w:lineRule="auto"/>
        <w:ind w:firstLineChars="200" w:firstLine="482"/>
        <w:outlineLvl w:val="9"/>
        <w:rPr>
          <w:rFonts w:ascii="Times New Roman" w:eastAsia="宋体" w:hAnsi="Times New Roman" w:cs="Times New Roman"/>
          <w:b/>
          <w:sz w:val="24"/>
          <w:szCs w:val="24"/>
        </w:rPr>
      </w:pP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6.</w:t>
      </w:r>
      <w:r w:rsidRPr="00642FDB">
        <w:rPr>
          <w:rFonts w:ascii="Times New Roman" w:eastAsia="宋体" w:hAnsi="Times New Roman" w:cs="Times New Roman" w:hint="eastAsia"/>
          <w:b/>
          <w:sz w:val="24"/>
          <w:szCs w:val="24"/>
        </w:rPr>
        <w:t>向页面中输入内容</w:t>
      </w:r>
    </w:p>
    <w:p w:rsidR="00CE55CF" w:rsidRDefault="00CE55CF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alert("</w:t>
      </w:r>
      <w:r>
        <w:rPr>
          <w:rFonts w:ascii="Times New Roman" w:eastAsia="宋体" w:hAnsi="Times New Roman" w:cs="Times New Roman" w:hint="eastAsia"/>
          <w:sz w:val="21"/>
          <w:szCs w:val="21"/>
        </w:rPr>
        <w:t>提示框</w:t>
      </w:r>
      <w:r>
        <w:rPr>
          <w:rFonts w:ascii="Times New Roman" w:eastAsia="宋体" w:hAnsi="Times New Roman" w:cs="Times New Roman" w:hint="eastAsia"/>
          <w:sz w:val="21"/>
          <w:szCs w:val="21"/>
        </w:rPr>
        <w:t>");</w:t>
      </w:r>
    </w:p>
    <w:p w:rsidR="00CE55CF" w:rsidRDefault="00CE55CF" w:rsidP="00642FD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document.write();</w:t>
      </w:r>
    </w:p>
    <w:p w:rsidR="00CE55CF" w:rsidRPr="00CE55CF" w:rsidRDefault="00CE55CF" w:rsidP="002C347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innerHTML:</w:t>
      </w:r>
    </w:p>
    <w:sectPr w:rsidR="00CE55CF" w:rsidRPr="00CE55CF" w:rsidSect="009F036F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DF" w:rsidRDefault="00DB41DF" w:rsidP="00210E77">
      <w:r>
        <w:separator/>
      </w:r>
    </w:p>
  </w:endnote>
  <w:endnote w:type="continuationSeparator" w:id="0">
    <w:p w:rsidR="00DB41DF" w:rsidRDefault="00DB41DF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6F" w:rsidRDefault="00A0016F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DF" w:rsidRDefault="00DB41DF" w:rsidP="00210E77">
      <w:r>
        <w:separator/>
      </w:r>
    </w:p>
  </w:footnote>
  <w:footnote w:type="continuationSeparator" w:id="0">
    <w:p w:rsidR="00DB41DF" w:rsidRDefault="00DB41DF" w:rsidP="0021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6F" w:rsidRDefault="00A0016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45A"/>
    <w:multiLevelType w:val="hybridMultilevel"/>
    <w:tmpl w:val="F0A0E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177E0"/>
    <w:multiLevelType w:val="hybridMultilevel"/>
    <w:tmpl w:val="2E060F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030A3"/>
    <w:multiLevelType w:val="hybridMultilevel"/>
    <w:tmpl w:val="14985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59BB9840"/>
    <w:multiLevelType w:val="singleLevel"/>
    <w:tmpl w:val="59BB984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C2C2573"/>
    <w:multiLevelType w:val="hybridMultilevel"/>
    <w:tmpl w:val="CD3E5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75BE47F9"/>
    <w:multiLevelType w:val="multilevel"/>
    <w:tmpl w:val="B67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2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7"/>
  </w:num>
  <w:num w:numId="43">
    <w:abstractNumId w:val="5"/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0735E"/>
    <w:rsid w:val="000115D1"/>
    <w:rsid w:val="00013DEC"/>
    <w:rsid w:val="00017A00"/>
    <w:rsid w:val="000249CD"/>
    <w:rsid w:val="00027B31"/>
    <w:rsid w:val="00037E4B"/>
    <w:rsid w:val="00043EA0"/>
    <w:rsid w:val="0004428A"/>
    <w:rsid w:val="00044BFF"/>
    <w:rsid w:val="00046884"/>
    <w:rsid w:val="0005459C"/>
    <w:rsid w:val="00055F32"/>
    <w:rsid w:val="0006072D"/>
    <w:rsid w:val="00061514"/>
    <w:rsid w:val="00063DE8"/>
    <w:rsid w:val="0007052E"/>
    <w:rsid w:val="00073C0E"/>
    <w:rsid w:val="00080822"/>
    <w:rsid w:val="0008124E"/>
    <w:rsid w:val="000813A9"/>
    <w:rsid w:val="00083224"/>
    <w:rsid w:val="00091277"/>
    <w:rsid w:val="00091FA1"/>
    <w:rsid w:val="00094F97"/>
    <w:rsid w:val="000A2E8C"/>
    <w:rsid w:val="000A40D2"/>
    <w:rsid w:val="000A5DC3"/>
    <w:rsid w:val="000A74BE"/>
    <w:rsid w:val="000B1F6F"/>
    <w:rsid w:val="000B47C9"/>
    <w:rsid w:val="000B5BD6"/>
    <w:rsid w:val="000C15E8"/>
    <w:rsid w:val="000D0BD4"/>
    <w:rsid w:val="000D1354"/>
    <w:rsid w:val="000D2A08"/>
    <w:rsid w:val="000D3F43"/>
    <w:rsid w:val="000E09CB"/>
    <w:rsid w:val="000E16AA"/>
    <w:rsid w:val="000F3AC3"/>
    <w:rsid w:val="001038F2"/>
    <w:rsid w:val="0010569F"/>
    <w:rsid w:val="00105EBF"/>
    <w:rsid w:val="0012325B"/>
    <w:rsid w:val="001241CB"/>
    <w:rsid w:val="00126108"/>
    <w:rsid w:val="001274CD"/>
    <w:rsid w:val="0013039A"/>
    <w:rsid w:val="00132ABA"/>
    <w:rsid w:val="0014175B"/>
    <w:rsid w:val="0014474A"/>
    <w:rsid w:val="00146ABF"/>
    <w:rsid w:val="0015389E"/>
    <w:rsid w:val="00156065"/>
    <w:rsid w:val="00160BEF"/>
    <w:rsid w:val="0016223C"/>
    <w:rsid w:val="001638B7"/>
    <w:rsid w:val="001717D8"/>
    <w:rsid w:val="00171F8B"/>
    <w:rsid w:val="001726D7"/>
    <w:rsid w:val="00174847"/>
    <w:rsid w:val="001767B3"/>
    <w:rsid w:val="001777A0"/>
    <w:rsid w:val="0017784D"/>
    <w:rsid w:val="001828C7"/>
    <w:rsid w:val="00185F7B"/>
    <w:rsid w:val="00186FC1"/>
    <w:rsid w:val="00191FCE"/>
    <w:rsid w:val="00192DB3"/>
    <w:rsid w:val="0019403A"/>
    <w:rsid w:val="001A6F6A"/>
    <w:rsid w:val="001A7F81"/>
    <w:rsid w:val="001B2F08"/>
    <w:rsid w:val="001C02CF"/>
    <w:rsid w:val="001C1131"/>
    <w:rsid w:val="001C2A82"/>
    <w:rsid w:val="001D12A8"/>
    <w:rsid w:val="001D235E"/>
    <w:rsid w:val="001D3002"/>
    <w:rsid w:val="001D4529"/>
    <w:rsid w:val="001D5785"/>
    <w:rsid w:val="001E20EB"/>
    <w:rsid w:val="001E23A6"/>
    <w:rsid w:val="001E2E62"/>
    <w:rsid w:val="001E52EC"/>
    <w:rsid w:val="001F187B"/>
    <w:rsid w:val="001F2252"/>
    <w:rsid w:val="002063D6"/>
    <w:rsid w:val="00206802"/>
    <w:rsid w:val="00206F11"/>
    <w:rsid w:val="00207A65"/>
    <w:rsid w:val="00210E77"/>
    <w:rsid w:val="002144D1"/>
    <w:rsid w:val="0022178B"/>
    <w:rsid w:val="00222DEA"/>
    <w:rsid w:val="00223667"/>
    <w:rsid w:val="00225986"/>
    <w:rsid w:val="00227512"/>
    <w:rsid w:val="00227DB3"/>
    <w:rsid w:val="002303BF"/>
    <w:rsid w:val="00237780"/>
    <w:rsid w:val="00242644"/>
    <w:rsid w:val="00243CDE"/>
    <w:rsid w:val="0024425D"/>
    <w:rsid w:val="00244F89"/>
    <w:rsid w:val="002453AE"/>
    <w:rsid w:val="00251781"/>
    <w:rsid w:val="00256D4D"/>
    <w:rsid w:val="0026278E"/>
    <w:rsid w:val="00266579"/>
    <w:rsid w:val="00270364"/>
    <w:rsid w:val="00270485"/>
    <w:rsid w:val="00270F41"/>
    <w:rsid w:val="00273D02"/>
    <w:rsid w:val="002837D9"/>
    <w:rsid w:val="00284630"/>
    <w:rsid w:val="00291D70"/>
    <w:rsid w:val="00294E77"/>
    <w:rsid w:val="00297D6C"/>
    <w:rsid w:val="002A3230"/>
    <w:rsid w:val="002A544D"/>
    <w:rsid w:val="002A5F52"/>
    <w:rsid w:val="002A6287"/>
    <w:rsid w:val="002B2CEE"/>
    <w:rsid w:val="002B602F"/>
    <w:rsid w:val="002C02DC"/>
    <w:rsid w:val="002C3476"/>
    <w:rsid w:val="002C3BA5"/>
    <w:rsid w:val="002D25AD"/>
    <w:rsid w:val="002D317A"/>
    <w:rsid w:val="002E2F2D"/>
    <w:rsid w:val="002E4FB7"/>
    <w:rsid w:val="002E654D"/>
    <w:rsid w:val="002F0BB3"/>
    <w:rsid w:val="002F2D5D"/>
    <w:rsid w:val="002F6582"/>
    <w:rsid w:val="002F774F"/>
    <w:rsid w:val="00302501"/>
    <w:rsid w:val="00303EAB"/>
    <w:rsid w:val="00304A8D"/>
    <w:rsid w:val="003058E0"/>
    <w:rsid w:val="0032040F"/>
    <w:rsid w:val="00320D23"/>
    <w:rsid w:val="00337D10"/>
    <w:rsid w:val="003403FF"/>
    <w:rsid w:val="00340F88"/>
    <w:rsid w:val="003420D4"/>
    <w:rsid w:val="0034247B"/>
    <w:rsid w:val="00346AFD"/>
    <w:rsid w:val="00353C93"/>
    <w:rsid w:val="00354774"/>
    <w:rsid w:val="00357FA8"/>
    <w:rsid w:val="00361E61"/>
    <w:rsid w:val="00377C90"/>
    <w:rsid w:val="003827F2"/>
    <w:rsid w:val="00383499"/>
    <w:rsid w:val="00383AD2"/>
    <w:rsid w:val="00383CE8"/>
    <w:rsid w:val="0038733A"/>
    <w:rsid w:val="00397915"/>
    <w:rsid w:val="003A100E"/>
    <w:rsid w:val="003A2752"/>
    <w:rsid w:val="003B02DD"/>
    <w:rsid w:val="003C13CB"/>
    <w:rsid w:val="003C3448"/>
    <w:rsid w:val="003C4F35"/>
    <w:rsid w:val="003C4F45"/>
    <w:rsid w:val="003D0D60"/>
    <w:rsid w:val="003D4A4C"/>
    <w:rsid w:val="003D52CC"/>
    <w:rsid w:val="003D579C"/>
    <w:rsid w:val="003E4FAC"/>
    <w:rsid w:val="003F0231"/>
    <w:rsid w:val="003F40EB"/>
    <w:rsid w:val="004049BD"/>
    <w:rsid w:val="004114A5"/>
    <w:rsid w:val="004115DD"/>
    <w:rsid w:val="00412482"/>
    <w:rsid w:val="00413C58"/>
    <w:rsid w:val="0042011E"/>
    <w:rsid w:val="004248C8"/>
    <w:rsid w:val="004266FD"/>
    <w:rsid w:val="00427E92"/>
    <w:rsid w:val="00435660"/>
    <w:rsid w:val="00437052"/>
    <w:rsid w:val="004379D7"/>
    <w:rsid w:val="00441897"/>
    <w:rsid w:val="00446848"/>
    <w:rsid w:val="0045143B"/>
    <w:rsid w:val="00453057"/>
    <w:rsid w:val="00453D85"/>
    <w:rsid w:val="00457869"/>
    <w:rsid w:val="00462C73"/>
    <w:rsid w:val="00462F12"/>
    <w:rsid w:val="00470261"/>
    <w:rsid w:val="00473749"/>
    <w:rsid w:val="004737A1"/>
    <w:rsid w:val="0047405C"/>
    <w:rsid w:val="004772AB"/>
    <w:rsid w:val="00480550"/>
    <w:rsid w:val="00486C64"/>
    <w:rsid w:val="004872EE"/>
    <w:rsid w:val="00487DC9"/>
    <w:rsid w:val="00495AE4"/>
    <w:rsid w:val="004B3BD1"/>
    <w:rsid w:val="004B4831"/>
    <w:rsid w:val="004B7841"/>
    <w:rsid w:val="004B7DCF"/>
    <w:rsid w:val="004C515A"/>
    <w:rsid w:val="004C680F"/>
    <w:rsid w:val="004D423A"/>
    <w:rsid w:val="004D60B1"/>
    <w:rsid w:val="004E02F2"/>
    <w:rsid w:val="004E044E"/>
    <w:rsid w:val="004E2324"/>
    <w:rsid w:val="004E26B7"/>
    <w:rsid w:val="004E4BDC"/>
    <w:rsid w:val="004F0CA6"/>
    <w:rsid w:val="004F1BD4"/>
    <w:rsid w:val="004F50F4"/>
    <w:rsid w:val="00500AD9"/>
    <w:rsid w:val="00501C03"/>
    <w:rsid w:val="00504C0A"/>
    <w:rsid w:val="00505041"/>
    <w:rsid w:val="00505BDA"/>
    <w:rsid w:val="00507CC5"/>
    <w:rsid w:val="0051271A"/>
    <w:rsid w:val="00515C4B"/>
    <w:rsid w:val="0052441F"/>
    <w:rsid w:val="00525165"/>
    <w:rsid w:val="005262E1"/>
    <w:rsid w:val="005262E2"/>
    <w:rsid w:val="005321FF"/>
    <w:rsid w:val="005347C5"/>
    <w:rsid w:val="00537DF4"/>
    <w:rsid w:val="00541C33"/>
    <w:rsid w:val="005469D2"/>
    <w:rsid w:val="00547825"/>
    <w:rsid w:val="00552D9D"/>
    <w:rsid w:val="00560FAB"/>
    <w:rsid w:val="00563574"/>
    <w:rsid w:val="00564B1F"/>
    <w:rsid w:val="00566530"/>
    <w:rsid w:val="005702BB"/>
    <w:rsid w:val="00574C39"/>
    <w:rsid w:val="00577C41"/>
    <w:rsid w:val="00580DC6"/>
    <w:rsid w:val="00581182"/>
    <w:rsid w:val="00581A70"/>
    <w:rsid w:val="005857A8"/>
    <w:rsid w:val="0058675A"/>
    <w:rsid w:val="00587B65"/>
    <w:rsid w:val="00592407"/>
    <w:rsid w:val="00592A45"/>
    <w:rsid w:val="00595564"/>
    <w:rsid w:val="005A146B"/>
    <w:rsid w:val="005A2926"/>
    <w:rsid w:val="005A4B5E"/>
    <w:rsid w:val="005B1E57"/>
    <w:rsid w:val="005B47E3"/>
    <w:rsid w:val="005C4184"/>
    <w:rsid w:val="005C6DC3"/>
    <w:rsid w:val="005C7753"/>
    <w:rsid w:val="005D2E97"/>
    <w:rsid w:val="005E3E42"/>
    <w:rsid w:val="005E419B"/>
    <w:rsid w:val="005E47A6"/>
    <w:rsid w:val="005E4B2D"/>
    <w:rsid w:val="005E5B02"/>
    <w:rsid w:val="005F039D"/>
    <w:rsid w:val="00602117"/>
    <w:rsid w:val="0060236F"/>
    <w:rsid w:val="006025A8"/>
    <w:rsid w:val="006055E6"/>
    <w:rsid w:val="006079F1"/>
    <w:rsid w:val="00612339"/>
    <w:rsid w:val="00612BE0"/>
    <w:rsid w:val="00623C37"/>
    <w:rsid w:val="00624B94"/>
    <w:rsid w:val="00633C05"/>
    <w:rsid w:val="00636ADB"/>
    <w:rsid w:val="00637269"/>
    <w:rsid w:val="00640308"/>
    <w:rsid w:val="0064056A"/>
    <w:rsid w:val="00640F10"/>
    <w:rsid w:val="00642797"/>
    <w:rsid w:val="00642C10"/>
    <w:rsid w:val="00642FDB"/>
    <w:rsid w:val="00644E3B"/>
    <w:rsid w:val="00645E6A"/>
    <w:rsid w:val="006515D3"/>
    <w:rsid w:val="006650E3"/>
    <w:rsid w:val="00666F7B"/>
    <w:rsid w:val="00670E93"/>
    <w:rsid w:val="006726FB"/>
    <w:rsid w:val="00673BB0"/>
    <w:rsid w:val="0067745F"/>
    <w:rsid w:val="00683CA3"/>
    <w:rsid w:val="00687056"/>
    <w:rsid w:val="006A358C"/>
    <w:rsid w:val="006A5A80"/>
    <w:rsid w:val="006B7667"/>
    <w:rsid w:val="006C0A86"/>
    <w:rsid w:val="006C4B64"/>
    <w:rsid w:val="006C5082"/>
    <w:rsid w:val="006C770B"/>
    <w:rsid w:val="006E4179"/>
    <w:rsid w:val="006E518B"/>
    <w:rsid w:val="006F0C71"/>
    <w:rsid w:val="007000DD"/>
    <w:rsid w:val="00700916"/>
    <w:rsid w:val="00704E47"/>
    <w:rsid w:val="0071244D"/>
    <w:rsid w:val="00715EBC"/>
    <w:rsid w:val="00717084"/>
    <w:rsid w:val="00725C78"/>
    <w:rsid w:val="007265D0"/>
    <w:rsid w:val="00727574"/>
    <w:rsid w:val="007279B7"/>
    <w:rsid w:val="007336FD"/>
    <w:rsid w:val="00735651"/>
    <w:rsid w:val="00743086"/>
    <w:rsid w:val="00745A38"/>
    <w:rsid w:val="007510A6"/>
    <w:rsid w:val="00751D31"/>
    <w:rsid w:val="0075246A"/>
    <w:rsid w:val="00756870"/>
    <w:rsid w:val="0076778A"/>
    <w:rsid w:val="007757F5"/>
    <w:rsid w:val="00781150"/>
    <w:rsid w:val="007833D9"/>
    <w:rsid w:val="0078451B"/>
    <w:rsid w:val="0079000F"/>
    <w:rsid w:val="00793587"/>
    <w:rsid w:val="00795B60"/>
    <w:rsid w:val="007A22F6"/>
    <w:rsid w:val="007A77B4"/>
    <w:rsid w:val="007B793D"/>
    <w:rsid w:val="007C008A"/>
    <w:rsid w:val="007C0E64"/>
    <w:rsid w:val="007C266B"/>
    <w:rsid w:val="007C4F41"/>
    <w:rsid w:val="007D1E8F"/>
    <w:rsid w:val="007D4B85"/>
    <w:rsid w:val="007D4EC2"/>
    <w:rsid w:val="007E41B9"/>
    <w:rsid w:val="007E4D26"/>
    <w:rsid w:val="007E569E"/>
    <w:rsid w:val="007E57CD"/>
    <w:rsid w:val="007F48D6"/>
    <w:rsid w:val="007F600F"/>
    <w:rsid w:val="00800476"/>
    <w:rsid w:val="0081153C"/>
    <w:rsid w:val="008128E4"/>
    <w:rsid w:val="00813809"/>
    <w:rsid w:val="008160A7"/>
    <w:rsid w:val="00816BC7"/>
    <w:rsid w:val="0081765A"/>
    <w:rsid w:val="008379A1"/>
    <w:rsid w:val="008417BF"/>
    <w:rsid w:val="00843757"/>
    <w:rsid w:val="0084717D"/>
    <w:rsid w:val="00851321"/>
    <w:rsid w:val="00851781"/>
    <w:rsid w:val="00857624"/>
    <w:rsid w:val="00860FF5"/>
    <w:rsid w:val="0086305C"/>
    <w:rsid w:val="00864BED"/>
    <w:rsid w:val="00867F4A"/>
    <w:rsid w:val="00872A68"/>
    <w:rsid w:val="00880068"/>
    <w:rsid w:val="008815F8"/>
    <w:rsid w:val="0088522E"/>
    <w:rsid w:val="008865AE"/>
    <w:rsid w:val="00895216"/>
    <w:rsid w:val="00897A41"/>
    <w:rsid w:val="008A38B8"/>
    <w:rsid w:val="008A6EC1"/>
    <w:rsid w:val="008B13AB"/>
    <w:rsid w:val="008C2327"/>
    <w:rsid w:val="008C56F6"/>
    <w:rsid w:val="008D15D4"/>
    <w:rsid w:val="008D2E01"/>
    <w:rsid w:val="008D3B4F"/>
    <w:rsid w:val="008D4297"/>
    <w:rsid w:val="008F7341"/>
    <w:rsid w:val="0090393F"/>
    <w:rsid w:val="00904D5B"/>
    <w:rsid w:val="00920627"/>
    <w:rsid w:val="0092129E"/>
    <w:rsid w:val="00922C9F"/>
    <w:rsid w:val="00925930"/>
    <w:rsid w:val="00926DCA"/>
    <w:rsid w:val="009275F6"/>
    <w:rsid w:val="00930E64"/>
    <w:rsid w:val="0093447B"/>
    <w:rsid w:val="00941DDC"/>
    <w:rsid w:val="0094517C"/>
    <w:rsid w:val="00950EE0"/>
    <w:rsid w:val="00951454"/>
    <w:rsid w:val="009514E3"/>
    <w:rsid w:val="009550A6"/>
    <w:rsid w:val="00957084"/>
    <w:rsid w:val="00962B6E"/>
    <w:rsid w:val="009760D0"/>
    <w:rsid w:val="0097657F"/>
    <w:rsid w:val="0098135C"/>
    <w:rsid w:val="00983B39"/>
    <w:rsid w:val="009921B7"/>
    <w:rsid w:val="00995AC6"/>
    <w:rsid w:val="00997628"/>
    <w:rsid w:val="00997C28"/>
    <w:rsid w:val="009A1480"/>
    <w:rsid w:val="009A3D7D"/>
    <w:rsid w:val="009A6152"/>
    <w:rsid w:val="009B42D5"/>
    <w:rsid w:val="009C35EF"/>
    <w:rsid w:val="009C47C2"/>
    <w:rsid w:val="009C5E56"/>
    <w:rsid w:val="009D193E"/>
    <w:rsid w:val="009D1FC7"/>
    <w:rsid w:val="009D3D9F"/>
    <w:rsid w:val="009D5100"/>
    <w:rsid w:val="009E1577"/>
    <w:rsid w:val="009E3D1C"/>
    <w:rsid w:val="009E499B"/>
    <w:rsid w:val="009E5CA0"/>
    <w:rsid w:val="009E657E"/>
    <w:rsid w:val="009F036F"/>
    <w:rsid w:val="009F0581"/>
    <w:rsid w:val="009F1A12"/>
    <w:rsid w:val="009F2517"/>
    <w:rsid w:val="009F2E92"/>
    <w:rsid w:val="009F3946"/>
    <w:rsid w:val="009F576B"/>
    <w:rsid w:val="00A0016F"/>
    <w:rsid w:val="00A05B79"/>
    <w:rsid w:val="00A07554"/>
    <w:rsid w:val="00A166D7"/>
    <w:rsid w:val="00A17D78"/>
    <w:rsid w:val="00A200C8"/>
    <w:rsid w:val="00A21100"/>
    <w:rsid w:val="00A2526A"/>
    <w:rsid w:val="00A27BAE"/>
    <w:rsid w:val="00A30E9F"/>
    <w:rsid w:val="00A312C4"/>
    <w:rsid w:val="00A37E0C"/>
    <w:rsid w:val="00A44E99"/>
    <w:rsid w:val="00A53F54"/>
    <w:rsid w:val="00A56EE8"/>
    <w:rsid w:val="00A6661A"/>
    <w:rsid w:val="00A670C5"/>
    <w:rsid w:val="00A71D9E"/>
    <w:rsid w:val="00A721BF"/>
    <w:rsid w:val="00A800A6"/>
    <w:rsid w:val="00A830D5"/>
    <w:rsid w:val="00A919C8"/>
    <w:rsid w:val="00A948D3"/>
    <w:rsid w:val="00A94D44"/>
    <w:rsid w:val="00A95327"/>
    <w:rsid w:val="00A95424"/>
    <w:rsid w:val="00A97E31"/>
    <w:rsid w:val="00AA0584"/>
    <w:rsid w:val="00AA5658"/>
    <w:rsid w:val="00AA625C"/>
    <w:rsid w:val="00AB3E8C"/>
    <w:rsid w:val="00AB6CB1"/>
    <w:rsid w:val="00AC1D15"/>
    <w:rsid w:val="00AC39C1"/>
    <w:rsid w:val="00AC42B4"/>
    <w:rsid w:val="00AD1755"/>
    <w:rsid w:val="00AD455B"/>
    <w:rsid w:val="00AE411C"/>
    <w:rsid w:val="00AE5696"/>
    <w:rsid w:val="00B02185"/>
    <w:rsid w:val="00B104F3"/>
    <w:rsid w:val="00B15924"/>
    <w:rsid w:val="00B16812"/>
    <w:rsid w:val="00B21E93"/>
    <w:rsid w:val="00B22EEE"/>
    <w:rsid w:val="00B2650C"/>
    <w:rsid w:val="00B273A6"/>
    <w:rsid w:val="00B31D1F"/>
    <w:rsid w:val="00B32C7D"/>
    <w:rsid w:val="00B33465"/>
    <w:rsid w:val="00B34026"/>
    <w:rsid w:val="00B40912"/>
    <w:rsid w:val="00B62F34"/>
    <w:rsid w:val="00B65A16"/>
    <w:rsid w:val="00B65B3E"/>
    <w:rsid w:val="00B708F2"/>
    <w:rsid w:val="00B71D12"/>
    <w:rsid w:val="00B85EDB"/>
    <w:rsid w:val="00B91E82"/>
    <w:rsid w:val="00BA22BF"/>
    <w:rsid w:val="00BB0B2D"/>
    <w:rsid w:val="00BB61EF"/>
    <w:rsid w:val="00BC1CEA"/>
    <w:rsid w:val="00BD353C"/>
    <w:rsid w:val="00BD3E3B"/>
    <w:rsid w:val="00BD58C9"/>
    <w:rsid w:val="00BD6DEA"/>
    <w:rsid w:val="00BE08C6"/>
    <w:rsid w:val="00BE122B"/>
    <w:rsid w:val="00BE31B6"/>
    <w:rsid w:val="00BE5B70"/>
    <w:rsid w:val="00BF12DA"/>
    <w:rsid w:val="00BF24B1"/>
    <w:rsid w:val="00BF5681"/>
    <w:rsid w:val="00BF6169"/>
    <w:rsid w:val="00BF7210"/>
    <w:rsid w:val="00C02173"/>
    <w:rsid w:val="00C02B81"/>
    <w:rsid w:val="00C03A2F"/>
    <w:rsid w:val="00C03EED"/>
    <w:rsid w:val="00C077F9"/>
    <w:rsid w:val="00C10113"/>
    <w:rsid w:val="00C10A4C"/>
    <w:rsid w:val="00C1676D"/>
    <w:rsid w:val="00C2106E"/>
    <w:rsid w:val="00C24C10"/>
    <w:rsid w:val="00C31318"/>
    <w:rsid w:val="00C32739"/>
    <w:rsid w:val="00C34B4B"/>
    <w:rsid w:val="00C378AF"/>
    <w:rsid w:val="00C42A37"/>
    <w:rsid w:val="00C43BB5"/>
    <w:rsid w:val="00C44042"/>
    <w:rsid w:val="00C447EE"/>
    <w:rsid w:val="00C45FEB"/>
    <w:rsid w:val="00C5164C"/>
    <w:rsid w:val="00C545C2"/>
    <w:rsid w:val="00C55D0C"/>
    <w:rsid w:val="00C56F05"/>
    <w:rsid w:val="00C575C9"/>
    <w:rsid w:val="00C62693"/>
    <w:rsid w:val="00C751D1"/>
    <w:rsid w:val="00C76E45"/>
    <w:rsid w:val="00C77E5F"/>
    <w:rsid w:val="00C83AD1"/>
    <w:rsid w:val="00C9171B"/>
    <w:rsid w:val="00C927B4"/>
    <w:rsid w:val="00C9707C"/>
    <w:rsid w:val="00C97790"/>
    <w:rsid w:val="00CA0D06"/>
    <w:rsid w:val="00CA1A20"/>
    <w:rsid w:val="00CA4212"/>
    <w:rsid w:val="00CA5229"/>
    <w:rsid w:val="00CB1524"/>
    <w:rsid w:val="00CB1648"/>
    <w:rsid w:val="00CC31C9"/>
    <w:rsid w:val="00CC4985"/>
    <w:rsid w:val="00CC4FA1"/>
    <w:rsid w:val="00CC7B2B"/>
    <w:rsid w:val="00CD2A0C"/>
    <w:rsid w:val="00CD3166"/>
    <w:rsid w:val="00CE4033"/>
    <w:rsid w:val="00CE55CF"/>
    <w:rsid w:val="00CE68D2"/>
    <w:rsid w:val="00CE70ED"/>
    <w:rsid w:val="00CF00F9"/>
    <w:rsid w:val="00CF0E34"/>
    <w:rsid w:val="00CF56C2"/>
    <w:rsid w:val="00D1010E"/>
    <w:rsid w:val="00D15866"/>
    <w:rsid w:val="00D239FB"/>
    <w:rsid w:val="00D23B03"/>
    <w:rsid w:val="00D27A4B"/>
    <w:rsid w:val="00D305FC"/>
    <w:rsid w:val="00D332F4"/>
    <w:rsid w:val="00D372C4"/>
    <w:rsid w:val="00D421AF"/>
    <w:rsid w:val="00D4683F"/>
    <w:rsid w:val="00D5075B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80C71"/>
    <w:rsid w:val="00D9269E"/>
    <w:rsid w:val="00D94A37"/>
    <w:rsid w:val="00D96B9F"/>
    <w:rsid w:val="00D97578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41DF"/>
    <w:rsid w:val="00DB6B88"/>
    <w:rsid w:val="00DB6C7A"/>
    <w:rsid w:val="00DB76C8"/>
    <w:rsid w:val="00DC14D0"/>
    <w:rsid w:val="00DC1901"/>
    <w:rsid w:val="00DC56F7"/>
    <w:rsid w:val="00DC61F8"/>
    <w:rsid w:val="00DD2912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1032E"/>
    <w:rsid w:val="00E116E2"/>
    <w:rsid w:val="00E17922"/>
    <w:rsid w:val="00E22050"/>
    <w:rsid w:val="00E24C72"/>
    <w:rsid w:val="00E275E3"/>
    <w:rsid w:val="00E31A5D"/>
    <w:rsid w:val="00E4279D"/>
    <w:rsid w:val="00E437AC"/>
    <w:rsid w:val="00E44EAC"/>
    <w:rsid w:val="00E45B49"/>
    <w:rsid w:val="00E45CC9"/>
    <w:rsid w:val="00E46AA2"/>
    <w:rsid w:val="00E510EB"/>
    <w:rsid w:val="00E52494"/>
    <w:rsid w:val="00E5359A"/>
    <w:rsid w:val="00E55260"/>
    <w:rsid w:val="00E5600D"/>
    <w:rsid w:val="00E57E70"/>
    <w:rsid w:val="00E6180D"/>
    <w:rsid w:val="00E62901"/>
    <w:rsid w:val="00E67323"/>
    <w:rsid w:val="00E67C3F"/>
    <w:rsid w:val="00E70132"/>
    <w:rsid w:val="00E718AD"/>
    <w:rsid w:val="00E743CA"/>
    <w:rsid w:val="00E75EEA"/>
    <w:rsid w:val="00E77CB9"/>
    <w:rsid w:val="00E815E8"/>
    <w:rsid w:val="00E91BC7"/>
    <w:rsid w:val="00E94D94"/>
    <w:rsid w:val="00EA3353"/>
    <w:rsid w:val="00EC1F14"/>
    <w:rsid w:val="00ED2FEF"/>
    <w:rsid w:val="00ED3D17"/>
    <w:rsid w:val="00ED5FC1"/>
    <w:rsid w:val="00EE36BD"/>
    <w:rsid w:val="00EE4C81"/>
    <w:rsid w:val="00EE5FED"/>
    <w:rsid w:val="00EF2346"/>
    <w:rsid w:val="00EF335F"/>
    <w:rsid w:val="00F106BB"/>
    <w:rsid w:val="00F15025"/>
    <w:rsid w:val="00F16258"/>
    <w:rsid w:val="00F24DEB"/>
    <w:rsid w:val="00F31A3F"/>
    <w:rsid w:val="00F3682A"/>
    <w:rsid w:val="00F373B2"/>
    <w:rsid w:val="00F4131F"/>
    <w:rsid w:val="00F43B7E"/>
    <w:rsid w:val="00F51135"/>
    <w:rsid w:val="00F5699C"/>
    <w:rsid w:val="00F56A61"/>
    <w:rsid w:val="00F577C2"/>
    <w:rsid w:val="00F618DF"/>
    <w:rsid w:val="00F61A8E"/>
    <w:rsid w:val="00F63537"/>
    <w:rsid w:val="00F720AD"/>
    <w:rsid w:val="00F75AA1"/>
    <w:rsid w:val="00F77004"/>
    <w:rsid w:val="00F77525"/>
    <w:rsid w:val="00F776BB"/>
    <w:rsid w:val="00F825ED"/>
    <w:rsid w:val="00F9161A"/>
    <w:rsid w:val="00FA1205"/>
    <w:rsid w:val="00FA1D0A"/>
    <w:rsid w:val="00FA3F12"/>
    <w:rsid w:val="00FB0926"/>
    <w:rsid w:val="00FB0E10"/>
    <w:rsid w:val="00FB164C"/>
    <w:rsid w:val="00FB1EDF"/>
    <w:rsid w:val="00FC0179"/>
    <w:rsid w:val="00FC0EFC"/>
    <w:rsid w:val="00FC5549"/>
    <w:rsid w:val="00FC573E"/>
    <w:rsid w:val="00FD1396"/>
    <w:rsid w:val="00FD2436"/>
    <w:rsid w:val="00FD6910"/>
    <w:rsid w:val="00FD7416"/>
    <w:rsid w:val="00FE07A4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10E77"/>
    <w:pPr>
      <w:jc w:val="left"/>
    </w:pPr>
  </w:style>
  <w:style w:type="paragraph" w:styleId="a4">
    <w:name w:val="Balloon Text"/>
    <w:basedOn w:val="a"/>
    <w:link w:val="Char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0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rsid w:val="00210E77"/>
    <w:rPr>
      <w:sz w:val="21"/>
      <w:szCs w:val="21"/>
    </w:rPr>
  </w:style>
  <w:style w:type="table" w:styleId="a9">
    <w:name w:val="Table Grid"/>
    <w:basedOn w:val="a1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unhideWhenUsed/>
    <w:rsid w:val="00210E77"/>
    <w:pPr>
      <w:ind w:firstLineChars="200" w:firstLine="420"/>
    </w:pPr>
  </w:style>
  <w:style w:type="character" w:customStyle="1" w:styleId="Char0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0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0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0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1"/>
    <w:rsid w:val="00243CD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%E8%84%9A%E6%9C%AC%E8%AF%AD%E8%A8%80" TargetMode="External"/><Relationship Id="rId18" Type="http://schemas.openxmlformats.org/officeDocument/2006/relationships/hyperlink" Target="https://baike.baidu.com/item/AJAX/8425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ASP/128906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PHP/9337" TargetMode="External"/><Relationship Id="rId20" Type="http://schemas.openxmlformats.org/officeDocument/2006/relationships/hyperlink" Target="https://baike.baidu.com/item/%E5%BC%82%E6%AD%A5I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7%BC%96%E8%AF%91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baike.baidu.com/item/Node.j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C%2B%2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2012D-1313-4623-806B-114B1262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6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student</cp:lastModifiedBy>
  <cp:revision>798</cp:revision>
  <dcterms:created xsi:type="dcterms:W3CDTF">2017-12-05T10:51:00Z</dcterms:created>
  <dcterms:modified xsi:type="dcterms:W3CDTF">2018-09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